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4C2" w:rsidRDefault="00F5764D" w:rsidP="002E54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54C2">
        <w:rPr>
          <w:b/>
          <w:sz w:val="28"/>
          <w:szCs w:val="28"/>
        </w:rPr>
        <w:t xml:space="preserve">Совет депутатов                                                                                        муниципального образования                                </w:t>
      </w:r>
    </w:p>
    <w:p w:rsidR="002E54C2" w:rsidRDefault="002E54C2" w:rsidP="002E54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рючковский сельсовет                                    </w:t>
      </w:r>
    </w:p>
    <w:p w:rsidR="002E54C2" w:rsidRDefault="002E54C2" w:rsidP="002E54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Беляевского района</w:t>
      </w:r>
    </w:p>
    <w:p w:rsidR="002E54C2" w:rsidRDefault="002E54C2" w:rsidP="002E54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2E54C2" w:rsidRDefault="002E54C2" w:rsidP="002E54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четвертый созыв</w:t>
      </w:r>
    </w:p>
    <w:p w:rsidR="002E54C2" w:rsidRDefault="002E54C2" w:rsidP="002E54C2">
      <w:pPr>
        <w:rPr>
          <w:b/>
          <w:sz w:val="28"/>
          <w:szCs w:val="28"/>
        </w:rPr>
      </w:pPr>
    </w:p>
    <w:p w:rsidR="002E54C2" w:rsidRDefault="002E54C2" w:rsidP="002E54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Р Е Ш Е Н И Е</w:t>
      </w:r>
    </w:p>
    <w:p w:rsidR="002E54C2" w:rsidRDefault="002E54C2" w:rsidP="002E54C2">
      <w:pPr>
        <w:rPr>
          <w:sz w:val="28"/>
          <w:szCs w:val="28"/>
        </w:rPr>
      </w:pPr>
    </w:p>
    <w:p w:rsidR="002E54C2" w:rsidRDefault="00F5764D" w:rsidP="002E54C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1BF7">
        <w:rPr>
          <w:sz w:val="28"/>
          <w:szCs w:val="28"/>
        </w:rPr>
        <w:t xml:space="preserve">    </w:t>
      </w:r>
      <w:r w:rsidR="00EA5BFE">
        <w:rPr>
          <w:sz w:val="28"/>
          <w:szCs w:val="28"/>
        </w:rPr>
        <w:t>21.12.</w:t>
      </w:r>
      <w:r>
        <w:rPr>
          <w:sz w:val="28"/>
          <w:szCs w:val="28"/>
        </w:rPr>
        <w:t>2</w:t>
      </w:r>
      <w:r w:rsidR="002E54C2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624B66">
        <w:rPr>
          <w:sz w:val="28"/>
          <w:szCs w:val="28"/>
        </w:rPr>
        <w:t>1</w:t>
      </w:r>
      <w:r w:rsidR="002E54C2">
        <w:rPr>
          <w:sz w:val="28"/>
          <w:szCs w:val="28"/>
        </w:rPr>
        <w:t xml:space="preserve"> № </w:t>
      </w:r>
      <w:r w:rsidR="00EA5BFE">
        <w:rPr>
          <w:sz w:val="28"/>
          <w:szCs w:val="28"/>
        </w:rPr>
        <w:t>57</w:t>
      </w:r>
      <w:r w:rsidR="002E54C2">
        <w:rPr>
          <w:sz w:val="28"/>
          <w:szCs w:val="28"/>
        </w:rPr>
        <w:t xml:space="preserve">                                                                                      </w:t>
      </w:r>
    </w:p>
    <w:p w:rsidR="002E54C2" w:rsidRDefault="002E54C2" w:rsidP="002E54C2">
      <w:pPr>
        <w:rPr>
          <w:sz w:val="28"/>
          <w:szCs w:val="28"/>
        </w:rPr>
      </w:pPr>
    </w:p>
    <w:p w:rsidR="002E54C2" w:rsidRDefault="002E54C2" w:rsidP="002E54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с.Крючковка</w:t>
      </w:r>
    </w:p>
    <w:p w:rsidR="002E54C2" w:rsidRDefault="002E54C2" w:rsidP="002E54C2">
      <w:pPr>
        <w:rPr>
          <w:sz w:val="28"/>
          <w:szCs w:val="28"/>
        </w:rPr>
      </w:pPr>
    </w:p>
    <w:p w:rsidR="002E54C2" w:rsidRDefault="002E54C2" w:rsidP="002E54C2">
      <w:pPr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>О   бюджете     муниципального</w:t>
      </w:r>
      <w:r>
        <w:rPr>
          <w:rFonts w:ascii="Symbol" w:hAnsi="Symbol"/>
          <w:sz w:val="28"/>
          <w:szCs w:val="28"/>
        </w:rPr>
        <w:sym w:font="Symbol" w:char="00F9"/>
      </w:r>
    </w:p>
    <w:p w:rsidR="002E54C2" w:rsidRDefault="002E54C2" w:rsidP="002E54C2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Крючковский </w:t>
      </w:r>
    </w:p>
    <w:p w:rsidR="002E54C2" w:rsidRDefault="002E54C2" w:rsidP="002E54C2">
      <w:pPr>
        <w:rPr>
          <w:sz w:val="28"/>
          <w:szCs w:val="28"/>
        </w:rPr>
      </w:pPr>
      <w:r>
        <w:rPr>
          <w:sz w:val="28"/>
          <w:szCs w:val="28"/>
        </w:rPr>
        <w:t>сельсовет на 202</w:t>
      </w:r>
      <w:r w:rsidR="00F5764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</w:t>
      </w:r>
    </w:p>
    <w:p w:rsidR="002E54C2" w:rsidRDefault="002E54C2" w:rsidP="002E54C2">
      <w:pPr>
        <w:rPr>
          <w:sz w:val="28"/>
          <w:szCs w:val="28"/>
        </w:rPr>
      </w:pPr>
      <w:r>
        <w:rPr>
          <w:sz w:val="28"/>
          <w:szCs w:val="28"/>
        </w:rPr>
        <w:t>период       202</w:t>
      </w:r>
      <w:r w:rsidR="00F5764D">
        <w:rPr>
          <w:sz w:val="28"/>
          <w:szCs w:val="28"/>
        </w:rPr>
        <w:t>3</w:t>
      </w:r>
      <w:r>
        <w:rPr>
          <w:sz w:val="28"/>
          <w:szCs w:val="28"/>
        </w:rPr>
        <w:t xml:space="preserve">   и   202</w:t>
      </w:r>
      <w:r w:rsidR="00F5764D">
        <w:rPr>
          <w:sz w:val="28"/>
          <w:szCs w:val="28"/>
        </w:rPr>
        <w:t>4</w:t>
      </w:r>
      <w:r>
        <w:rPr>
          <w:sz w:val="28"/>
          <w:szCs w:val="28"/>
        </w:rPr>
        <w:t xml:space="preserve">     годов</w:t>
      </w:r>
    </w:p>
    <w:p w:rsidR="002E54C2" w:rsidRDefault="002E54C2" w:rsidP="002E54C2">
      <w:pPr>
        <w:rPr>
          <w:sz w:val="28"/>
          <w:szCs w:val="28"/>
        </w:rPr>
      </w:pPr>
    </w:p>
    <w:p w:rsidR="002E54C2" w:rsidRDefault="002E54C2" w:rsidP="002E54C2">
      <w:pPr>
        <w:rPr>
          <w:sz w:val="28"/>
          <w:szCs w:val="28"/>
        </w:rPr>
      </w:pPr>
    </w:p>
    <w:p w:rsidR="002E54C2" w:rsidRDefault="00CA3E43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4C2">
        <w:rPr>
          <w:sz w:val="28"/>
          <w:szCs w:val="28"/>
        </w:rPr>
        <w:t>Руководствуясь Уставом муниципального образования Крючковский сельсовет:</w:t>
      </w:r>
    </w:p>
    <w:p w:rsidR="002E54C2" w:rsidRDefault="002E54C2" w:rsidP="0065643B">
      <w:pPr>
        <w:shd w:val="clear" w:color="auto" w:fill="FFFFFF"/>
        <w:tabs>
          <w:tab w:val="left" w:pos="816"/>
        </w:tabs>
        <w:spacing w:line="322" w:lineRule="exact"/>
        <w:ind w:firstLine="426"/>
        <w:jc w:val="both"/>
        <w:rPr>
          <w:sz w:val="28"/>
          <w:szCs w:val="28"/>
        </w:rPr>
      </w:pPr>
      <w:r>
        <w:rPr>
          <w:color w:val="000000"/>
          <w:spacing w:val="-32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>Утвердить бюджет муниципального образования Крючковский сельсовет на 202</w:t>
      </w:r>
      <w:r w:rsidR="00F5764D">
        <w:rPr>
          <w:color w:val="000000"/>
          <w:spacing w:val="-7"/>
          <w:sz w:val="28"/>
          <w:szCs w:val="28"/>
        </w:rPr>
        <w:t>2</w:t>
      </w:r>
      <w:r>
        <w:rPr>
          <w:color w:val="000000"/>
          <w:spacing w:val="-7"/>
          <w:sz w:val="28"/>
          <w:szCs w:val="28"/>
        </w:rPr>
        <w:t xml:space="preserve"> год:</w:t>
      </w:r>
    </w:p>
    <w:p w:rsidR="002E54C2" w:rsidRDefault="002E54C2" w:rsidP="002E54C2">
      <w:pPr>
        <w:shd w:val="clear" w:color="auto" w:fill="FFFFFF"/>
        <w:tabs>
          <w:tab w:val="left" w:pos="874"/>
        </w:tabs>
        <w:spacing w:line="322" w:lineRule="exact"/>
        <w:ind w:left="10" w:firstLine="557"/>
        <w:jc w:val="both"/>
        <w:rPr>
          <w:sz w:val="28"/>
          <w:szCs w:val="28"/>
        </w:rPr>
      </w:pPr>
      <w:r>
        <w:rPr>
          <w:color w:val="000000"/>
          <w:spacing w:val="-26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прогнозируемый общий объем доходов  бюджета сельского поселения в сумме 1</w:t>
      </w:r>
      <w:r w:rsidR="006C7D93">
        <w:rPr>
          <w:color w:val="000000"/>
          <w:spacing w:val="-5"/>
          <w:sz w:val="28"/>
          <w:szCs w:val="28"/>
        </w:rPr>
        <w:t>64</w:t>
      </w:r>
      <w:r w:rsidR="002E0BE6">
        <w:rPr>
          <w:color w:val="000000"/>
          <w:spacing w:val="-5"/>
          <w:sz w:val="28"/>
          <w:szCs w:val="28"/>
        </w:rPr>
        <w:t>1</w:t>
      </w:r>
      <w:r w:rsidR="009E6FC4">
        <w:rPr>
          <w:color w:val="000000"/>
          <w:spacing w:val="-5"/>
          <w:sz w:val="28"/>
          <w:szCs w:val="28"/>
        </w:rPr>
        <w:t>3,2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тыс. рублей;</w:t>
      </w:r>
    </w:p>
    <w:p w:rsidR="002E54C2" w:rsidRDefault="002E54C2" w:rsidP="002E54C2">
      <w:pPr>
        <w:numPr>
          <w:ilvl w:val="0"/>
          <w:numId w:val="2"/>
        </w:numPr>
        <w:shd w:val="clear" w:color="auto" w:fill="FFFFFF"/>
        <w:tabs>
          <w:tab w:val="left" w:pos="1162"/>
        </w:tabs>
        <w:spacing w:line="322" w:lineRule="exact"/>
        <w:ind w:left="10" w:firstLine="533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гнозируемый  общий     объем     расходов     бюджета сельского поселения     в     сумме 1</w:t>
      </w:r>
      <w:r w:rsidR="006C7D93">
        <w:rPr>
          <w:color w:val="000000"/>
          <w:spacing w:val="-3"/>
          <w:sz w:val="28"/>
          <w:szCs w:val="28"/>
        </w:rPr>
        <w:t>641</w:t>
      </w:r>
      <w:r w:rsidR="009E6FC4">
        <w:rPr>
          <w:color w:val="000000"/>
          <w:spacing w:val="-3"/>
          <w:sz w:val="28"/>
          <w:szCs w:val="28"/>
        </w:rPr>
        <w:t>3,2</w:t>
      </w:r>
      <w:r>
        <w:rPr>
          <w:color w:val="000000"/>
          <w:spacing w:val="-3"/>
          <w:sz w:val="28"/>
          <w:szCs w:val="28"/>
        </w:rPr>
        <w:t xml:space="preserve"> т</w:t>
      </w:r>
      <w:r>
        <w:rPr>
          <w:color w:val="000000"/>
          <w:spacing w:val="-7"/>
          <w:sz w:val="28"/>
          <w:szCs w:val="28"/>
        </w:rPr>
        <w:t>ыс. рублей;</w:t>
      </w:r>
    </w:p>
    <w:p w:rsidR="002E54C2" w:rsidRDefault="002E54C2" w:rsidP="002E54C2">
      <w:pPr>
        <w:numPr>
          <w:ilvl w:val="0"/>
          <w:numId w:val="2"/>
        </w:numPr>
        <w:shd w:val="clear" w:color="auto" w:fill="FFFFFF"/>
        <w:tabs>
          <w:tab w:val="left" w:pos="1162"/>
        </w:tabs>
        <w:spacing w:line="322" w:lineRule="exact"/>
        <w:ind w:left="10" w:firstLine="533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рогнозируемый дефицит бюджета МО Крючковский сельсовет – 0,0 рублей;</w:t>
      </w:r>
    </w:p>
    <w:p w:rsidR="002E54C2" w:rsidRDefault="002E54C2" w:rsidP="002E54C2">
      <w:pPr>
        <w:numPr>
          <w:ilvl w:val="0"/>
          <w:numId w:val="2"/>
        </w:num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рхний предел муниципального внутреннего долга сельского поселения на 1 января 202</w:t>
      </w:r>
      <w:r w:rsidR="00F5764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ноль рублей, в том числе верхний предел долга по муниципальным гарантиям в сумме ноль рублей. </w:t>
      </w:r>
    </w:p>
    <w:p w:rsidR="002E54C2" w:rsidRDefault="002E54C2" w:rsidP="0065643B">
      <w:pPr>
        <w:shd w:val="clear" w:color="auto" w:fill="FFFFFF"/>
        <w:tabs>
          <w:tab w:val="left" w:pos="816"/>
        </w:tabs>
        <w:spacing w:line="322" w:lineRule="exact"/>
        <w:ind w:firstLine="547"/>
        <w:jc w:val="both"/>
        <w:rPr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 xml:space="preserve">Утвердить </w:t>
      </w:r>
      <w:r>
        <w:rPr>
          <w:color w:val="000000"/>
          <w:spacing w:val="-7"/>
          <w:sz w:val="28"/>
          <w:szCs w:val="28"/>
        </w:rPr>
        <w:t xml:space="preserve">бюджет муниципального образования Крючковский  сельсовет </w:t>
      </w:r>
      <w:r>
        <w:rPr>
          <w:color w:val="000000"/>
          <w:spacing w:val="-6"/>
          <w:sz w:val="28"/>
          <w:szCs w:val="28"/>
        </w:rPr>
        <w:t>на 202</w:t>
      </w:r>
      <w:r w:rsidR="00F5764D">
        <w:rPr>
          <w:color w:val="000000"/>
          <w:spacing w:val="-6"/>
          <w:sz w:val="28"/>
          <w:szCs w:val="28"/>
        </w:rPr>
        <w:t>3</w:t>
      </w:r>
      <w:r>
        <w:rPr>
          <w:color w:val="000000"/>
          <w:spacing w:val="-6"/>
          <w:sz w:val="28"/>
          <w:szCs w:val="28"/>
        </w:rPr>
        <w:t xml:space="preserve"> и на </w:t>
      </w:r>
      <w:r>
        <w:rPr>
          <w:color w:val="000000"/>
          <w:spacing w:val="-21"/>
          <w:sz w:val="28"/>
          <w:szCs w:val="28"/>
        </w:rPr>
        <w:t>202</w:t>
      </w:r>
      <w:r w:rsidR="00F5764D">
        <w:rPr>
          <w:color w:val="000000"/>
          <w:spacing w:val="-21"/>
          <w:sz w:val="28"/>
          <w:szCs w:val="28"/>
        </w:rPr>
        <w:t>4</w:t>
      </w:r>
      <w:r>
        <w:rPr>
          <w:color w:val="000000"/>
          <w:spacing w:val="-21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годы:</w:t>
      </w:r>
    </w:p>
    <w:p w:rsidR="002E54C2" w:rsidRDefault="002E54C2" w:rsidP="002E54C2">
      <w:pPr>
        <w:numPr>
          <w:ilvl w:val="0"/>
          <w:numId w:val="4"/>
        </w:numPr>
        <w:shd w:val="clear" w:color="auto" w:fill="FFFFFF"/>
        <w:tabs>
          <w:tab w:val="left" w:pos="902"/>
        </w:tabs>
        <w:spacing w:line="322" w:lineRule="exact"/>
        <w:ind w:left="10" w:firstLine="542"/>
        <w:jc w:val="both"/>
        <w:rPr>
          <w:color w:val="000000"/>
          <w:spacing w:val="-27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рогнозируемый   общий   объем  доходов   бюджета сельского поселения на </w:t>
      </w:r>
      <w:r>
        <w:rPr>
          <w:color w:val="000000"/>
          <w:spacing w:val="4"/>
          <w:sz w:val="28"/>
          <w:szCs w:val="28"/>
        </w:rPr>
        <w:t>202</w:t>
      </w:r>
      <w:r w:rsidR="00F5764D">
        <w:rPr>
          <w:color w:val="000000"/>
          <w:spacing w:val="4"/>
          <w:sz w:val="28"/>
          <w:szCs w:val="28"/>
        </w:rPr>
        <w:t>3</w:t>
      </w:r>
      <w:r>
        <w:rPr>
          <w:color w:val="000000"/>
          <w:spacing w:val="4"/>
          <w:sz w:val="28"/>
          <w:szCs w:val="28"/>
        </w:rPr>
        <w:t xml:space="preserve">  год в сумме  1</w:t>
      </w:r>
      <w:r w:rsidR="009E6FC4">
        <w:rPr>
          <w:color w:val="000000"/>
          <w:spacing w:val="4"/>
          <w:sz w:val="28"/>
          <w:szCs w:val="28"/>
        </w:rPr>
        <w:t>2313,9</w:t>
      </w:r>
      <w:r>
        <w:rPr>
          <w:color w:val="000000"/>
          <w:spacing w:val="4"/>
          <w:sz w:val="28"/>
          <w:szCs w:val="28"/>
        </w:rPr>
        <w:t xml:space="preserve">  тыс.  рублей  и  на 202</w:t>
      </w:r>
      <w:r w:rsidR="00F5764D">
        <w:rPr>
          <w:color w:val="000000"/>
          <w:spacing w:val="4"/>
          <w:sz w:val="28"/>
          <w:szCs w:val="28"/>
        </w:rPr>
        <w:t>4</w:t>
      </w:r>
      <w:r>
        <w:rPr>
          <w:color w:val="000000"/>
          <w:spacing w:val="4"/>
          <w:sz w:val="28"/>
          <w:szCs w:val="28"/>
        </w:rPr>
        <w:t xml:space="preserve">   год       в сумме 11</w:t>
      </w:r>
      <w:r w:rsidR="006C7D93">
        <w:rPr>
          <w:color w:val="000000"/>
          <w:spacing w:val="4"/>
          <w:sz w:val="28"/>
          <w:szCs w:val="28"/>
        </w:rPr>
        <w:t>05</w:t>
      </w:r>
      <w:r w:rsidR="009E6FC4">
        <w:rPr>
          <w:color w:val="000000"/>
          <w:spacing w:val="4"/>
          <w:sz w:val="28"/>
          <w:szCs w:val="28"/>
        </w:rPr>
        <w:t>4,7</w:t>
      </w:r>
      <w:r>
        <w:rPr>
          <w:color w:val="000000"/>
          <w:spacing w:val="-6"/>
          <w:sz w:val="28"/>
          <w:szCs w:val="28"/>
        </w:rPr>
        <w:t xml:space="preserve"> тыс. рублей;</w:t>
      </w:r>
    </w:p>
    <w:p w:rsidR="002E54C2" w:rsidRDefault="002E54C2" w:rsidP="002E54C2">
      <w:pPr>
        <w:numPr>
          <w:ilvl w:val="0"/>
          <w:numId w:val="4"/>
        </w:numPr>
        <w:shd w:val="clear" w:color="auto" w:fill="FFFFFF"/>
        <w:tabs>
          <w:tab w:val="left" w:pos="902"/>
        </w:tabs>
        <w:spacing w:line="322" w:lineRule="exact"/>
        <w:ind w:left="10" w:firstLine="542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бщий объем расходов  бюджета сельского поселения на 202</w:t>
      </w:r>
      <w:r w:rsidR="00F5764D">
        <w:rPr>
          <w:color w:val="000000"/>
          <w:spacing w:val="4"/>
          <w:sz w:val="28"/>
          <w:szCs w:val="28"/>
        </w:rPr>
        <w:t>3</w:t>
      </w:r>
      <w:r>
        <w:rPr>
          <w:color w:val="000000"/>
          <w:spacing w:val="4"/>
          <w:sz w:val="28"/>
          <w:szCs w:val="28"/>
        </w:rPr>
        <w:t xml:space="preserve"> год в сумме 1</w:t>
      </w:r>
      <w:r w:rsidR="009E6FC4">
        <w:rPr>
          <w:color w:val="000000"/>
          <w:spacing w:val="4"/>
          <w:sz w:val="28"/>
          <w:szCs w:val="28"/>
        </w:rPr>
        <w:t>2313,9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тыс. рублей, в том числе условно утвержденные расходы в сум</w:t>
      </w:r>
      <w:r>
        <w:rPr>
          <w:color w:val="000000"/>
          <w:spacing w:val="-6"/>
          <w:sz w:val="28"/>
          <w:szCs w:val="28"/>
        </w:rPr>
        <w:t xml:space="preserve">ме </w:t>
      </w:r>
      <w:r w:rsidR="009E6FC4">
        <w:rPr>
          <w:color w:val="000000"/>
          <w:spacing w:val="-6"/>
          <w:sz w:val="28"/>
          <w:szCs w:val="28"/>
        </w:rPr>
        <w:t>307,8</w:t>
      </w:r>
      <w:r>
        <w:rPr>
          <w:color w:val="000000"/>
          <w:spacing w:val="-6"/>
          <w:sz w:val="28"/>
          <w:szCs w:val="28"/>
        </w:rPr>
        <w:t xml:space="preserve"> тыс. рублей, и на 202</w:t>
      </w:r>
      <w:r w:rsidR="00F5764D">
        <w:rPr>
          <w:color w:val="000000"/>
          <w:spacing w:val="-6"/>
          <w:sz w:val="28"/>
          <w:szCs w:val="28"/>
        </w:rPr>
        <w:t>4</w:t>
      </w:r>
      <w:r>
        <w:rPr>
          <w:color w:val="000000"/>
          <w:spacing w:val="-6"/>
          <w:sz w:val="28"/>
          <w:szCs w:val="28"/>
        </w:rPr>
        <w:t xml:space="preserve"> год — в сумме 11</w:t>
      </w:r>
      <w:r w:rsidR="006C7D93">
        <w:rPr>
          <w:color w:val="000000"/>
          <w:spacing w:val="-6"/>
          <w:sz w:val="28"/>
          <w:szCs w:val="28"/>
        </w:rPr>
        <w:t>0</w:t>
      </w:r>
      <w:r w:rsidR="009E6FC4">
        <w:rPr>
          <w:color w:val="000000"/>
          <w:spacing w:val="-6"/>
          <w:sz w:val="28"/>
          <w:szCs w:val="28"/>
        </w:rPr>
        <w:t>54,7</w:t>
      </w:r>
      <w:r>
        <w:rPr>
          <w:color w:val="000000"/>
          <w:spacing w:val="-6"/>
          <w:sz w:val="28"/>
          <w:szCs w:val="28"/>
        </w:rPr>
        <w:t xml:space="preserve"> тыс. рублей, в том числе условно утвержденные расходы в сумме 5</w:t>
      </w:r>
      <w:r w:rsidR="006C7D93">
        <w:rPr>
          <w:color w:val="000000"/>
          <w:spacing w:val="-6"/>
          <w:sz w:val="28"/>
          <w:szCs w:val="28"/>
        </w:rPr>
        <w:t>52,</w:t>
      </w:r>
      <w:r w:rsidR="009E6FC4">
        <w:rPr>
          <w:color w:val="000000"/>
          <w:spacing w:val="-6"/>
          <w:sz w:val="28"/>
          <w:szCs w:val="28"/>
        </w:rPr>
        <w:t>7</w:t>
      </w:r>
      <w:r>
        <w:rPr>
          <w:color w:val="000000"/>
          <w:spacing w:val="-6"/>
          <w:sz w:val="28"/>
          <w:szCs w:val="28"/>
        </w:rPr>
        <w:t xml:space="preserve"> тыс. рублей;</w:t>
      </w:r>
    </w:p>
    <w:p w:rsidR="002E54C2" w:rsidRDefault="002E54C2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предельный объем муниципального долга сельского поселения на 1 января 202</w:t>
      </w:r>
      <w:r w:rsidR="00F5764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е ноль рублей, в том числе верхний предел долга по муниципальным гарантиям в сумме ноль рублей, объем расходов на обслуживание долга - ноль рублей и на 1 января 202</w:t>
      </w:r>
      <w:r w:rsidR="00F5764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сумме ноль рублей, в том числе верхний предел долга по муниципальным гарантиям в </w:t>
      </w:r>
      <w:r>
        <w:rPr>
          <w:sz w:val="28"/>
          <w:szCs w:val="28"/>
        </w:rPr>
        <w:lastRenderedPageBreak/>
        <w:t>сумме ноль рублей, объем расходов на обслуживание долга - ноль рублей.</w:t>
      </w:r>
    </w:p>
    <w:p w:rsidR="002869BB" w:rsidRDefault="002E54C2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69B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869BB">
        <w:rPr>
          <w:color w:val="000000"/>
          <w:spacing w:val="-12"/>
          <w:sz w:val="28"/>
          <w:szCs w:val="28"/>
        </w:rPr>
        <w:t>Утвердить источники финансирования дефицита бюджета сельского  поселения согласно приложению № 1 к настоящему Решению</w:t>
      </w:r>
      <w:r w:rsidR="002869BB">
        <w:rPr>
          <w:sz w:val="28"/>
          <w:szCs w:val="28"/>
        </w:rPr>
        <w:t xml:space="preserve"> </w:t>
      </w:r>
    </w:p>
    <w:p w:rsidR="002E54C2" w:rsidRDefault="002869BB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2E54C2">
        <w:rPr>
          <w:sz w:val="28"/>
          <w:szCs w:val="28"/>
        </w:rPr>
        <w:t>Установить, что доходы бюджета сельского поселения, поступающие в 202</w:t>
      </w:r>
      <w:r w:rsidR="00F5764D">
        <w:rPr>
          <w:sz w:val="28"/>
          <w:szCs w:val="28"/>
        </w:rPr>
        <w:t>2</w:t>
      </w:r>
      <w:r w:rsidR="002E54C2">
        <w:rPr>
          <w:sz w:val="28"/>
          <w:szCs w:val="28"/>
        </w:rPr>
        <w:t xml:space="preserve"> году и плановом периоде 202</w:t>
      </w:r>
      <w:r w:rsidR="00F5764D">
        <w:rPr>
          <w:sz w:val="28"/>
          <w:szCs w:val="28"/>
        </w:rPr>
        <w:t>3</w:t>
      </w:r>
      <w:r w:rsidR="002E54C2">
        <w:rPr>
          <w:sz w:val="28"/>
          <w:szCs w:val="28"/>
        </w:rPr>
        <w:t xml:space="preserve"> и 202</w:t>
      </w:r>
      <w:r w:rsidR="00F5764D">
        <w:rPr>
          <w:sz w:val="28"/>
          <w:szCs w:val="28"/>
        </w:rPr>
        <w:t>4</w:t>
      </w:r>
      <w:r w:rsidR="002E54C2">
        <w:rPr>
          <w:sz w:val="28"/>
          <w:szCs w:val="28"/>
        </w:rPr>
        <w:t xml:space="preserve"> годов, формируются за счет доходов от уплаты федеральных, региональных и местных налогов, сборов по нормативам (приложение </w:t>
      </w:r>
      <w:r w:rsidR="009A5FB6">
        <w:rPr>
          <w:sz w:val="28"/>
          <w:szCs w:val="28"/>
        </w:rPr>
        <w:t>2</w:t>
      </w:r>
      <w:r w:rsidR="002E54C2">
        <w:rPr>
          <w:sz w:val="28"/>
          <w:szCs w:val="28"/>
        </w:rPr>
        <w:t>), установленным законодательными актами Российской Федерации и настоящим Решением.</w:t>
      </w:r>
    </w:p>
    <w:p w:rsidR="002E54C2" w:rsidRDefault="002E54C2" w:rsidP="002E54C2">
      <w:pPr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69B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Учесть поступление доходов в бюджет сельского поселения </w:t>
      </w:r>
      <w:r w:rsidR="00F5764D">
        <w:rPr>
          <w:spacing w:val="-2"/>
          <w:sz w:val="28"/>
          <w:szCs w:val="28"/>
        </w:rPr>
        <w:t>на 2022 год и плановый период 2023 и 2024 годов</w:t>
      </w:r>
      <w:r>
        <w:rPr>
          <w:spacing w:val="-2"/>
          <w:sz w:val="28"/>
          <w:szCs w:val="28"/>
        </w:rPr>
        <w:t xml:space="preserve"> согласно приложению № </w:t>
      </w:r>
      <w:r w:rsidR="009A5FB6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к настоящему Решению</w:t>
      </w:r>
      <w:r>
        <w:rPr>
          <w:spacing w:val="-13"/>
          <w:sz w:val="28"/>
          <w:szCs w:val="28"/>
        </w:rPr>
        <w:t>.</w:t>
      </w:r>
    </w:p>
    <w:p w:rsidR="002E54C2" w:rsidRDefault="002E54C2" w:rsidP="002869BB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 xml:space="preserve"> </w:t>
      </w:r>
      <w:r w:rsidR="002869BB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.  Утвердить распределение расходов  бюджета сельского поселения </w:t>
      </w:r>
      <w:r w:rsidR="00F5764D">
        <w:rPr>
          <w:spacing w:val="-2"/>
          <w:sz w:val="28"/>
          <w:szCs w:val="28"/>
        </w:rPr>
        <w:t>на 2022 год и плановый период 2023 и 2024 годов</w:t>
      </w:r>
      <w:r>
        <w:rPr>
          <w:spacing w:val="-2"/>
          <w:sz w:val="28"/>
          <w:szCs w:val="28"/>
        </w:rPr>
        <w:t xml:space="preserve">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</w:t>
      </w:r>
      <w:r w:rsidR="009A5FB6">
        <w:rPr>
          <w:spacing w:val="5"/>
          <w:sz w:val="28"/>
          <w:szCs w:val="28"/>
        </w:rPr>
        <w:t>4</w:t>
      </w:r>
      <w:r>
        <w:rPr>
          <w:spacing w:val="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 настоящему Решению.</w:t>
      </w:r>
    </w:p>
    <w:p w:rsidR="002E54C2" w:rsidRDefault="002869BB" w:rsidP="002E54C2">
      <w:pPr>
        <w:shd w:val="clear" w:color="auto" w:fill="FFFFFF"/>
        <w:spacing w:before="5" w:line="317" w:lineRule="exact"/>
        <w:ind w:firstLine="552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2E54C2">
        <w:rPr>
          <w:spacing w:val="2"/>
          <w:sz w:val="28"/>
          <w:szCs w:val="28"/>
        </w:rPr>
        <w:t xml:space="preserve">. Утвердить ведомственную структуру расходов бюджета МО Крючковский сельсовет </w:t>
      </w:r>
      <w:r w:rsidR="00F5764D">
        <w:rPr>
          <w:spacing w:val="2"/>
          <w:sz w:val="28"/>
          <w:szCs w:val="28"/>
        </w:rPr>
        <w:t>на 2022 год и плановый период 2023 и 2024 годов</w:t>
      </w:r>
      <w:r w:rsidR="002E54C2">
        <w:rPr>
          <w:spacing w:val="4"/>
          <w:sz w:val="28"/>
          <w:szCs w:val="28"/>
        </w:rPr>
        <w:t xml:space="preserve"> с</w:t>
      </w:r>
      <w:r w:rsidR="002E54C2">
        <w:rPr>
          <w:spacing w:val="-2"/>
          <w:sz w:val="28"/>
          <w:szCs w:val="28"/>
        </w:rPr>
        <w:t xml:space="preserve">огласно приложения </w:t>
      </w:r>
      <w:r w:rsidR="009A5FB6">
        <w:rPr>
          <w:spacing w:val="-2"/>
          <w:sz w:val="28"/>
          <w:szCs w:val="28"/>
        </w:rPr>
        <w:t>5</w:t>
      </w:r>
      <w:r w:rsidR="002E54C2">
        <w:rPr>
          <w:spacing w:val="-2"/>
          <w:sz w:val="28"/>
          <w:szCs w:val="28"/>
        </w:rPr>
        <w:t>.</w:t>
      </w:r>
    </w:p>
    <w:p w:rsidR="002E54C2" w:rsidRDefault="002E54C2" w:rsidP="002E54C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2869BB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.  Утвердить распределение расходов бюджета муниципального образования </w:t>
      </w:r>
      <w:r>
        <w:rPr>
          <w:rFonts w:eastAsia="Calibri"/>
          <w:sz w:val="28"/>
          <w:szCs w:val="28"/>
        </w:rPr>
        <w:t>б</w:t>
      </w:r>
      <w:r>
        <w:rPr>
          <w:sz w:val="28"/>
          <w:szCs w:val="28"/>
        </w:rPr>
        <w:t xml:space="preserve">юджетных ассигнований </w:t>
      </w:r>
      <w:r>
        <w:rPr>
          <w:rFonts w:eastAsia="Calibri"/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</w:t>
      </w:r>
      <w:r>
        <w:rPr>
          <w:rFonts w:eastAsia="Calibri"/>
          <w:sz w:val="28"/>
          <w:szCs w:val="28"/>
        </w:rPr>
        <w:t xml:space="preserve">по разделам, подразделам, </w:t>
      </w:r>
      <w:r>
        <w:rPr>
          <w:sz w:val="28"/>
          <w:szCs w:val="28"/>
        </w:rPr>
        <w:t xml:space="preserve">целевым статьям (муниципальным программам </w:t>
      </w:r>
      <w:r>
        <w:rPr>
          <w:rFonts w:eastAsia="Calibri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на 202</w:t>
      </w:r>
      <w:r w:rsidR="00F5764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 и  плановый период 202</w:t>
      </w:r>
      <w:r w:rsidR="00F5764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– 202</w:t>
      </w:r>
      <w:r w:rsidR="00F5764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ов</w:t>
      </w:r>
      <w:r>
        <w:rPr>
          <w:spacing w:val="-1"/>
          <w:sz w:val="28"/>
          <w:szCs w:val="28"/>
        </w:rPr>
        <w:t xml:space="preserve">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ложению № </w:t>
      </w:r>
      <w:r w:rsidR="009A5FB6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к настоящему Решению.</w:t>
      </w:r>
    </w:p>
    <w:p w:rsidR="002E54C2" w:rsidRDefault="002869BB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2E54C2">
        <w:rPr>
          <w:sz w:val="28"/>
          <w:szCs w:val="28"/>
        </w:rPr>
        <w:t>. Утвердить бюджетные ассигнования на осуществление переданных полномочий на основании заключенных соглашений.</w:t>
      </w:r>
    </w:p>
    <w:p w:rsidR="002E54C2" w:rsidRDefault="002E54C2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>-по контролю за исполнением бюджета сельского поселения муниципального образования Крючковский сельсовет на 202</w:t>
      </w:r>
      <w:r w:rsidR="00F5764D">
        <w:rPr>
          <w:sz w:val="28"/>
          <w:szCs w:val="28"/>
        </w:rPr>
        <w:t>2</w:t>
      </w:r>
      <w:r>
        <w:rPr>
          <w:sz w:val="28"/>
          <w:szCs w:val="28"/>
        </w:rPr>
        <w:t xml:space="preserve">год  </w:t>
      </w:r>
      <w:r>
        <w:rPr>
          <w:spacing w:val="-2"/>
          <w:sz w:val="28"/>
          <w:szCs w:val="28"/>
        </w:rPr>
        <w:t>и плановый период 202</w:t>
      </w:r>
      <w:r w:rsidR="00F5764D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и 202</w:t>
      </w:r>
      <w:r w:rsidR="00F5764D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ов </w:t>
      </w:r>
      <w:r>
        <w:rPr>
          <w:sz w:val="28"/>
          <w:szCs w:val="28"/>
        </w:rPr>
        <w:t>финансовому отделу администрации Беляевского района.  Сумма субвенций на передачу полномочий 5,0 тыс.руб;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="Calibri" w:cs="Times New Roman"/>
          <w:sz w:val="28"/>
          <w:szCs w:val="28"/>
          <w:lang w:val="ru-RU"/>
        </w:rPr>
        <w:t>по утверждению генеральных планов поселения, правил земле-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в сумме 17,6 тыс.рублей;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 - на осуществление полномочий контрольно-счетного органа муниципального района  по осуществлению внешнего муниципального финансового контроля в сумме 1</w:t>
      </w:r>
      <w:r w:rsidR="00427F67">
        <w:rPr>
          <w:rFonts w:eastAsia="Calibri" w:cs="Times New Roman"/>
          <w:sz w:val="28"/>
          <w:szCs w:val="28"/>
          <w:lang w:val="ru-RU"/>
        </w:rPr>
        <w:t>2,6</w:t>
      </w:r>
      <w:r>
        <w:rPr>
          <w:rFonts w:eastAsia="Calibri" w:cs="Times New Roman"/>
          <w:sz w:val="28"/>
          <w:szCs w:val="28"/>
          <w:lang w:val="ru-RU"/>
        </w:rPr>
        <w:t xml:space="preserve"> тыс.рублей;  </w:t>
      </w:r>
    </w:p>
    <w:p w:rsidR="002E54C2" w:rsidRDefault="002E54C2" w:rsidP="002E54C2">
      <w:pPr>
        <w:jc w:val="both"/>
        <w:rPr>
          <w:sz w:val="28"/>
          <w:szCs w:val="28"/>
        </w:rPr>
      </w:pPr>
      <w:r>
        <w:rPr>
          <w:rFonts w:eastAsia="Calibri"/>
        </w:rPr>
        <w:t xml:space="preserve"> </w:t>
      </w:r>
      <w:r>
        <w:rPr>
          <w:rFonts w:eastAsia="Calibri"/>
          <w:sz w:val="28"/>
          <w:szCs w:val="28"/>
        </w:rPr>
        <w:t>-  организацию деятельности и расходы на содержание учреждений культуры, расположенных</w:t>
      </w:r>
      <w:r>
        <w:rPr>
          <w:sz w:val="28"/>
          <w:szCs w:val="28"/>
        </w:rPr>
        <w:t xml:space="preserve"> сельского поселения согласно приложению № </w:t>
      </w:r>
      <w:r w:rsidR="0052665B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E54C2" w:rsidRDefault="002E54C2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2869BB">
        <w:rPr>
          <w:sz w:val="28"/>
          <w:szCs w:val="28"/>
        </w:rPr>
        <w:t>0</w:t>
      </w:r>
      <w:r>
        <w:rPr>
          <w:sz w:val="28"/>
          <w:szCs w:val="28"/>
        </w:rPr>
        <w:t xml:space="preserve">. Установить, что заключение и оплата администрацией муниципального образования Крючковский сельсовет договоров, исполнение </w:t>
      </w:r>
      <w:r>
        <w:rPr>
          <w:sz w:val="28"/>
          <w:szCs w:val="28"/>
        </w:rPr>
        <w:lastRenderedPageBreak/>
        <w:t>которых осуществляется за счет средств бюджета сельского поселения, производятся в пределах утвержденных им лимитов бюджетных обязательств в соответствии с ведомственной, функциональной и экономической классификации расходов бюджета сельского поселения и с учетом принятых и неисполненных обязательств.</w:t>
      </w:r>
    </w:p>
    <w:p w:rsidR="002E54C2" w:rsidRDefault="002E54C2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язательства, вытекающие из договоров, исполнение которых осуществляется за счет средств бюджета сельского поселения, принятые администрацией муниципального образования сверх утвержденных им лимитов бюджетных обязательств, не подлежат оплате за счет средств местного бюджета </w:t>
      </w:r>
      <w:r w:rsidR="00F5764D">
        <w:rPr>
          <w:sz w:val="28"/>
          <w:szCs w:val="28"/>
        </w:rPr>
        <w:t>на 2022 год и плановый период 2023 и 2024 годов</w:t>
      </w:r>
      <w:r>
        <w:rPr>
          <w:sz w:val="28"/>
          <w:szCs w:val="28"/>
        </w:rPr>
        <w:t>.</w:t>
      </w:r>
    </w:p>
    <w:p w:rsidR="002E54C2" w:rsidRDefault="002E54C2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2869BB">
        <w:rPr>
          <w:sz w:val="28"/>
          <w:szCs w:val="28"/>
        </w:rPr>
        <w:t>1</w:t>
      </w:r>
      <w:r>
        <w:rPr>
          <w:sz w:val="28"/>
          <w:szCs w:val="28"/>
        </w:rPr>
        <w:t xml:space="preserve">. Нормативные и иные правовые акты органов местного самоуправления, влекущие дополнительные расходы за счет средств бюджета сельского поселения </w:t>
      </w:r>
      <w:r w:rsidR="00F5764D">
        <w:rPr>
          <w:sz w:val="28"/>
          <w:szCs w:val="28"/>
        </w:rPr>
        <w:t>на 2022 год и плановый период 2023 и 2024 годов</w:t>
      </w:r>
      <w:r>
        <w:rPr>
          <w:sz w:val="28"/>
          <w:szCs w:val="28"/>
        </w:rPr>
        <w:t xml:space="preserve">, а также сокращающие его доходную базу, реализуются и применяются только при наличии соответствующих источников  дополнительных поступлений в бюджет поселения и (или) при сокращении расходов по конкретным статьям бюджета сельского поселения </w:t>
      </w:r>
      <w:r w:rsidR="00F5764D">
        <w:rPr>
          <w:sz w:val="28"/>
          <w:szCs w:val="28"/>
        </w:rPr>
        <w:t>на 2022 год и плановый период 2023 и 2024 годов</w:t>
      </w:r>
      <w:r>
        <w:rPr>
          <w:sz w:val="28"/>
          <w:szCs w:val="28"/>
        </w:rPr>
        <w:t>, а также после внесения соответствующих изменений в настоящее Решение.</w:t>
      </w:r>
    </w:p>
    <w:p w:rsidR="002E54C2" w:rsidRDefault="002E54C2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нимается в пределах средств, предусмотренных на эти цели в бюджете поселения </w:t>
      </w:r>
      <w:r w:rsidR="00F5764D">
        <w:rPr>
          <w:sz w:val="28"/>
          <w:szCs w:val="28"/>
        </w:rPr>
        <w:t>на 2022 год и плановый период 2023 и 2024 годов</w:t>
      </w:r>
      <w:r>
        <w:rPr>
          <w:sz w:val="28"/>
          <w:szCs w:val="28"/>
        </w:rPr>
        <w:t>.</w:t>
      </w:r>
    </w:p>
    <w:p w:rsidR="002E54C2" w:rsidRDefault="002E54C2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2869BB">
        <w:rPr>
          <w:sz w:val="28"/>
          <w:szCs w:val="28"/>
        </w:rPr>
        <w:t>2</w:t>
      </w:r>
      <w:r>
        <w:rPr>
          <w:sz w:val="28"/>
          <w:szCs w:val="28"/>
        </w:rPr>
        <w:t>. Администрация муниципального образования Крючковский сельсовет вправе расходовать денежные средства, полученные в порядке межбюджетных отношений от финансового отдела администрации Беляевского района по их целевому назначению.</w:t>
      </w:r>
    </w:p>
    <w:p w:rsidR="002E54C2" w:rsidRDefault="002E54C2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муниципального образования Крючковский сельсовет не вправе принимать решения, приводящие к увеличению в 202</w:t>
      </w:r>
      <w:r w:rsidR="00F5764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численности муниципальных служащих.</w:t>
      </w:r>
    </w:p>
    <w:p w:rsidR="002E54C2" w:rsidRDefault="002E54C2" w:rsidP="002E54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2869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Утвердить программу муниципальных гарантий муниципального образования Крючковский сельсовет  в валюте Российской Федерации </w:t>
      </w:r>
      <w:r w:rsidR="00F5764D">
        <w:rPr>
          <w:rFonts w:eastAsia="Calibri"/>
          <w:sz w:val="28"/>
          <w:szCs w:val="28"/>
        </w:rPr>
        <w:t>на 2022 год и плановый период 2023 и 2024 годов</w:t>
      </w:r>
      <w:r>
        <w:rPr>
          <w:rFonts w:eastAsia="Calibri"/>
          <w:sz w:val="28"/>
          <w:szCs w:val="28"/>
        </w:rPr>
        <w:t xml:space="preserve"> согласно приложению №10 к настоящему Решению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бщий объем бюджетных ассигнований, предусмотренных на исполнение гарантом МО Крючковский сельсовет по возможным гарантийным случаям, за счет источников финансирования дефицита бюджета поселения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лу, составит в 202</w:t>
      </w:r>
      <w:r w:rsidR="00F5764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– 0,0 тыс. рублей, в 202</w:t>
      </w:r>
      <w:r w:rsidR="00F5764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– 0,0 тыс. рублей, в 202</w:t>
      </w:r>
      <w:r w:rsidR="00F5764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 –0,0 тыс. рублей.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       1</w:t>
      </w:r>
      <w:r w:rsidR="002869BB">
        <w:rPr>
          <w:rFonts w:eastAsia="Calibri" w:cs="Times New Roman"/>
          <w:sz w:val="28"/>
          <w:szCs w:val="28"/>
          <w:lang w:val="ru-RU"/>
        </w:rPr>
        <w:t>4</w:t>
      </w:r>
      <w:r>
        <w:rPr>
          <w:rFonts w:eastAsia="Calibri" w:cs="Times New Roman"/>
          <w:sz w:val="28"/>
          <w:szCs w:val="28"/>
          <w:lang w:val="ru-RU"/>
        </w:rPr>
        <w:t xml:space="preserve">. Утвердить программу муниципальных внутренних заимствований муниципального образования  Крючковский сельсовет на </w:t>
      </w:r>
      <w:r>
        <w:rPr>
          <w:spacing w:val="-2"/>
          <w:sz w:val="28"/>
          <w:szCs w:val="28"/>
          <w:lang w:val="ru-RU"/>
        </w:rPr>
        <w:t>202</w:t>
      </w:r>
      <w:r w:rsidR="00F5764D">
        <w:rPr>
          <w:spacing w:val="-2"/>
          <w:sz w:val="28"/>
          <w:szCs w:val="28"/>
          <w:lang w:val="ru-RU"/>
        </w:rPr>
        <w:t>2</w:t>
      </w:r>
      <w:r>
        <w:rPr>
          <w:spacing w:val="-2"/>
          <w:sz w:val="28"/>
          <w:szCs w:val="28"/>
          <w:lang w:val="ru-RU"/>
        </w:rPr>
        <w:t xml:space="preserve"> год и плановый период  202</w:t>
      </w:r>
      <w:r w:rsidR="00F5764D">
        <w:rPr>
          <w:spacing w:val="-2"/>
          <w:sz w:val="28"/>
          <w:szCs w:val="28"/>
          <w:lang w:val="ru-RU"/>
        </w:rPr>
        <w:t>3 и 2024</w:t>
      </w:r>
      <w:r>
        <w:rPr>
          <w:spacing w:val="-2"/>
          <w:sz w:val="28"/>
          <w:szCs w:val="28"/>
          <w:lang w:val="ru-RU"/>
        </w:rPr>
        <w:t xml:space="preserve"> годов</w:t>
      </w:r>
      <w:r>
        <w:rPr>
          <w:rFonts w:eastAsia="Calibri" w:cs="Times New Roman"/>
          <w:sz w:val="28"/>
          <w:szCs w:val="28"/>
          <w:lang w:val="ru-RU"/>
        </w:rPr>
        <w:t xml:space="preserve"> согласно приложению №</w:t>
      </w:r>
      <w:r w:rsidR="0052665B">
        <w:rPr>
          <w:rFonts w:eastAsia="Calibri" w:cs="Times New Roman"/>
          <w:sz w:val="28"/>
          <w:szCs w:val="28"/>
          <w:lang w:val="ru-RU"/>
        </w:rPr>
        <w:t>9</w:t>
      </w:r>
      <w:r>
        <w:rPr>
          <w:rFonts w:eastAsia="Calibri" w:cs="Times New Roman"/>
          <w:sz w:val="28"/>
          <w:szCs w:val="28"/>
          <w:lang w:val="ru-RU"/>
        </w:rPr>
        <w:t xml:space="preserve"> к настоящему Решению.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     Установить объем расходов на обслуживание муниципального  </w:t>
      </w:r>
      <w:r>
        <w:rPr>
          <w:rFonts w:eastAsia="Calibri" w:cs="Times New Roman"/>
          <w:sz w:val="28"/>
          <w:szCs w:val="28"/>
          <w:lang w:val="ru-RU"/>
        </w:rPr>
        <w:lastRenderedPageBreak/>
        <w:t>внутреннего долга муниципального образования Крючковский сельсовет на 202</w:t>
      </w:r>
      <w:r w:rsidR="00F5764D">
        <w:rPr>
          <w:rFonts w:eastAsia="Calibri" w:cs="Times New Roman"/>
          <w:sz w:val="28"/>
          <w:szCs w:val="28"/>
          <w:lang w:val="ru-RU"/>
        </w:rPr>
        <w:t>2</w:t>
      </w:r>
      <w:r>
        <w:rPr>
          <w:rFonts w:eastAsia="Calibri" w:cs="Times New Roman"/>
          <w:sz w:val="28"/>
          <w:szCs w:val="28"/>
          <w:lang w:val="ru-RU"/>
        </w:rPr>
        <w:t xml:space="preserve"> год – ноль рублей.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     Установить предельный объем муниципального долга на 202</w:t>
      </w:r>
      <w:r w:rsidR="00F5764D">
        <w:rPr>
          <w:rFonts w:eastAsia="Calibri" w:cs="Times New Roman"/>
          <w:sz w:val="28"/>
          <w:szCs w:val="28"/>
          <w:lang w:val="ru-RU"/>
        </w:rPr>
        <w:t>2</w:t>
      </w:r>
      <w:r>
        <w:rPr>
          <w:rFonts w:eastAsia="Calibri" w:cs="Times New Roman"/>
          <w:sz w:val="28"/>
          <w:szCs w:val="28"/>
          <w:lang w:val="ru-RU"/>
        </w:rPr>
        <w:t xml:space="preserve"> год – ноль рублей.</w:t>
      </w:r>
    </w:p>
    <w:p w:rsidR="002E54C2" w:rsidRDefault="002E54C2" w:rsidP="002E54C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2869B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rFonts w:eastAsia="Calibri"/>
        </w:rPr>
        <w:t xml:space="preserve">  </w:t>
      </w:r>
      <w:r>
        <w:rPr>
          <w:rFonts w:eastAsia="Calibri"/>
          <w:sz w:val="28"/>
          <w:szCs w:val="28"/>
        </w:rPr>
        <w:t>Утвердить общий объем бюджетных ассигнований на исполнение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публичных нормативных   обязательств на 202</w:t>
      </w:r>
      <w:r w:rsidR="00F5764D">
        <w:rPr>
          <w:rFonts w:eastAsia="Calibri" w:cs="Times New Roman"/>
          <w:sz w:val="28"/>
          <w:szCs w:val="28"/>
          <w:lang w:val="ru-RU"/>
        </w:rPr>
        <w:t>2</w:t>
      </w:r>
      <w:r>
        <w:rPr>
          <w:rFonts w:eastAsia="Calibri" w:cs="Times New Roman"/>
          <w:sz w:val="28"/>
          <w:szCs w:val="28"/>
          <w:lang w:val="ru-RU"/>
        </w:rPr>
        <w:t xml:space="preserve"> год в сумме </w:t>
      </w:r>
      <w:r w:rsidR="00895427">
        <w:rPr>
          <w:rFonts w:eastAsia="Calibri" w:cs="Times New Roman"/>
          <w:sz w:val="28"/>
          <w:szCs w:val="28"/>
          <w:lang w:val="ru-RU"/>
        </w:rPr>
        <w:t>204,</w:t>
      </w:r>
      <w:r>
        <w:rPr>
          <w:rFonts w:eastAsia="Calibri" w:cs="Times New Roman"/>
          <w:sz w:val="28"/>
          <w:szCs w:val="28"/>
          <w:lang w:val="ru-RU"/>
        </w:rPr>
        <w:t xml:space="preserve">0 тыс.рублей,  </w:t>
      </w:r>
      <w:r>
        <w:rPr>
          <w:spacing w:val="-2"/>
          <w:sz w:val="28"/>
          <w:szCs w:val="28"/>
          <w:lang w:val="ru-RU"/>
        </w:rPr>
        <w:t xml:space="preserve"> на плановый период 202</w:t>
      </w:r>
      <w:r w:rsidR="00F5764D">
        <w:rPr>
          <w:spacing w:val="-2"/>
          <w:sz w:val="28"/>
          <w:szCs w:val="28"/>
          <w:lang w:val="ru-RU"/>
        </w:rPr>
        <w:t>3</w:t>
      </w:r>
      <w:r>
        <w:rPr>
          <w:spacing w:val="-2"/>
          <w:sz w:val="28"/>
          <w:szCs w:val="28"/>
          <w:lang w:val="ru-RU"/>
        </w:rPr>
        <w:t xml:space="preserve"> год – 1</w:t>
      </w:r>
      <w:r w:rsidR="00895427">
        <w:rPr>
          <w:spacing w:val="-2"/>
          <w:sz w:val="28"/>
          <w:szCs w:val="28"/>
          <w:lang w:val="ru-RU"/>
        </w:rPr>
        <w:t>8</w:t>
      </w:r>
      <w:r>
        <w:rPr>
          <w:spacing w:val="-2"/>
          <w:sz w:val="28"/>
          <w:szCs w:val="28"/>
          <w:lang w:val="ru-RU"/>
        </w:rPr>
        <w:t>0,0 тыс.рублей  и на 202</w:t>
      </w:r>
      <w:r w:rsidR="00F5764D">
        <w:rPr>
          <w:spacing w:val="-2"/>
          <w:sz w:val="28"/>
          <w:szCs w:val="28"/>
          <w:lang w:val="ru-RU"/>
        </w:rPr>
        <w:t>4</w:t>
      </w:r>
      <w:r>
        <w:rPr>
          <w:spacing w:val="-2"/>
          <w:sz w:val="28"/>
          <w:szCs w:val="28"/>
          <w:lang w:val="ru-RU"/>
        </w:rPr>
        <w:t xml:space="preserve"> год- 1</w:t>
      </w:r>
      <w:r w:rsidR="00895427">
        <w:rPr>
          <w:spacing w:val="-2"/>
          <w:sz w:val="28"/>
          <w:szCs w:val="28"/>
          <w:lang w:val="ru-RU"/>
        </w:rPr>
        <w:t>56</w:t>
      </w:r>
      <w:r>
        <w:rPr>
          <w:spacing w:val="-2"/>
          <w:sz w:val="28"/>
          <w:szCs w:val="28"/>
          <w:lang w:val="ru-RU"/>
        </w:rPr>
        <w:t>,0 тыс.рублей.</w:t>
      </w:r>
    </w:p>
    <w:p w:rsidR="00F408E6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        1</w:t>
      </w:r>
      <w:r w:rsidR="002869BB">
        <w:rPr>
          <w:rFonts w:eastAsia="Calibri" w:cs="Times New Roman"/>
          <w:sz w:val="28"/>
          <w:szCs w:val="28"/>
          <w:lang w:val="ru-RU"/>
        </w:rPr>
        <w:t>6</w:t>
      </w:r>
      <w:r>
        <w:rPr>
          <w:rFonts w:eastAsia="Calibri" w:cs="Times New Roman"/>
          <w:sz w:val="28"/>
          <w:szCs w:val="28"/>
          <w:lang w:val="ru-RU"/>
        </w:rPr>
        <w:t>. Утвердить объем  бюджетных ассигнований муниципального дорожного фонда на 202</w:t>
      </w:r>
      <w:r w:rsidR="00F5764D">
        <w:rPr>
          <w:rFonts w:eastAsia="Calibri" w:cs="Times New Roman"/>
          <w:sz w:val="28"/>
          <w:szCs w:val="28"/>
          <w:lang w:val="ru-RU"/>
        </w:rPr>
        <w:t>2</w:t>
      </w:r>
      <w:r>
        <w:rPr>
          <w:rFonts w:eastAsia="Calibri" w:cs="Times New Roman"/>
          <w:sz w:val="28"/>
          <w:szCs w:val="28"/>
          <w:lang w:val="ru-RU"/>
        </w:rPr>
        <w:t xml:space="preserve">  год </w:t>
      </w:r>
      <w:r>
        <w:rPr>
          <w:spacing w:val="-2"/>
          <w:sz w:val="28"/>
          <w:szCs w:val="28"/>
          <w:lang w:val="ru-RU"/>
        </w:rPr>
        <w:t>и плановый период 202</w:t>
      </w:r>
      <w:r w:rsidR="00F5764D">
        <w:rPr>
          <w:spacing w:val="-2"/>
          <w:sz w:val="28"/>
          <w:szCs w:val="28"/>
          <w:lang w:val="ru-RU"/>
        </w:rPr>
        <w:t>3</w:t>
      </w:r>
      <w:r>
        <w:rPr>
          <w:spacing w:val="-2"/>
          <w:sz w:val="28"/>
          <w:szCs w:val="28"/>
          <w:lang w:val="ru-RU"/>
        </w:rPr>
        <w:t xml:space="preserve"> и 202</w:t>
      </w:r>
      <w:r w:rsidR="00F5764D">
        <w:rPr>
          <w:spacing w:val="-2"/>
          <w:sz w:val="28"/>
          <w:szCs w:val="28"/>
          <w:lang w:val="ru-RU"/>
        </w:rPr>
        <w:t>4</w:t>
      </w:r>
      <w:r>
        <w:rPr>
          <w:spacing w:val="-2"/>
          <w:sz w:val="28"/>
          <w:szCs w:val="28"/>
          <w:lang w:val="ru-RU"/>
        </w:rPr>
        <w:t xml:space="preserve"> годов</w:t>
      </w:r>
      <w:r>
        <w:rPr>
          <w:rFonts w:eastAsia="Calibri" w:cs="Times New Roman"/>
          <w:sz w:val="28"/>
          <w:szCs w:val="28"/>
          <w:lang w:val="ru-RU"/>
        </w:rPr>
        <w:t xml:space="preserve">  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бюджет; иных поступлений в местный бюджет, утвержденных решением Совета депутатов № 112 от 21.08.2018г, и внесением изменений решением от 10.10.2019г. № 156, предусматривающим  создание муниципального дорожного фонда</w:t>
      </w:r>
      <w:r w:rsidR="00F408E6">
        <w:rPr>
          <w:rFonts w:eastAsia="Calibri" w:cs="Times New Roman"/>
          <w:sz w:val="28"/>
          <w:szCs w:val="28"/>
          <w:lang w:val="ru-RU"/>
        </w:rPr>
        <w:t>.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      Порядок формирования и использования бюджетных ассигнований муниципального дорожного фонда установлен  решением Совета депутатов № 112 от 21.08.2018г. и внесением изменений решением от 10.10.2019г. № 156. Сумма запланированных средств дорожного фонда составляет в 202</w:t>
      </w:r>
      <w:r w:rsidR="00F5764D">
        <w:rPr>
          <w:rFonts w:eastAsia="Calibri" w:cs="Times New Roman"/>
          <w:sz w:val="28"/>
          <w:szCs w:val="28"/>
          <w:lang w:val="ru-RU"/>
        </w:rPr>
        <w:t>2</w:t>
      </w:r>
      <w:r>
        <w:rPr>
          <w:rFonts w:eastAsia="Calibri" w:cs="Times New Roman"/>
          <w:sz w:val="28"/>
          <w:szCs w:val="28"/>
          <w:lang w:val="ru-RU"/>
        </w:rPr>
        <w:t xml:space="preserve"> году –1</w:t>
      </w:r>
      <w:r w:rsidR="00F408E6">
        <w:rPr>
          <w:rFonts w:eastAsia="Calibri" w:cs="Times New Roman"/>
          <w:sz w:val="28"/>
          <w:szCs w:val="28"/>
          <w:lang w:val="ru-RU"/>
        </w:rPr>
        <w:t>245,4</w:t>
      </w:r>
      <w:r>
        <w:rPr>
          <w:rFonts w:eastAsia="Calibri" w:cs="Times New Roman"/>
          <w:sz w:val="28"/>
          <w:szCs w:val="28"/>
          <w:lang w:val="ru-RU"/>
        </w:rPr>
        <w:t xml:space="preserve"> тыс.рублей, 202</w:t>
      </w:r>
      <w:r w:rsidR="00F5764D">
        <w:rPr>
          <w:rFonts w:eastAsia="Calibri" w:cs="Times New Roman"/>
          <w:sz w:val="28"/>
          <w:szCs w:val="28"/>
          <w:lang w:val="ru-RU"/>
        </w:rPr>
        <w:t>3</w:t>
      </w:r>
      <w:r>
        <w:rPr>
          <w:rFonts w:eastAsia="Calibri" w:cs="Times New Roman"/>
          <w:sz w:val="28"/>
          <w:szCs w:val="28"/>
          <w:lang w:val="ru-RU"/>
        </w:rPr>
        <w:t xml:space="preserve"> году – </w:t>
      </w:r>
      <w:r w:rsidR="002E0BE6">
        <w:rPr>
          <w:rFonts w:eastAsia="Calibri" w:cs="Times New Roman"/>
          <w:sz w:val="28"/>
          <w:szCs w:val="28"/>
          <w:lang w:val="ru-RU"/>
        </w:rPr>
        <w:t>2145,7</w:t>
      </w:r>
      <w:r>
        <w:rPr>
          <w:rFonts w:eastAsia="Calibri" w:cs="Times New Roman"/>
          <w:sz w:val="28"/>
          <w:szCs w:val="28"/>
          <w:lang w:val="ru-RU"/>
        </w:rPr>
        <w:t xml:space="preserve"> тыс.рублей, в 202</w:t>
      </w:r>
      <w:r w:rsidR="00F5764D">
        <w:rPr>
          <w:rFonts w:eastAsia="Calibri" w:cs="Times New Roman"/>
          <w:sz w:val="28"/>
          <w:szCs w:val="28"/>
          <w:lang w:val="ru-RU"/>
        </w:rPr>
        <w:t>4</w:t>
      </w:r>
      <w:r>
        <w:rPr>
          <w:rFonts w:eastAsia="Calibri" w:cs="Times New Roman"/>
          <w:sz w:val="28"/>
          <w:szCs w:val="28"/>
          <w:lang w:val="ru-RU"/>
        </w:rPr>
        <w:t xml:space="preserve"> году – </w:t>
      </w:r>
      <w:r w:rsidR="00F408E6">
        <w:rPr>
          <w:rFonts w:eastAsia="Calibri" w:cs="Times New Roman"/>
          <w:sz w:val="28"/>
          <w:szCs w:val="28"/>
          <w:lang w:val="ru-RU"/>
        </w:rPr>
        <w:t>1302,3</w:t>
      </w:r>
      <w:r>
        <w:rPr>
          <w:rFonts w:eastAsia="Calibri" w:cs="Times New Roman"/>
          <w:sz w:val="28"/>
          <w:szCs w:val="28"/>
          <w:lang w:val="ru-RU"/>
        </w:rPr>
        <w:t xml:space="preserve"> тыс.рублей.(приложение №1</w:t>
      </w:r>
      <w:r w:rsidR="0052665B">
        <w:rPr>
          <w:rFonts w:eastAsia="Calibri" w:cs="Times New Roman"/>
          <w:sz w:val="28"/>
          <w:szCs w:val="28"/>
          <w:lang w:val="ru-RU"/>
        </w:rPr>
        <w:t>0</w:t>
      </w:r>
      <w:r>
        <w:rPr>
          <w:rFonts w:eastAsia="Calibri" w:cs="Times New Roman"/>
          <w:sz w:val="28"/>
          <w:szCs w:val="28"/>
          <w:lang w:val="ru-RU"/>
        </w:rPr>
        <w:t>)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   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2E54C2" w:rsidRDefault="002E54C2" w:rsidP="002E54C2">
      <w:pPr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2869BB">
        <w:rPr>
          <w:sz w:val="28"/>
          <w:szCs w:val="28"/>
        </w:rPr>
        <w:t>7</w:t>
      </w:r>
      <w:r>
        <w:rPr>
          <w:sz w:val="28"/>
          <w:szCs w:val="28"/>
        </w:rPr>
        <w:t>. Учитывая сложность и напряженность исполнения бюджета по доходам рассрочек и отсрочек уплаты налогов в бюджет поселения не предоставлять, выдачу бюджетных кредитов, предоставление муниципальных гарантий и муниципальные заимствования в 202</w:t>
      </w:r>
      <w:r w:rsidR="00F5764D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5764D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не осуществлять. Перераспределения бюджетных ассигнований на исполнение муниципальных гарантий по возможно гарантированным случаям не предусматривать.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2869BB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.Утвердить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</w:t>
      </w:r>
      <w:r w:rsidR="00F408E6">
        <w:rPr>
          <w:sz w:val="28"/>
          <w:szCs w:val="28"/>
          <w:lang w:val="ru-RU"/>
        </w:rPr>
        <w:t>2 год и плановый период 2023</w:t>
      </w:r>
      <w:r>
        <w:rPr>
          <w:sz w:val="28"/>
          <w:szCs w:val="28"/>
          <w:lang w:val="ru-RU"/>
        </w:rPr>
        <w:t xml:space="preserve">  и 202</w:t>
      </w:r>
      <w:r w:rsidR="00F408E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ов,</w:t>
      </w:r>
      <w:r>
        <w:rPr>
          <w:rFonts w:eastAsia="Calibri" w:cs="Times New Roman"/>
          <w:sz w:val="28"/>
          <w:szCs w:val="28"/>
          <w:lang w:val="ru-RU"/>
        </w:rPr>
        <w:t xml:space="preserve"> согласно приложению №1</w:t>
      </w:r>
      <w:r w:rsidR="0052665B">
        <w:rPr>
          <w:rFonts w:eastAsia="Calibri" w:cs="Times New Roman"/>
          <w:sz w:val="28"/>
          <w:szCs w:val="28"/>
          <w:lang w:val="ru-RU"/>
        </w:rPr>
        <w:t>1</w:t>
      </w:r>
      <w:r>
        <w:rPr>
          <w:rFonts w:eastAsia="Calibri" w:cs="Times New Roman"/>
          <w:sz w:val="28"/>
          <w:szCs w:val="28"/>
          <w:lang w:val="ru-RU"/>
        </w:rPr>
        <w:t xml:space="preserve"> к настоящему Решению.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         </w:t>
      </w:r>
      <w:r w:rsidR="002869BB">
        <w:rPr>
          <w:rFonts w:eastAsia="Calibri" w:cs="Times New Roman"/>
          <w:sz w:val="28"/>
          <w:szCs w:val="28"/>
          <w:lang w:val="ru-RU"/>
        </w:rPr>
        <w:t>19</w:t>
      </w:r>
      <w:r>
        <w:rPr>
          <w:rFonts w:eastAsia="Calibri" w:cs="Times New Roman"/>
          <w:sz w:val="28"/>
          <w:szCs w:val="28"/>
          <w:lang w:val="ru-RU"/>
        </w:rPr>
        <w:t>. Утвердить с</w:t>
      </w:r>
      <w:r>
        <w:rPr>
          <w:sz w:val="28"/>
          <w:szCs w:val="28"/>
          <w:lang w:val="ru-RU"/>
        </w:rPr>
        <w:t xml:space="preserve">офинансирование расходов по </w:t>
      </w:r>
      <w:r w:rsidR="00427F67">
        <w:rPr>
          <w:sz w:val="28"/>
          <w:szCs w:val="28"/>
          <w:lang w:val="ru-RU"/>
        </w:rPr>
        <w:t>разработке проектно-сметной документации на ликвидацию</w:t>
      </w:r>
      <w:r w:rsidR="00F408E6">
        <w:rPr>
          <w:sz w:val="28"/>
          <w:szCs w:val="28"/>
          <w:lang w:val="ru-RU"/>
        </w:rPr>
        <w:t xml:space="preserve"> </w:t>
      </w:r>
      <w:r w:rsidR="00427F67">
        <w:rPr>
          <w:sz w:val="28"/>
          <w:szCs w:val="28"/>
          <w:lang w:val="ru-RU"/>
        </w:rPr>
        <w:t>несанкционированной свалки</w:t>
      </w:r>
      <w:r>
        <w:rPr>
          <w:sz w:val="28"/>
          <w:szCs w:val="28"/>
          <w:lang w:val="ru-RU"/>
        </w:rPr>
        <w:t xml:space="preserve"> в сумме </w:t>
      </w:r>
      <w:r w:rsidR="009E6FC4">
        <w:rPr>
          <w:sz w:val="28"/>
          <w:szCs w:val="28"/>
          <w:lang w:val="ru-RU"/>
        </w:rPr>
        <w:t>4</w:t>
      </w:r>
      <w:r w:rsidR="00427F67">
        <w:rPr>
          <w:sz w:val="28"/>
          <w:szCs w:val="28"/>
          <w:lang w:val="ru-RU"/>
        </w:rPr>
        <w:t>900</w:t>
      </w:r>
      <w:r>
        <w:rPr>
          <w:sz w:val="28"/>
          <w:szCs w:val="28"/>
          <w:lang w:val="ru-RU"/>
        </w:rPr>
        <w:t>,0 тыс.рублей на 202</w:t>
      </w:r>
      <w:r w:rsidR="00427F6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.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2</w:t>
      </w:r>
      <w:r w:rsidR="002869BB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</w:t>
      </w:r>
      <w:r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sz w:val="28"/>
          <w:szCs w:val="28"/>
          <w:lang w:val="ru-RU"/>
        </w:rPr>
        <w:t>Установить следующие дополнительные основания для внесения изменений  в показатели бюджетной росписи местного бюджета без внесения изменений в настоящее Решение в соответствии с пунктом 8 статьи 217 Бюджетного кодекса Российской Федерации: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0"/>
          <w:szCs w:val="20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lastRenderedPageBreak/>
        <w:t xml:space="preserve">      -перераспределение бюджетных ассигнований  в пределах общего объема бюджетных ассигнований между элементами подгруппы видов расходов в пределах общего объема бюджетных ассигнований  по целевой  статье расходов соответствующего раздела, подраздела классификации расходов бюджета</w:t>
      </w:r>
      <w:r>
        <w:rPr>
          <w:rFonts w:eastAsia="Calibri" w:cs="Times New Roman"/>
          <w:sz w:val="20"/>
          <w:szCs w:val="20"/>
          <w:lang w:val="ru-RU"/>
        </w:rPr>
        <w:t>;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0"/>
          <w:szCs w:val="20"/>
          <w:lang w:val="ru-RU"/>
        </w:rPr>
      </w:pPr>
      <w:r>
        <w:rPr>
          <w:rFonts w:eastAsia="Calibri" w:cs="Times New Roman"/>
          <w:sz w:val="20"/>
          <w:szCs w:val="20"/>
          <w:lang w:val="ru-RU"/>
        </w:rPr>
        <w:t xml:space="preserve">       </w:t>
      </w:r>
      <w:r>
        <w:rPr>
          <w:rFonts w:eastAsia="Calibri" w:cs="Times New Roman"/>
          <w:sz w:val="28"/>
          <w:szCs w:val="28"/>
          <w:lang w:val="ru-RU"/>
        </w:rPr>
        <w:t>-перераспределение бюджетных ассигнований, предусмотренных  распорядителю средств мест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а в целях обеспечения софинансирования получения средств из других бюджетов бюджетной системы Российской Федерации с последующим внесением изменений в настоящее Решение.</w:t>
      </w:r>
    </w:p>
    <w:p w:rsidR="002E54C2" w:rsidRDefault="002E54C2" w:rsidP="002E54C2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0"/>
          <w:szCs w:val="20"/>
          <w:lang w:val="ru-RU"/>
        </w:rPr>
        <w:t xml:space="preserve">          </w:t>
      </w:r>
      <w:r>
        <w:rPr>
          <w:rFonts w:eastAsia="Calibri" w:cs="Times New Roman"/>
          <w:sz w:val="28"/>
          <w:szCs w:val="28"/>
          <w:lang w:val="ru-RU"/>
        </w:rPr>
        <w:t>2</w:t>
      </w:r>
      <w:r w:rsidR="002869BB">
        <w:rPr>
          <w:rFonts w:eastAsia="Calibri" w:cs="Times New Roman"/>
          <w:sz w:val="28"/>
          <w:szCs w:val="28"/>
          <w:lang w:val="ru-RU"/>
        </w:rPr>
        <w:t>1</w:t>
      </w:r>
      <w:r>
        <w:rPr>
          <w:rFonts w:eastAsia="Calibri" w:cs="Times New Roman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2E54C2" w:rsidRDefault="002E54C2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2869BB">
        <w:rPr>
          <w:sz w:val="28"/>
          <w:szCs w:val="28"/>
        </w:rPr>
        <w:t>2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 и распространяет свое действие на правоотношения, возникающие с 1 января 202</w:t>
      </w:r>
      <w:r w:rsidR="00F5764D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2E54C2" w:rsidRDefault="002E54C2" w:rsidP="002E54C2">
      <w:pPr>
        <w:jc w:val="both"/>
        <w:rPr>
          <w:sz w:val="28"/>
          <w:szCs w:val="28"/>
        </w:rPr>
      </w:pPr>
    </w:p>
    <w:p w:rsidR="002E54C2" w:rsidRDefault="002E54C2" w:rsidP="002E54C2">
      <w:pPr>
        <w:jc w:val="both"/>
        <w:rPr>
          <w:sz w:val="28"/>
          <w:szCs w:val="28"/>
        </w:rPr>
      </w:pPr>
    </w:p>
    <w:p w:rsidR="002E54C2" w:rsidRDefault="002E54C2" w:rsidP="002E54C2">
      <w:pPr>
        <w:jc w:val="both"/>
        <w:rPr>
          <w:sz w:val="28"/>
          <w:szCs w:val="28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642"/>
        <w:gridCol w:w="4870"/>
      </w:tblGrid>
      <w:tr w:rsidR="002E54C2" w:rsidTr="002E54C2">
        <w:tc>
          <w:tcPr>
            <w:tcW w:w="4536" w:type="dxa"/>
          </w:tcPr>
          <w:p w:rsidR="002E54C2" w:rsidRDefault="002E54C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овета</w:t>
            </w:r>
          </w:p>
          <w:p w:rsidR="002E54C2" w:rsidRDefault="002E54C2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 А.В.Ровко</w:t>
            </w:r>
          </w:p>
        </w:tc>
        <w:tc>
          <w:tcPr>
            <w:tcW w:w="642" w:type="dxa"/>
          </w:tcPr>
          <w:p w:rsidR="002E54C2" w:rsidRDefault="002E54C2">
            <w:pPr>
              <w:overflowPunct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69" w:type="dxa"/>
          </w:tcPr>
          <w:p w:rsidR="002E54C2" w:rsidRDefault="002E54C2">
            <w:pPr>
              <w:spacing w:line="360" w:lineRule="auto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Председатель Совета депутатов</w:t>
            </w:r>
          </w:p>
          <w:p w:rsidR="002E54C2" w:rsidRDefault="002E54C2">
            <w:pPr>
              <w:spacing w:line="360" w:lineRule="auto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______________ Р.Ф.Слинченко</w:t>
            </w:r>
          </w:p>
          <w:p w:rsidR="002E54C2" w:rsidRDefault="002E54C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2E54C2" w:rsidRDefault="002E54C2">
            <w:pPr>
              <w:spacing w:line="276" w:lineRule="auto"/>
              <w:rPr>
                <w:sz w:val="28"/>
                <w:szCs w:val="24"/>
                <w:lang w:eastAsia="en-US"/>
              </w:rPr>
            </w:pPr>
          </w:p>
        </w:tc>
      </w:tr>
    </w:tbl>
    <w:p w:rsidR="002E54C2" w:rsidRDefault="002E54C2" w:rsidP="002E54C2">
      <w:pPr>
        <w:jc w:val="both"/>
        <w:rPr>
          <w:sz w:val="28"/>
          <w:szCs w:val="28"/>
        </w:rPr>
      </w:pPr>
    </w:p>
    <w:p w:rsidR="002E54C2" w:rsidRDefault="002E54C2" w:rsidP="002E54C2">
      <w:pPr>
        <w:jc w:val="both"/>
        <w:rPr>
          <w:sz w:val="28"/>
          <w:szCs w:val="28"/>
        </w:rPr>
      </w:pPr>
    </w:p>
    <w:p w:rsidR="002E54C2" w:rsidRDefault="002E54C2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районный финансовый отдел, администрации района, прокурору,  </w:t>
      </w:r>
    </w:p>
    <w:p w:rsidR="002E54C2" w:rsidRDefault="002E54C2" w:rsidP="002E5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дело.</w:t>
      </w:r>
    </w:p>
    <w:p w:rsidR="002E54C2" w:rsidRDefault="002E54C2" w:rsidP="002E54C2">
      <w:r>
        <w:t xml:space="preserve">                                                                                        </w:t>
      </w:r>
    </w:p>
    <w:p w:rsidR="002E54C2" w:rsidRDefault="002E54C2" w:rsidP="002E54C2">
      <w:pPr>
        <w:jc w:val="both"/>
      </w:pPr>
      <w:r>
        <w:rPr>
          <w:sz w:val="28"/>
          <w:szCs w:val="28"/>
        </w:rPr>
        <w:t xml:space="preserve">   </w:t>
      </w:r>
    </w:p>
    <w:p w:rsidR="002E54C2" w:rsidRDefault="002E54C2" w:rsidP="002E54C2"/>
    <w:p w:rsidR="002E54C2" w:rsidRDefault="002E54C2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9E6FC4" w:rsidRDefault="009E6FC4" w:rsidP="002E54C2"/>
    <w:p w:rsidR="009E6FC4" w:rsidRDefault="009E6FC4" w:rsidP="002E54C2"/>
    <w:p w:rsidR="002869BB" w:rsidRDefault="002869BB" w:rsidP="002E54C2"/>
    <w:p w:rsidR="00427F67" w:rsidRDefault="002E54C2" w:rsidP="002E54C2">
      <w:r>
        <w:t xml:space="preserve">                                                                                                     </w:t>
      </w:r>
    </w:p>
    <w:p w:rsidR="004646F9" w:rsidRDefault="002E54C2" w:rsidP="002E54C2">
      <w:r>
        <w:t xml:space="preserve">  </w:t>
      </w:r>
    </w:p>
    <w:p w:rsidR="002E54C2" w:rsidRDefault="004646F9" w:rsidP="002E54C2">
      <w:r>
        <w:lastRenderedPageBreak/>
        <w:t xml:space="preserve">                                                                                                       </w:t>
      </w:r>
      <w:r w:rsidR="002E54C2">
        <w:t xml:space="preserve">  Приложение № 1                            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Крючковский сельсовет №</w:t>
      </w:r>
      <w:r w:rsidR="00811BF7">
        <w:t>57</w:t>
      </w:r>
      <w:r>
        <w:t xml:space="preserve"> от2</w:t>
      </w:r>
      <w:r w:rsidR="00EA5BFE">
        <w:t>1</w:t>
      </w:r>
      <w:r>
        <w:t>.12.202</w:t>
      </w:r>
      <w:r w:rsidR="00F5764D">
        <w:t>1</w:t>
      </w:r>
      <w:r>
        <w:t xml:space="preserve">г.     </w:t>
      </w:r>
    </w:p>
    <w:p w:rsidR="002E54C2" w:rsidRDefault="002E54C2" w:rsidP="002E54C2">
      <w:r>
        <w:t xml:space="preserve">                                                                                                          «О бюджете муниципального образования</w:t>
      </w:r>
    </w:p>
    <w:p w:rsidR="002E54C2" w:rsidRDefault="002E54C2" w:rsidP="002E54C2">
      <w:r>
        <w:t xml:space="preserve">                                                                                                          Крючковский сельсовет на 202</w:t>
      </w:r>
      <w:r w:rsidR="00F5764D">
        <w:t>2</w:t>
      </w:r>
      <w:r>
        <w:t xml:space="preserve">  год  и                                                                                                      </w:t>
      </w:r>
    </w:p>
    <w:p w:rsidR="0065643B" w:rsidRDefault="002E54C2" w:rsidP="002E54C2">
      <w:r>
        <w:t xml:space="preserve">                                                                                                          плановый период 202</w:t>
      </w:r>
      <w:r w:rsidR="00F5764D">
        <w:t>3</w:t>
      </w:r>
      <w:r>
        <w:t xml:space="preserve"> и 202</w:t>
      </w:r>
      <w:r w:rsidR="00F5764D">
        <w:t>4</w:t>
      </w:r>
      <w:r>
        <w:t xml:space="preserve"> годов»    </w:t>
      </w:r>
    </w:p>
    <w:p w:rsidR="002E54C2" w:rsidRDefault="002E54C2" w:rsidP="002E54C2">
      <w:r>
        <w:t xml:space="preserve">                                     </w:t>
      </w:r>
    </w:p>
    <w:p w:rsidR="002E54C2" w:rsidRDefault="002E54C2" w:rsidP="00656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сельского</w:t>
      </w:r>
    </w:p>
    <w:p w:rsidR="002E54C2" w:rsidRDefault="002E54C2" w:rsidP="006564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65643B" w:rsidRDefault="0065643B" w:rsidP="002E54C2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5643B">
        <w:rPr>
          <w:sz w:val="24"/>
          <w:szCs w:val="24"/>
        </w:rPr>
        <w:t>тыс.рублей</w:t>
      </w:r>
    </w:p>
    <w:tbl>
      <w:tblPr>
        <w:tblW w:w="10398" w:type="dxa"/>
        <w:tblInd w:w="-972" w:type="dxa"/>
        <w:tblLook w:val="01E0" w:firstRow="1" w:lastRow="1" w:firstColumn="1" w:lastColumn="1" w:noHBand="0" w:noVBand="0"/>
      </w:tblPr>
      <w:tblGrid>
        <w:gridCol w:w="2918"/>
        <w:gridCol w:w="3549"/>
        <w:gridCol w:w="1285"/>
        <w:gridCol w:w="1266"/>
        <w:gridCol w:w="1380"/>
      </w:tblGrid>
      <w:tr w:rsidR="002E54C2" w:rsidTr="0065643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 w:rsidP="00F5764D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202</w:t>
            </w:r>
            <w:r w:rsidR="00F5764D" w:rsidRPr="0065643B">
              <w:rPr>
                <w:sz w:val="24"/>
                <w:szCs w:val="24"/>
                <w:lang w:eastAsia="en-US"/>
              </w:rPr>
              <w:t>2</w:t>
            </w:r>
            <w:r w:rsidRPr="0065643B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 w:rsidP="00F5764D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202</w:t>
            </w:r>
            <w:r w:rsidR="00F5764D" w:rsidRPr="0065643B">
              <w:rPr>
                <w:sz w:val="24"/>
                <w:szCs w:val="24"/>
                <w:lang w:eastAsia="en-US"/>
              </w:rPr>
              <w:t>3</w:t>
            </w:r>
            <w:r w:rsidRPr="0065643B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 w:rsidP="00F5764D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202</w:t>
            </w:r>
            <w:r w:rsidR="00F5764D" w:rsidRPr="0065643B">
              <w:rPr>
                <w:sz w:val="24"/>
                <w:szCs w:val="24"/>
                <w:lang w:eastAsia="en-US"/>
              </w:rPr>
              <w:t>4</w:t>
            </w:r>
            <w:r w:rsidRPr="0065643B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2E54C2" w:rsidTr="0065643B">
        <w:trPr>
          <w:trHeight w:val="918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65643B">
              <w:rPr>
                <w:bCs/>
                <w:sz w:val="24"/>
                <w:szCs w:val="24"/>
                <w:lang w:eastAsia="en-US"/>
              </w:rPr>
              <w:t xml:space="preserve"> 01 0 0 00 00 00 0000 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 w:rsidP="00AA311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643B">
              <w:rPr>
                <w:bCs/>
                <w:sz w:val="24"/>
                <w:szCs w:val="24"/>
                <w:lang w:eastAsia="en-US"/>
              </w:rPr>
              <w:t>ИСТОЧНИКИ ИНАНСИРОВАНИЯ ДЕФИЦИТОВ БЮДЖЕТ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tr w:rsidR="002E54C2" w:rsidTr="0065643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snapToGrid w:val="0"/>
              <w:spacing w:line="276" w:lineRule="auto"/>
              <w:ind w:right="-118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1 0 5 00 00 00 0000 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E54C2" w:rsidTr="0065643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Увеличение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 w:rsidP="00CB38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-1</w:t>
            </w:r>
            <w:r w:rsidR="004646F9" w:rsidRPr="0065643B">
              <w:rPr>
                <w:sz w:val="24"/>
                <w:szCs w:val="24"/>
                <w:lang w:eastAsia="en-US"/>
              </w:rPr>
              <w:t>6</w:t>
            </w:r>
            <w:r w:rsidR="00CB38C6" w:rsidRPr="0065643B">
              <w:rPr>
                <w:sz w:val="24"/>
                <w:szCs w:val="24"/>
                <w:lang w:eastAsia="en-US"/>
              </w:rPr>
              <w:t>413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 w:rsidP="00CB38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-1</w:t>
            </w:r>
            <w:r w:rsidR="00CB38C6" w:rsidRPr="0065643B">
              <w:rPr>
                <w:sz w:val="24"/>
                <w:szCs w:val="24"/>
                <w:lang w:eastAsia="en-US"/>
              </w:rPr>
              <w:t>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Pr="0065643B" w:rsidRDefault="002E54C2" w:rsidP="00CB38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-11</w:t>
            </w:r>
            <w:r w:rsidR="004646F9" w:rsidRPr="0065643B">
              <w:rPr>
                <w:sz w:val="24"/>
                <w:szCs w:val="24"/>
                <w:lang w:eastAsia="en-US"/>
              </w:rPr>
              <w:t>05</w:t>
            </w:r>
            <w:r w:rsidR="00CB38C6" w:rsidRPr="0065643B">
              <w:rPr>
                <w:sz w:val="24"/>
                <w:szCs w:val="24"/>
                <w:lang w:eastAsia="en-US"/>
              </w:rPr>
              <w:t>4,7</w:t>
            </w:r>
          </w:p>
        </w:tc>
      </w:tr>
      <w:tr w:rsidR="00CB38C6" w:rsidTr="0065643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-16413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-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-11054,7</w:t>
            </w:r>
          </w:p>
        </w:tc>
      </w:tr>
      <w:tr w:rsidR="00CB38C6" w:rsidTr="0065643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-16413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-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-11054,7</w:t>
            </w:r>
          </w:p>
        </w:tc>
      </w:tr>
      <w:tr w:rsidR="00CB38C6" w:rsidTr="0065643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Увеличение прочих остатков средств бюджета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-16413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-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-11054,7</w:t>
            </w:r>
          </w:p>
        </w:tc>
      </w:tr>
      <w:tr w:rsidR="00CB38C6" w:rsidTr="0065643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CB38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16413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CB38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CB38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11054,7</w:t>
            </w:r>
          </w:p>
        </w:tc>
      </w:tr>
      <w:tr w:rsidR="00CB38C6" w:rsidTr="0065643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16413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11054,7</w:t>
            </w:r>
          </w:p>
        </w:tc>
      </w:tr>
      <w:tr w:rsidR="00CB38C6" w:rsidTr="0065643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1 05 02 00 00 0000 6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16413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11054,7</w:t>
            </w:r>
          </w:p>
        </w:tc>
      </w:tr>
      <w:tr w:rsidR="00CB38C6" w:rsidTr="0065643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1 05 02 00 10 0000 6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16413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123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 w:rsidP="000C29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11054,7</w:t>
            </w:r>
          </w:p>
        </w:tc>
      </w:tr>
      <w:tr w:rsidR="00CB38C6" w:rsidTr="0065643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643B">
              <w:rPr>
                <w:bCs/>
                <w:sz w:val="24"/>
                <w:szCs w:val="24"/>
                <w:lang w:eastAsia="en-US"/>
              </w:rPr>
              <w:t>Всего источников финан-сирования дефицитов бюдже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Pr="0065643B" w:rsidRDefault="00CB38C6">
            <w:pPr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65643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B38C6" w:rsidTr="0065643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Default="00CB38C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Default="00CB38C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Default="00CB38C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Default="00CB38C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C6" w:rsidRDefault="00CB38C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2E54C2" w:rsidRDefault="002E54C2" w:rsidP="002E54C2">
      <w:r>
        <w:t xml:space="preserve">                                                                                                                                                                  </w:t>
      </w:r>
    </w:p>
    <w:p w:rsidR="0065643B" w:rsidRDefault="002E54C2" w:rsidP="002E54C2">
      <w:r>
        <w:t xml:space="preserve">                                                                                           </w:t>
      </w:r>
      <w:r w:rsidR="002869BB">
        <w:t xml:space="preserve">          </w:t>
      </w:r>
      <w:r>
        <w:t xml:space="preserve">       </w:t>
      </w:r>
    </w:p>
    <w:p w:rsidR="0065643B" w:rsidRDefault="0065643B" w:rsidP="002E54C2"/>
    <w:p w:rsidR="0065643B" w:rsidRDefault="0065643B" w:rsidP="002E54C2"/>
    <w:p w:rsidR="0065643B" w:rsidRDefault="0065643B" w:rsidP="002E54C2"/>
    <w:p w:rsidR="002E54C2" w:rsidRDefault="002E54C2" w:rsidP="002E54C2">
      <w:r>
        <w:t xml:space="preserve">    </w:t>
      </w:r>
    </w:p>
    <w:p w:rsidR="002869BB" w:rsidRDefault="002E54C2" w:rsidP="002869BB">
      <w:pPr>
        <w:spacing w:line="276" w:lineRule="auto"/>
        <w:rPr>
          <w:lang w:eastAsia="en-US"/>
        </w:rPr>
      </w:pPr>
      <w:r>
        <w:lastRenderedPageBreak/>
        <w:t xml:space="preserve">                                                                                                  </w:t>
      </w:r>
      <w:r w:rsidR="002869BB">
        <w:t xml:space="preserve">     </w:t>
      </w:r>
      <w:r>
        <w:t xml:space="preserve">   </w:t>
      </w:r>
      <w:r w:rsidR="002869BB">
        <w:rPr>
          <w:lang w:eastAsia="en-US"/>
        </w:rPr>
        <w:t xml:space="preserve">Приложение № </w:t>
      </w:r>
      <w:r w:rsidR="00BE3890">
        <w:rPr>
          <w:lang w:eastAsia="en-US"/>
        </w:rPr>
        <w:t>2</w:t>
      </w:r>
      <w:r w:rsidR="002869BB">
        <w:rPr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2869BB" w:rsidRDefault="002869BB" w:rsidP="002869BB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869BB" w:rsidRDefault="002869BB" w:rsidP="002869BB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Крючковский сельсовет №</w:t>
      </w:r>
      <w:r w:rsidR="00811BF7">
        <w:rPr>
          <w:lang w:eastAsia="en-US"/>
        </w:rPr>
        <w:t>57</w:t>
      </w:r>
      <w:r>
        <w:rPr>
          <w:lang w:eastAsia="en-US"/>
        </w:rPr>
        <w:t xml:space="preserve">  от </w:t>
      </w:r>
      <w:r w:rsidR="00EA5BFE">
        <w:rPr>
          <w:lang w:eastAsia="en-US"/>
        </w:rPr>
        <w:t>21</w:t>
      </w:r>
      <w:r>
        <w:rPr>
          <w:lang w:eastAsia="en-US"/>
        </w:rPr>
        <w:t xml:space="preserve">.12.2021г.     </w:t>
      </w:r>
    </w:p>
    <w:p w:rsidR="002869BB" w:rsidRDefault="002869BB" w:rsidP="002869BB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«О бюджете муниципального образования</w:t>
      </w:r>
    </w:p>
    <w:p w:rsidR="002869BB" w:rsidRDefault="002869BB" w:rsidP="002869BB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Крючковский сельсовет на 2022  год  и                                                                                                      </w:t>
      </w:r>
    </w:p>
    <w:p w:rsidR="002869BB" w:rsidRDefault="002869BB" w:rsidP="002869BB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плановый период 2023 и 2024 годов»                                 </w:t>
      </w:r>
    </w:p>
    <w:p w:rsidR="002E54C2" w:rsidRDefault="002869BB" w:rsidP="002869BB">
      <w:pPr>
        <w:rPr>
          <w:b/>
          <w:sz w:val="24"/>
          <w:szCs w:val="24"/>
        </w:rPr>
      </w:pPr>
      <w:r>
        <w:rPr>
          <w:lang w:eastAsia="en-US"/>
        </w:rPr>
        <w:t xml:space="preserve">     </w:t>
      </w:r>
      <w:r w:rsidR="002E54C2">
        <w:t xml:space="preserve">    </w:t>
      </w:r>
    </w:p>
    <w:tbl>
      <w:tblPr>
        <w:tblW w:w="88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333"/>
        <w:gridCol w:w="4502"/>
      </w:tblGrid>
      <w:tr w:rsidR="002E54C2" w:rsidTr="002869BB">
        <w:tc>
          <w:tcPr>
            <w:tcW w:w="4333" w:type="dxa"/>
          </w:tcPr>
          <w:p w:rsidR="002E54C2" w:rsidRDefault="002E54C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2" w:type="dxa"/>
          </w:tcPr>
          <w:p w:rsidR="002E54C2" w:rsidRDefault="002E54C2">
            <w:pPr>
              <w:pStyle w:val="1"/>
              <w:spacing w:line="276" w:lineRule="auto"/>
              <w:ind w:left="35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</w:tc>
      </w:tr>
    </w:tbl>
    <w:p w:rsidR="002E54C2" w:rsidRDefault="002E54C2" w:rsidP="002E54C2">
      <w:pPr>
        <w:pStyle w:val="2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ы отчислений федеральных и региональных налогов и сборов,</w:t>
      </w:r>
    </w:p>
    <w:p w:rsidR="002E54C2" w:rsidRDefault="002E54C2" w:rsidP="002E54C2">
      <w:pPr>
        <w:pStyle w:val="2"/>
        <w:spacing w:line="240" w:lineRule="auto"/>
        <w:jc w:val="center"/>
      </w:pPr>
      <w:r>
        <w:rPr>
          <w:b/>
          <w:bCs/>
          <w:sz w:val="24"/>
          <w:szCs w:val="24"/>
        </w:rPr>
        <w:t xml:space="preserve">налоговых доходов в бюджет поселения </w:t>
      </w:r>
      <w:r w:rsidR="00F5764D">
        <w:rPr>
          <w:b/>
          <w:bCs/>
          <w:sz w:val="24"/>
          <w:szCs w:val="24"/>
        </w:rPr>
        <w:t>на 2022 год и плановый период 2023 и 2024 годов</w:t>
      </w:r>
      <w:r>
        <w:rPr>
          <w:b/>
          <w:bCs/>
          <w:sz w:val="24"/>
          <w:szCs w:val="24"/>
        </w:rPr>
        <w:t xml:space="preserve">  </w:t>
      </w:r>
      <w:r>
        <w:t>(проценты)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7084"/>
        <w:gridCol w:w="994"/>
      </w:tblGrid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Бюджеты поселений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right="42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за совершение нотариальных действ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11 05075 10 0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right="42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ходы от сдачи в аренду  имущества, составляющего казну сельских поселений (за исключением земельных участк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3 01995 10 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 13 02995 10 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ие доходы от компенсации затрат </w:t>
            </w:r>
          </w:p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ов сельских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14 01050 10 0000 4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right="422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 14 02052 10 0000 4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2 10 0000 4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3 10 0000 4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 реализации основных средств по указанному имуществ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 14 02053 10 0000 4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-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6 07010 10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6 09040 10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6 10100 10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before="100" w:beforeAutospacing="1" w:after="100" w:afterAutospacing="1"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6 10123 10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hd w:val="clear" w:color="auto" w:fill="FFFFFF"/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1 17 01050 10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1 17 14030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субъектов 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5002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20077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216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7 576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lastRenderedPageBreak/>
              <w:t>2 02 29999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0024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39999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Прочие субвенции бюджетам сельских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firstLine="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5160 10 0000 150</w:t>
            </w:r>
          </w:p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40014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20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безвозмездные поступления в бюджеты сельских 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12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30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12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18 05010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8 05030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2E54C2" w:rsidTr="002E54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19 05000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pStyle w:val="ac"/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2E54C2" w:rsidRDefault="002E54C2" w:rsidP="002E54C2">
      <w:r>
        <w:t xml:space="preserve">                                                                                                       </w:t>
      </w:r>
    </w:p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2869BB" w:rsidRDefault="002869BB" w:rsidP="002E54C2"/>
    <w:p w:rsidR="002E54C2" w:rsidRDefault="002E54C2" w:rsidP="002E54C2">
      <w:r>
        <w:t xml:space="preserve">                                   </w:t>
      </w:r>
    </w:p>
    <w:p w:rsidR="00AA3112" w:rsidRDefault="00AA3112" w:rsidP="002E54C2"/>
    <w:p w:rsidR="002E54C2" w:rsidRDefault="002E54C2" w:rsidP="002E54C2">
      <w:r>
        <w:lastRenderedPageBreak/>
        <w:t xml:space="preserve">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Приложение №</w:t>
      </w:r>
      <w:r w:rsidR="00BE3890">
        <w:t xml:space="preserve"> 3</w:t>
      </w:r>
      <w:r>
        <w:t xml:space="preserve">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Крючковский сельсовет №</w:t>
      </w:r>
      <w:r w:rsidR="00811BF7">
        <w:t>57</w:t>
      </w:r>
      <w:r>
        <w:t xml:space="preserve">  от</w:t>
      </w:r>
      <w:r w:rsidR="00EA5BFE">
        <w:t xml:space="preserve"> 21</w:t>
      </w:r>
      <w:r>
        <w:t>.12.202</w:t>
      </w:r>
      <w:r w:rsidR="009D7D75">
        <w:t>1</w:t>
      </w:r>
      <w:r>
        <w:t xml:space="preserve">г.     </w:t>
      </w:r>
    </w:p>
    <w:p w:rsidR="002E54C2" w:rsidRDefault="002E54C2" w:rsidP="002E54C2">
      <w:r>
        <w:t xml:space="preserve">                                                                                                          «О бюджете муниципального образования</w:t>
      </w:r>
    </w:p>
    <w:p w:rsidR="002E54C2" w:rsidRDefault="002E54C2" w:rsidP="002E54C2">
      <w:r>
        <w:t xml:space="preserve">                                                                                                          Крючковский сельсовет на 202</w:t>
      </w:r>
      <w:r w:rsidR="009D7D75">
        <w:t>2</w:t>
      </w:r>
      <w:r>
        <w:t xml:space="preserve">  год  и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 плановый период 202</w:t>
      </w:r>
      <w:r w:rsidR="009D7D75">
        <w:t>3</w:t>
      </w:r>
      <w:r>
        <w:t xml:space="preserve"> и 202</w:t>
      </w:r>
      <w:r w:rsidR="009D7D75">
        <w:t>4</w:t>
      </w:r>
      <w:r>
        <w:t xml:space="preserve"> годов»                                         </w:t>
      </w:r>
    </w:p>
    <w:p w:rsidR="002E54C2" w:rsidRDefault="002E54C2" w:rsidP="002E54C2">
      <w:r>
        <w:t xml:space="preserve">     </w:t>
      </w:r>
    </w:p>
    <w:p w:rsidR="002E54C2" w:rsidRDefault="002E54C2" w:rsidP="002E54C2">
      <w:pPr>
        <w:rPr>
          <w:b/>
          <w:bCs/>
          <w:sz w:val="24"/>
          <w:szCs w:val="24"/>
        </w:rPr>
      </w:pPr>
      <w:r>
        <w:t xml:space="preserve">                                                                    </w:t>
      </w:r>
      <w:r>
        <w:rPr>
          <w:b/>
          <w:bCs/>
          <w:sz w:val="24"/>
          <w:szCs w:val="24"/>
        </w:rPr>
        <w:t>Поступление доходов в бюджет поселения</w:t>
      </w:r>
    </w:p>
    <w:p w:rsidR="002E54C2" w:rsidRDefault="00F5764D" w:rsidP="002E54C2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2 год и плановый период 2023 и 2024 годов</w:t>
      </w:r>
      <w:r w:rsidR="002E54C2">
        <w:rPr>
          <w:b/>
          <w:bCs/>
          <w:sz w:val="24"/>
          <w:szCs w:val="24"/>
        </w:rPr>
        <w:t xml:space="preserve"> </w:t>
      </w:r>
    </w:p>
    <w:p w:rsidR="002E54C2" w:rsidRDefault="002E54C2" w:rsidP="002E54C2">
      <w:pPr>
        <w:ind w:firstLine="74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тыс.рублей)</w:t>
      </w:r>
    </w:p>
    <w:tbl>
      <w:tblPr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4823"/>
        <w:gridCol w:w="1134"/>
        <w:gridCol w:w="1134"/>
        <w:gridCol w:w="1105"/>
      </w:tblGrid>
      <w:tr w:rsidR="002E54C2" w:rsidTr="002E54C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9D7D7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9D7D7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9D7D7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9D7D75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9D7D7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9D7D75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2E54C2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4D6A99">
              <w:rPr>
                <w:b/>
                <w:sz w:val="24"/>
                <w:szCs w:val="24"/>
                <w:lang w:eastAsia="en-US"/>
              </w:rPr>
              <w:t>682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4D6A99">
              <w:rPr>
                <w:b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4D6A99">
              <w:rPr>
                <w:b/>
                <w:sz w:val="24"/>
                <w:szCs w:val="24"/>
                <w:lang w:eastAsia="en-US"/>
              </w:rPr>
              <w:t>840,9</w:t>
            </w:r>
          </w:p>
        </w:tc>
      </w:tr>
      <w:tr w:rsidR="002E54C2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853CAE">
              <w:rPr>
                <w:b/>
                <w:sz w:val="24"/>
                <w:szCs w:val="24"/>
                <w:lang w:eastAsia="en-US"/>
              </w:rPr>
              <w:t>68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853CAE">
              <w:rPr>
                <w:b/>
                <w:sz w:val="24"/>
                <w:szCs w:val="24"/>
                <w:lang w:eastAsia="en-US"/>
              </w:rPr>
              <w:t>718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  <w:r w:rsidR="00853CAE">
              <w:rPr>
                <w:b/>
                <w:sz w:val="24"/>
                <w:szCs w:val="24"/>
                <w:lang w:eastAsia="en-US"/>
              </w:rPr>
              <w:t>70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2E54C2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853CAE" w:rsidP="00EA5BFE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66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853CAE" w:rsidP="00EA5BFE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718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853CAE" w:rsidP="00EA5BFE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1770,0</w:t>
            </w:r>
          </w:p>
        </w:tc>
      </w:tr>
      <w:tr w:rsidR="002E54C2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53CAE">
              <w:rPr>
                <w:sz w:val="24"/>
                <w:szCs w:val="24"/>
                <w:lang w:eastAsia="en-US"/>
              </w:rPr>
              <w:t>603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53CAE">
              <w:rPr>
                <w:sz w:val="24"/>
                <w:szCs w:val="24"/>
                <w:lang w:eastAsia="en-US"/>
              </w:rPr>
              <w:t>653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53CAE">
              <w:rPr>
                <w:sz w:val="24"/>
                <w:szCs w:val="24"/>
                <w:lang w:eastAsia="en-US"/>
              </w:rPr>
              <w:t>705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2E54C2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3A7DE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</w:t>
            </w:r>
            <w:r w:rsidR="00853CA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2E54C2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  <w:r w:rsidR="002E54C2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  <w:r w:rsidR="002E54C2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  <w:r w:rsidR="002E54C2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2E54C2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853CAE" w:rsidP="00EA5BF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853CAE" w:rsidP="00EA5BF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275,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853CAE" w:rsidP="00EA5BF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302,3</w:t>
            </w:r>
          </w:p>
        </w:tc>
      </w:tr>
      <w:tr w:rsidR="002E54C2" w:rsidTr="002E54C2">
        <w:trPr>
          <w:trHeight w:val="10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5,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853CAE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AE" w:rsidRDefault="00853CAE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AE" w:rsidRDefault="00853C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дизельное </w:t>
            </w:r>
            <w:r>
              <w:rPr>
                <w:sz w:val="24"/>
                <w:szCs w:val="24"/>
                <w:lang w:eastAsia="en-US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6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,6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4</w:t>
            </w:r>
          </w:p>
        </w:tc>
      </w:tr>
      <w:tr w:rsidR="00853CAE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AE" w:rsidRDefault="00853CAE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AE" w:rsidRDefault="00853C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,6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4</w:t>
            </w:r>
          </w:p>
        </w:tc>
      </w:tr>
      <w:tr w:rsidR="00853CAE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AE" w:rsidRDefault="00853C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AE" w:rsidRDefault="00853C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853CAE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AE" w:rsidRDefault="00853CAE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AE" w:rsidRDefault="00853C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B0732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B0732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853CAE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AE" w:rsidRDefault="00853C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CAE" w:rsidRDefault="00853C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4D6A99">
              <w:rPr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4D6A99">
              <w:rPr>
                <w:sz w:val="24"/>
                <w:szCs w:val="24"/>
                <w:lang w:eastAsia="en-US"/>
              </w:rPr>
              <w:t>72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CAE" w:rsidRDefault="00853CAE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4D6A99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51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>
              <w:rPr>
                <w:sz w:val="24"/>
                <w:szCs w:val="24"/>
                <w:lang w:eastAsia="en-US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49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2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9,2</w:t>
            </w:r>
          </w:p>
        </w:tc>
      </w:tr>
      <w:tr w:rsidR="004D6A99" w:rsidTr="002E54C2">
        <w:trPr>
          <w:trHeight w:val="6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7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3,6</w:t>
            </w:r>
          </w:p>
        </w:tc>
      </w:tr>
      <w:tr w:rsidR="004D6A99" w:rsidTr="002E54C2">
        <w:trPr>
          <w:trHeight w:val="6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0,7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73,6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Pr="004D6A99" w:rsidRDefault="004D6A99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99">
              <w:rPr>
                <w:b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Pr="004D6A99" w:rsidRDefault="004D6A99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99">
              <w:rPr>
                <w:b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Pr="004D6A99" w:rsidRDefault="004D6A99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D6A99">
              <w:rPr>
                <w:b/>
                <w:sz w:val="24"/>
                <w:szCs w:val="24"/>
                <w:lang w:eastAsia="en-US"/>
              </w:rPr>
              <w:t>244,0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Pr="004D6A99" w:rsidRDefault="004D6A99" w:rsidP="00EA5BF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4D6A99">
              <w:rPr>
                <w:i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Pr="004D6A99" w:rsidRDefault="004D6A99" w:rsidP="00EA5BF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4D6A99">
              <w:rPr>
                <w:i/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Pr="004D6A99" w:rsidRDefault="004D6A99" w:rsidP="00EA5BF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4D6A99">
              <w:rPr>
                <w:i/>
                <w:sz w:val="24"/>
                <w:szCs w:val="24"/>
                <w:lang w:eastAsia="en-US"/>
              </w:rPr>
              <w:t>244,0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5 03010 01 1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,0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3,6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3,6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0,5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0,5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33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pStyle w:val="CharCharCharCha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емельный налог  с организаций, обладающих земельным участком, расположенным в границах сель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5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2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1 06 06040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1 06 06043 1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3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,0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8 04000 00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 пошлина за совершение нотариальных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з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4D6A99" w:rsidTr="002E54C2">
        <w:trPr>
          <w:trHeight w:val="5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7A3D12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3</w:t>
            </w:r>
            <w:r w:rsidR="00EA5BFE">
              <w:rPr>
                <w:b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AA3112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51,9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7A3D12" w:rsidP="00E74D95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</w:t>
            </w:r>
            <w:r w:rsidR="00E74D95">
              <w:rPr>
                <w:b/>
                <w:sz w:val="24"/>
                <w:szCs w:val="24"/>
                <w:lang w:eastAsia="en-US"/>
              </w:rPr>
              <w:t>13,8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02 00000 00 0000 151 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0</w:t>
            </w:r>
            <w:r w:rsidR="00EA5BFE">
              <w:rPr>
                <w:b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AA3112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227,9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</w:t>
            </w:r>
            <w:r w:rsidR="00EA5BFE">
              <w:rPr>
                <w:b/>
                <w:sz w:val="24"/>
                <w:szCs w:val="24"/>
                <w:lang w:eastAsia="en-US"/>
              </w:rPr>
              <w:t>89,8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9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35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9,7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субъектов РФ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6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01,0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7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15002 1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D6A99" w:rsidTr="002E54C2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Pr="001931AB" w:rsidRDefault="001931AB" w:rsidP="00EA5BF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931AB">
              <w:rPr>
                <w:b/>
                <w:i/>
                <w:sz w:val="24"/>
                <w:szCs w:val="24"/>
                <w:lang w:eastAsia="en-US"/>
              </w:rPr>
              <w:t>485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Pr="001931AB" w:rsidRDefault="001931AB" w:rsidP="00EA5BF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931AB">
              <w:rPr>
                <w:b/>
                <w:i/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D6A99" w:rsidTr="002E54C2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center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outlineLvl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85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4D6A99" w:rsidTr="002E54C2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 29999 10 0000 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5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1931AB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2,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6</w:t>
            </w:r>
            <w:r w:rsidR="00EA5BFE">
              <w:rPr>
                <w:b/>
                <w:i/>
                <w:sz w:val="24"/>
                <w:szCs w:val="24"/>
                <w:lang w:eastAsia="en-US"/>
              </w:rPr>
              <w:t>1</w:t>
            </w:r>
            <w:r>
              <w:rPr>
                <w:b/>
                <w:i/>
                <w:sz w:val="24"/>
                <w:szCs w:val="24"/>
                <w:lang w:eastAsia="en-US"/>
              </w:rPr>
              <w:t>,</w:t>
            </w:r>
            <w:r w:rsidR="00EA5BFE">
              <w:rPr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CA63EC" w:rsidP="00EA5BF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140,8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80</w:t>
            </w:r>
            <w:r w:rsidR="00EA5BFE">
              <w:rPr>
                <w:b/>
                <w:i/>
                <w:sz w:val="24"/>
                <w:szCs w:val="24"/>
                <w:lang w:eastAsia="en-US"/>
              </w:rPr>
              <w:t>,1</w:t>
            </w:r>
          </w:p>
        </w:tc>
      </w:tr>
      <w:tr w:rsidR="00CE35F3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5F3" w:rsidRDefault="00CA63EC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216 1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5F3" w:rsidRDefault="00CA63EC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бюджетам сельских поселений на осуществление дорожной деятельности в </w:t>
            </w:r>
            <w:r>
              <w:rPr>
                <w:sz w:val="24"/>
                <w:szCs w:val="24"/>
                <w:lang w:eastAsia="en-US"/>
              </w:rPr>
              <w:lastRenderedPageBreak/>
              <w:t>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5F3" w:rsidRPr="00CA63EC" w:rsidRDefault="00CA63EC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63EC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5F3" w:rsidRPr="00CA63EC" w:rsidRDefault="00CA63EC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63EC">
              <w:rPr>
                <w:sz w:val="24"/>
                <w:szCs w:val="24"/>
                <w:lang w:eastAsia="en-US"/>
              </w:rPr>
              <w:t>870,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5F3" w:rsidRPr="00CA63EC" w:rsidRDefault="00CA63EC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EA5BFE">
              <w:rPr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EA5BFE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  <w:r w:rsidR="00EA5BFE">
              <w:rPr>
                <w:sz w:val="24"/>
                <w:szCs w:val="24"/>
                <w:lang w:eastAsia="en-US"/>
              </w:rPr>
              <w:t>,1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07 00000 00 0000 18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CA7136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00 10 0000 18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CA7136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</w:t>
            </w:r>
            <w:r w:rsidR="004D6A9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CA7136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</w:t>
            </w:r>
            <w:r w:rsidR="004D6A9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4D6A99" w:rsidTr="002E54C2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6A99" w:rsidRDefault="004D6A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A99" w:rsidRDefault="004D6A9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EA5BF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CA7136">
              <w:rPr>
                <w:b/>
                <w:sz w:val="24"/>
                <w:szCs w:val="24"/>
                <w:lang w:eastAsia="en-US"/>
              </w:rPr>
              <w:t>641</w:t>
            </w:r>
            <w:r w:rsidR="00EA5BFE">
              <w:rPr>
                <w:b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AA311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AA3112">
              <w:rPr>
                <w:b/>
                <w:sz w:val="24"/>
                <w:szCs w:val="24"/>
                <w:lang w:eastAsia="en-US"/>
              </w:rPr>
              <w:t>2313,9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A99" w:rsidRDefault="004D6A99" w:rsidP="00804EA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CA7136">
              <w:rPr>
                <w:b/>
                <w:sz w:val="24"/>
                <w:szCs w:val="24"/>
                <w:lang w:eastAsia="en-US"/>
              </w:rPr>
              <w:t>05</w:t>
            </w:r>
            <w:r w:rsidR="00804EA3">
              <w:rPr>
                <w:b/>
                <w:sz w:val="24"/>
                <w:szCs w:val="24"/>
                <w:lang w:eastAsia="en-US"/>
              </w:rPr>
              <w:t>4,7</w:t>
            </w:r>
          </w:p>
        </w:tc>
      </w:tr>
    </w:tbl>
    <w:p w:rsidR="002E54C2" w:rsidRDefault="002E54C2" w:rsidP="002E54C2">
      <w:r>
        <w:t xml:space="preserve">                                                                                                        </w:t>
      </w:r>
    </w:p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7A3D12" w:rsidRDefault="007A3D12" w:rsidP="002E54C2"/>
    <w:p w:rsidR="007A3D12" w:rsidRDefault="007A3D12" w:rsidP="002E54C2"/>
    <w:p w:rsidR="007A3D12" w:rsidRDefault="007A3D12" w:rsidP="002E54C2"/>
    <w:p w:rsidR="007A3D12" w:rsidRDefault="007A3D12" w:rsidP="002E54C2"/>
    <w:p w:rsidR="007A3D12" w:rsidRDefault="007A3D12" w:rsidP="002E54C2"/>
    <w:p w:rsidR="007A3D12" w:rsidRDefault="007A3D12" w:rsidP="002E54C2"/>
    <w:p w:rsidR="007A3D12" w:rsidRDefault="007A3D12" w:rsidP="002E54C2"/>
    <w:p w:rsidR="007A3D12" w:rsidRDefault="007A3D12" w:rsidP="002E54C2"/>
    <w:p w:rsidR="007A3D12" w:rsidRDefault="007A3D12" w:rsidP="002E54C2"/>
    <w:p w:rsidR="007A3D12" w:rsidRDefault="007A3D12" w:rsidP="002E54C2"/>
    <w:p w:rsidR="007A3D12" w:rsidRDefault="007A3D12" w:rsidP="002E54C2"/>
    <w:p w:rsidR="007A3D12" w:rsidRDefault="007A3D12" w:rsidP="002E54C2"/>
    <w:p w:rsidR="002E54C2" w:rsidRDefault="002E54C2" w:rsidP="002E54C2">
      <w:r>
        <w:lastRenderedPageBreak/>
        <w:t xml:space="preserve">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Приложение № </w:t>
      </w:r>
      <w:r w:rsidR="00BE3890">
        <w:t>4</w:t>
      </w:r>
      <w:r>
        <w:t xml:space="preserve">                            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Крючковский сельсовет №</w:t>
      </w:r>
      <w:r w:rsidR="00811BF7">
        <w:t xml:space="preserve">57 </w:t>
      </w:r>
      <w:r>
        <w:t xml:space="preserve">от </w:t>
      </w:r>
      <w:r w:rsidR="00811BF7">
        <w:t>21</w:t>
      </w:r>
      <w:r>
        <w:t>.12.202</w:t>
      </w:r>
      <w:r w:rsidR="009D7D75">
        <w:t>1</w:t>
      </w:r>
      <w:r>
        <w:t xml:space="preserve">г.     </w:t>
      </w:r>
    </w:p>
    <w:p w:rsidR="002E54C2" w:rsidRDefault="002E54C2" w:rsidP="002E54C2">
      <w:r>
        <w:t xml:space="preserve">                                                                                                          «О бюджете муниципального образования</w:t>
      </w:r>
    </w:p>
    <w:p w:rsidR="002E54C2" w:rsidRDefault="002E54C2" w:rsidP="002E54C2">
      <w:r>
        <w:t xml:space="preserve">                                                                                                          Крючковский сельсовет на 202</w:t>
      </w:r>
      <w:r w:rsidR="009D7D75">
        <w:t>2</w:t>
      </w:r>
      <w:r>
        <w:t xml:space="preserve">  год  и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 плановый период 202</w:t>
      </w:r>
      <w:r w:rsidR="009D7D75">
        <w:t>3</w:t>
      </w:r>
      <w:r>
        <w:t xml:space="preserve"> и 202</w:t>
      </w:r>
      <w:r w:rsidR="009D7D75">
        <w:t>4</w:t>
      </w:r>
      <w:r>
        <w:t xml:space="preserve"> годов»                                         </w:t>
      </w:r>
    </w:p>
    <w:p w:rsidR="002E54C2" w:rsidRDefault="002E54C2" w:rsidP="002E54C2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Р</w:t>
      </w:r>
      <w:r>
        <w:rPr>
          <w:b/>
          <w:spacing w:val="-2"/>
          <w:sz w:val="28"/>
          <w:szCs w:val="28"/>
        </w:rPr>
        <w:t xml:space="preserve">аспределение расходов  бюджета сельского поселения </w:t>
      </w:r>
      <w:r w:rsidR="00F5764D">
        <w:rPr>
          <w:b/>
          <w:spacing w:val="-2"/>
          <w:sz w:val="28"/>
          <w:szCs w:val="28"/>
        </w:rPr>
        <w:t>на 2022 год и плановый период 2023 и 2024 годов</w:t>
      </w:r>
      <w:r>
        <w:rPr>
          <w:b/>
          <w:spacing w:val="-2"/>
          <w:sz w:val="28"/>
          <w:szCs w:val="28"/>
        </w:rPr>
        <w:t xml:space="preserve"> по разделам и подразде</w:t>
      </w:r>
      <w:r>
        <w:rPr>
          <w:b/>
          <w:spacing w:val="-2"/>
          <w:sz w:val="28"/>
          <w:szCs w:val="28"/>
        </w:rPr>
        <w:softHyphen/>
      </w:r>
      <w:r>
        <w:rPr>
          <w:b/>
          <w:spacing w:val="5"/>
          <w:sz w:val="28"/>
          <w:szCs w:val="28"/>
        </w:rPr>
        <w:t>лам расходов классификации расходов бюджетов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sz w:val="24"/>
          <w:szCs w:val="24"/>
        </w:rPr>
        <w:t>тыс.руб</w:t>
      </w:r>
    </w:p>
    <w:tbl>
      <w:tblPr>
        <w:tblW w:w="112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950"/>
        <w:gridCol w:w="1135"/>
        <w:gridCol w:w="1135"/>
        <w:gridCol w:w="1135"/>
      </w:tblGrid>
      <w:tr w:rsidR="002E54C2" w:rsidTr="002E54C2">
        <w:trPr>
          <w:trHeight w:val="3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9D7D7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9D7D7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9D7D7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9D7D75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2E54C2" w:rsidP="009D7D7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9D7D75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E54C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7A3D12" w:rsidP="00752B9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752B99">
              <w:rPr>
                <w:b/>
                <w:bCs/>
                <w:sz w:val="24"/>
                <w:szCs w:val="24"/>
                <w:lang w:eastAsia="en-US"/>
              </w:rPr>
              <w:t>186</w:t>
            </w:r>
            <w:r w:rsidR="008A2D38">
              <w:rPr>
                <w:b/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7A3D12" w:rsidP="008A2D3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2</w:t>
            </w:r>
            <w:r w:rsidR="008A2D38">
              <w:rPr>
                <w:b/>
                <w:bCs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7A3D12" w:rsidP="003C373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3C373F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8A2D38">
              <w:rPr>
                <w:b/>
                <w:bCs/>
                <w:sz w:val="24"/>
                <w:szCs w:val="24"/>
                <w:lang w:eastAsia="en-US"/>
              </w:rPr>
              <w:t>83,3</w:t>
            </w:r>
          </w:p>
        </w:tc>
      </w:tr>
      <w:tr w:rsidR="002E54C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0,5</w:t>
            </w:r>
          </w:p>
        </w:tc>
      </w:tr>
      <w:tr w:rsidR="002E54C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7A3D12" w:rsidP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752B99">
              <w:rPr>
                <w:sz w:val="24"/>
                <w:szCs w:val="24"/>
                <w:lang w:eastAsia="en-US"/>
              </w:rPr>
              <w:t>07</w:t>
            </w:r>
            <w:r>
              <w:rPr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2E54C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-женных органов финансового (финансовобюджетного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7A3D12" w:rsidP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A2D38">
              <w:rPr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7A3D12" w:rsidP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A2D38">
              <w:rPr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4C2" w:rsidRDefault="007A3D12" w:rsidP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A2D38">
              <w:rPr>
                <w:sz w:val="24"/>
                <w:szCs w:val="24"/>
                <w:lang w:eastAsia="en-US"/>
              </w:rPr>
              <w:t>7,6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C29A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C29A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C29A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1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 w:rsidP="003C373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  <w:r w:rsidR="003C373F">
              <w:rPr>
                <w:b/>
                <w:bCs/>
                <w:sz w:val="24"/>
                <w:szCs w:val="24"/>
                <w:lang w:eastAsia="en-US"/>
              </w:rPr>
              <w:t>87,2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 w:rsidP="008A2D3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</w:t>
            </w:r>
            <w:r w:rsidR="008A2D38">
              <w:rPr>
                <w:bCs/>
                <w:sz w:val="24"/>
                <w:szCs w:val="24"/>
                <w:lang w:eastAsia="en-US"/>
              </w:rPr>
              <w:t>7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8A2D3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CE48A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C29A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08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CE48A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,3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CE48A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5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CE48A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CE48A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CE48A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CE48A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CE48A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 w:rsidP="00752B9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  <w:r w:rsidR="00752B99">
              <w:rPr>
                <w:b/>
                <w:sz w:val="24"/>
                <w:szCs w:val="24"/>
                <w:lang w:eastAsia="en-US"/>
              </w:rPr>
              <w:t>91</w:t>
            </w:r>
            <w:r w:rsidR="008A2D38">
              <w:rPr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 w:rsidP="000C29A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0C29A1">
              <w:rPr>
                <w:b/>
                <w:sz w:val="24"/>
                <w:szCs w:val="24"/>
                <w:lang w:eastAsia="en-US"/>
              </w:rPr>
              <w:t>75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 w:rsidP="000C29A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8A2D38">
              <w:rPr>
                <w:b/>
                <w:sz w:val="24"/>
                <w:szCs w:val="24"/>
                <w:lang w:eastAsia="en-US"/>
              </w:rPr>
              <w:t>3,</w:t>
            </w:r>
            <w:r w:rsidR="000C29A1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 w:rsidP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  <w:r w:rsidR="00752B99">
              <w:rPr>
                <w:sz w:val="24"/>
                <w:szCs w:val="24"/>
                <w:lang w:eastAsia="en-US"/>
              </w:rPr>
              <w:t>71</w:t>
            </w:r>
            <w:r w:rsidR="008A2D38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 w:rsidP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C29A1">
              <w:rPr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 w:rsidP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A2D38">
              <w:rPr>
                <w:sz w:val="24"/>
                <w:szCs w:val="24"/>
                <w:lang w:eastAsia="en-US"/>
              </w:rPr>
              <w:t>3,</w:t>
            </w:r>
            <w:r w:rsidR="000C29A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 w:rsidP="00036A4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,0</w:t>
            </w:r>
          </w:p>
        </w:tc>
      </w:tr>
      <w:tr w:rsidR="007A3D12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D12" w:rsidRDefault="007A3D1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12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036A48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A48" w:rsidRDefault="00036A4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A48" w:rsidRDefault="00036A4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48" w:rsidRDefault="00036A4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48" w:rsidRDefault="00036A48" w:rsidP="005F638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48" w:rsidRDefault="00036A48" w:rsidP="005F638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036A48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A48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A48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48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48" w:rsidRDefault="00036A48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48" w:rsidRDefault="00036A48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036A48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A48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A48" w:rsidRDefault="00036A4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48" w:rsidRDefault="00036A4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48" w:rsidRDefault="00CB38C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A48" w:rsidRDefault="00CB38C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,7</w:t>
            </w:r>
          </w:p>
        </w:tc>
      </w:tr>
      <w:tr w:rsidR="00CB38C6" w:rsidTr="002E54C2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38C6" w:rsidRDefault="00CB38C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8C6" w:rsidRDefault="00CB38C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C6" w:rsidRDefault="00CB38C6" w:rsidP="000C2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13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C6" w:rsidRDefault="00CB38C6" w:rsidP="000C2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13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8C6" w:rsidRDefault="00CB38C6" w:rsidP="000C29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54,7</w:t>
            </w:r>
          </w:p>
        </w:tc>
      </w:tr>
    </w:tbl>
    <w:p w:rsidR="002E54C2" w:rsidRDefault="002E54C2" w:rsidP="002E54C2"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E54C2" w:rsidRDefault="002E54C2" w:rsidP="002E54C2"/>
    <w:p w:rsidR="002E54C2" w:rsidRDefault="002E54C2" w:rsidP="002E54C2">
      <w:r>
        <w:lastRenderedPageBreak/>
        <w:t xml:space="preserve">                                                                                                          Приложение № </w:t>
      </w:r>
      <w:r w:rsidR="00BE3890">
        <w:t>5</w:t>
      </w:r>
      <w:r>
        <w:t xml:space="preserve">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Крючковский сельсовет №</w:t>
      </w:r>
      <w:r w:rsidR="00811BF7">
        <w:t>57</w:t>
      </w:r>
      <w:r>
        <w:t xml:space="preserve"> от </w:t>
      </w:r>
      <w:r w:rsidR="00811BF7">
        <w:t>21</w:t>
      </w:r>
      <w:r>
        <w:t>.12.202</w:t>
      </w:r>
      <w:r w:rsidR="009D7D75">
        <w:t>1</w:t>
      </w:r>
      <w:r>
        <w:t xml:space="preserve">г.     </w:t>
      </w:r>
    </w:p>
    <w:p w:rsidR="002E54C2" w:rsidRDefault="002E54C2" w:rsidP="002E54C2">
      <w:r>
        <w:t xml:space="preserve">                                                                                                          «О бюджете муниципального образования</w:t>
      </w:r>
    </w:p>
    <w:p w:rsidR="002E54C2" w:rsidRDefault="002E54C2" w:rsidP="002E54C2">
      <w:r>
        <w:t xml:space="preserve">                                                                                                          Крючковский сельсовет на 202</w:t>
      </w:r>
      <w:r w:rsidR="009D7D75">
        <w:t>2</w:t>
      </w:r>
      <w:r>
        <w:t xml:space="preserve">  год  и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 плановый период 202</w:t>
      </w:r>
      <w:r w:rsidR="009D7D75">
        <w:t>3</w:t>
      </w:r>
      <w:r>
        <w:t xml:space="preserve"> и 202</w:t>
      </w:r>
      <w:r w:rsidR="009D7D75">
        <w:t>4</w:t>
      </w:r>
      <w:r>
        <w:t xml:space="preserve"> годов»                                         </w:t>
      </w:r>
    </w:p>
    <w:p w:rsidR="002E54C2" w:rsidRDefault="002E54C2" w:rsidP="002E54C2">
      <w:pPr>
        <w:jc w:val="center"/>
      </w:pPr>
      <w:r>
        <w:rPr>
          <w:b/>
          <w:sz w:val="28"/>
          <w:szCs w:val="28"/>
        </w:rPr>
        <w:t>В</w:t>
      </w:r>
      <w:r>
        <w:rPr>
          <w:b/>
          <w:spacing w:val="2"/>
          <w:sz w:val="28"/>
          <w:szCs w:val="28"/>
        </w:rPr>
        <w:t xml:space="preserve">едомственная структура расходов бюджета МО Крючковский сельсовет </w:t>
      </w:r>
      <w:r w:rsidR="00F5764D">
        <w:rPr>
          <w:b/>
          <w:spacing w:val="2"/>
          <w:sz w:val="28"/>
          <w:szCs w:val="28"/>
        </w:rPr>
        <w:t>на 2022 год и плановый период 2023 и 2024 годов</w:t>
      </w:r>
      <w:r w:rsidR="005527CE">
        <w:rPr>
          <w:b/>
          <w:spacing w:val="2"/>
          <w:sz w:val="28"/>
          <w:szCs w:val="28"/>
        </w:rPr>
        <w:t xml:space="preserve"> </w:t>
      </w:r>
      <w:r>
        <w:t>Тыс.руб.</w:t>
      </w:r>
    </w:p>
    <w:p w:rsidR="00D94F9F" w:rsidRDefault="002E54C2" w:rsidP="002E54C2">
      <w:r>
        <w:t xml:space="preserve">                                                                                                                </w:t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777"/>
        <w:gridCol w:w="500"/>
        <w:gridCol w:w="563"/>
        <w:gridCol w:w="1702"/>
        <w:gridCol w:w="749"/>
        <w:gridCol w:w="1246"/>
        <w:gridCol w:w="1129"/>
        <w:gridCol w:w="1131"/>
      </w:tblGrid>
      <w:tr w:rsidR="00D94F9F" w:rsidTr="003D73FE">
        <w:trPr>
          <w:trHeight w:val="1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</w:t>
            </w:r>
          </w:p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F3D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F3D3A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3F3D3A">
              <w:rPr>
                <w:sz w:val="24"/>
                <w:szCs w:val="24"/>
                <w:lang w:eastAsia="en-US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 муниципального образования Крючковский сельсове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F9F" w:rsidRDefault="00D94F9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F9F" w:rsidRDefault="00D94F9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F9F" w:rsidRDefault="00D94F9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4F9F" w:rsidRDefault="00D94F9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0C29A1">
            <w:pPr>
              <w:snapToGrid w:val="0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41</w:t>
            </w:r>
            <w:r w:rsidR="000C29A1">
              <w:rPr>
                <w:b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0C29A1">
            <w:pPr>
              <w:snapToGrid w:val="0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C29A1">
              <w:rPr>
                <w:b/>
                <w:sz w:val="28"/>
                <w:szCs w:val="28"/>
                <w:lang w:eastAsia="en-US"/>
              </w:rPr>
              <w:t>2313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0C29A1">
            <w:pPr>
              <w:snapToGrid w:val="0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05</w:t>
            </w:r>
            <w:r w:rsidR="000C29A1">
              <w:rPr>
                <w:b/>
                <w:sz w:val="28"/>
                <w:szCs w:val="28"/>
                <w:lang w:eastAsia="en-US"/>
              </w:rPr>
              <w:t>4,7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752B9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752B99">
              <w:rPr>
                <w:b/>
                <w:sz w:val="24"/>
                <w:szCs w:val="24"/>
                <w:lang w:eastAsia="en-US"/>
              </w:rPr>
              <w:t>186</w:t>
            </w:r>
            <w:r w:rsidR="008A2D38">
              <w:rPr>
                <w:b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8A2D3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8</w:t>
            </w:r>
            <w:r w:rsidR="008A2D38">
              <w:rPr>
                <w:b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8A2D3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</w:t>
            </w:r>
            <w:r w:rsidR="008A2D38">
              <w:rPr>
                <w:b/>
                <w:sz w:val="24"/>
                <w:szCs w:val="24"/>
                <w:lang w:eastAsia="en-US"/>
              </w:rPr>
              <w:t>83,3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Pr="00D94F9F" w:rsidRDefault="00D94F9F" w:rsidP="005F638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D94F9F">
              <w:rPr>
                <w:bCs/>
                <w:i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Pr="00D94F9F" w:rsidRDefault="00D94F9F" w:rsidP="005F638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D94F9F">
              <w:rPr>
                <w:bCs/>
                <w:i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Pr="00D94F9F" w:rsidRDefault="00D94F9F" w:rsidP="005F638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D94F9F">
              <w:rPr>
                <w:bCs/>
                <w:i/>
                <w:sz w:val="24"/>
                <w:szCs w:val="24"/>
                <w:lang w:eastAsia="en-US"/>
              </w:rPr>
              <w:t>750,5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4F9F" w:rsidRDefault="00D94F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4F9F" w:rsidRDefault="00D94F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 w:rsidP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5F638A" w:rsidP="00752B9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3</w:t>
            </w:r>
            <w:r w:rsidR="00752B99">
              <w:rPr>
                <w:i/>
                <w:sz w:val="24"/>
                <w:szCs w:val="24"/>
                <w:lang w:eastAsia="en-US"/>
              </w:rPr>
              <w:t>07</w:t>
            </w:r>
            <w:r>
              <w:rPr>
                <w:i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5F638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5F638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400,0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5F638A" w:rsidP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752B99">
              <w:rPr>
                <w:sz w:val="24"/>
                <w:szCs w:val="24"/>
                <w:lang w:eastAsia="en-US"/>
              </w:rPr>
              <w:t>07</w:t>
            </w:r>
            <w:r>
              <w:rPr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5F638A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F638A" w:rsidRDefault="005F638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8A" w:rsidRDefault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38A" w:rsidRDefault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38A" w:rsidRDefault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38A" w:rsidRDefault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38A" w:rsidRDefault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8A" w:rsidRDefault="005F638A" w:rsidP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52B99">
              <w:rPr>
                <w:sz w:val="24"/>
                <w:szCs w:val="24"/>
                <w:lang w:eastAsia="en-US"/>
              </w:rPr>
              <w:t>307</w:t>
            </w:r>
            <w:r>
              <w:rPr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8A" w:rsidRDefault="005F638A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8A" w:rsidRDefault="005F638A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5F638A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F638A" w:rsidRDefault="005F638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8A" w:rsidRDefault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38A" w:rsidRDefault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38A" w:rsidRDefault="005F638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38A" w:rsidRDefault="005F638A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638A" w:rsidRDefault="005F638A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8A" w:rsidRDefault="005F638A" w:rsidP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52B99">
              <w:rPr>
                <w:sz w:val="24"/>
                <w:szCs w:val="24"/>
                <w:lang w:eastAsia="en-US"/>
              </w:rPr>
              <w:t>307</w:t>
            </w:r>
            <w:r>
              <w:rPr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8A" w:rsidRDefault="005F638A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38A" w:rsidRDefault="005F638A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BE525E" w:rsidP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A2D38">
              <w:rPr>
                <w:sz w:val="24"/>
                <w:szCs w:val="24"/>
                <w:lang w:eastAsia="en-US"/>
              </w:rPr>
              <w:t>0</w:t>
            </w:r>
            <w:r w:rsidR="00752B99">
              <w:rPr>
                <w:sz w:val="24"/>
                <w:szCs w:val="24"/>
                <w:lang w:eastAsia="en-US"/>
              </w:rPr>
              <w:t>25</w:t>
            </w:r>
            <w:r w:rsidR="008A2D3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BE525E" w:rsidP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A2D38">
              <w:rPr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BE525E" w:rsidP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A2D38">
              <w:rPr>
                <w:sz w:val="24"/>
                <w:szCs w:val="24"/>
                <w:lang w:eastAsia="en-US"/>
              </w:rPr>
              <w:t>106,7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452B7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2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BE525E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51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1,9</w:t>
            </w:r>
          </w:p>
        </w:tc>
      </w:tr>
      <w:tr w:rsidR="00D94F9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F9F" w:rsidRDefault="00D94F9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752B99" w:rsidP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9</w:t>
            </w:r>
            <w:r w:rsidR="008A2D38">
              <w:rPr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BE525E" w:rsidP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A2D38">
              <w:rPr>
                <w:sz w:val="24"/>
                <w:szCs w:val="24"/>
                <w:lang w:eastAsia="en-US"/>
              </w:rPr>
              <w:t>051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F9F" w:rsidRDefault="00BE525E" w:rsidP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A2D38">
              <w:rPr>
                <w:sz w:val="24"/>
                <w:szCs w:val="24"/>
                <w:lang w:eastAsia="en-US"/>
              </w:rPr>
              <w:t>051,6</w:t>
            </w:r>
          </w:p>
        </w:tc>
      </w:tr>
      <w:tr w:rsidR="00B5030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030F" w:rsidRPr="00B5030F" w:rsidRDefault="00B5030F" w:rsidP="00B5030F">
            <w:pPr>
              <w:rPr>
                <w:sz w:val="24"/>
                <w:szCs w:val="24"/>
              </w:rPr>
            </w:pPr>
            <w:r w:rsidRPr="00B5030F">
              <w:rPr>
                <w:sz w:val="24"/>
                <w:szCs w:val="24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Pr="00B5030F" w:rsidRDefault="00B5030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5030F">
              <w:rPr>
                <w:bCs/>
                <w:color w:val="000000"/>
                <w:sz w:val="24"/>
                <w:szCs w:val="24"/>
              </w:rPr>
              <w:t>92 1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452B7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452B7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452B7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</w:tr>
      <w:tr w:rsidR="00B5030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5030F">
              <w:rPr>
                <w:bCs/>
                <w:color w:val="000000"/>
                <w:sz w:val="24"/>
                <w:szCs w:val="24"/>
              </w:rPr>
              <w:t>92 1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452B7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452B7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452B7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</w:tr>
      <w:tr w:rsidR="00B5030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B5030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 w:rsidP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</w:t>
            </w:r>
            <w:r w:rsidR="00752B9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пользования и застройки, утвержденного  подго</w:t>
            </w:r>
            <w:r w:rsidR="00752B9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овленной на основе ген</w:t>
            </w:r>
            <w:r w:rsidR="00752B9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еральных  планов поселения документации по планировке территории, выдача разрешений на строительство, разрешений на ввод объектов в эксплуатацию при </w:t>
            </w:r>
            <w:r>
              <w:rPr>
                <w:sz w:val="24"/>
                <w:szCs w:val="24"/>
                <w:lang w:eastAsia="en-US"/>
              </w:rPr>
              <w:lastRenderedPageBreak/>
              <w:t>осуществлении строительства  объектов капитального строи</w:t>
            </w:r>
            <w:r w:rsidR="00752B9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B5030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B5030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8A2D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8A2D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8A2D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,6</w:t>
            </w:r>
          </w:p>
        </w:tc>
      </w:tr>
      <w:tr w:rsidR="00B5030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8A2D38" w:rsidP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E525E" w:rsidP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A2D38">
              <w:rPr>
                <w:sz w:val="24"/>
                <w:szCs w:val="24"/>
                <w:lang w:eastAsia="en-US"/>
              </w:rPr>
              <w:t>7,6</w:t>
            </w:r>
          </w:p>
        </w:tc>
      </w:tr>
      <w:tr w:rsidR="00B5030F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030F" w:rsidRDefault="00B5030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0F" w:rsidRDefault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BE525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E525E" w:rsidRDefault="00BE525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BE525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BE525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BE525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525E" w:rsidRDefault="00BE52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8A2D38" w:rsidP="008A2D38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25E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8A2D38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фере установленных функций органов местного самоуправления  Крючковского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953CC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8A2D38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953CC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8A2D38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953CC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8A2D38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5,2</w:t>
            </w:r>
          </w:p>
        </w:tc>
      </w:tr>
      <w:tr w:rsidR="008A2D38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8A2D38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8A2D38" w:rsidTr="003D73FE">
        <w:trPr>
          <w:trHeight w:val="57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8A2D38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 w:rsidP="00274E4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8A2D38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D38" w:rsidRDefault="008A2D3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Pr="00274E41" w:rsidRDefault="000C29A1" w:rsidP="00274E4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Pr="00274E41" w:rsidRDefault="000C29A1" w:rsidP="00274E4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38" w:rsidRPr="00274E41" w:rsidRDefault="000C29A1" w:rsidP="00274E4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0C29A1">
              <w:rPr>
                <w:bCs/>
                <w:i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0C29A1">
              <w:rPr>
                <w:bCs/>
                <w:i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0C29A1">
              <w:rPr>
                <w:bCs/>
                <w:i/>
                <w:sz w:val="24"/>
                <w:szCs w:val="24"/>
                <w:lang w:eastAsia="en-US"/>
              </w:rPr>
              <w:t>280,1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 w:rsidP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ервичного воинского учета </w:t>
            </w:r>
            <w:r w:rsidR="00752B99">
              <w:rPr>
                <w:sz w:val="24"/>
                <w:szCs w:val="24"/>
                <w:lang w:eastAsia="en-US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у персоналу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0C29A1" w:rsidRDefault="000C29A1" w:rsidP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C29A1"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8A2D3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87,2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безопасности на территории муниципального образования Крючковский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8A2D3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7,2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84,0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29A1" w:rsidRDefault="000C29A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,2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08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,3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CB67FA" w:rsidRDefault="000C29A1" w:rsidP="00953CC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B67FA">
              <w:rPr>
                <w:i/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CB67FA" w:rsidRDefault="003D73FE" w:rsidP="00953CC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45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Pr="00CB67FA" w:rsidRDefault="000C29A1" w:rsidP="00953CC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B67FA">
              <w:rPr>
                <w:i/>
                <w:sz w:val="24"/>
                <w:szCs w:val="24"/>
                <w:lang w:eastAsia="en-US"/>
              </w:rPr>
              <w:t>1302,3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Крючковский сельсовет на 2019-2023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3D73FE">
              <w:rPr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рючковский сельсовет в 2019-2023 года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29A1" w:rsidRDefault="000C29A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3D73FE" w:rsidP="00CB67F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0C29A1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P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C29A1">
              <w:rPr>
                <w:sz w:val="24"/>
                <w:szCs w:val="24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</w:t>
            </w:r>
            <w:r w:rsidRPr="000C29A1">
              <w:rPr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P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C29A1">
              <w:rPr>
                <w:sz w:val="24"/>
                <w:szCs w:val="24"/>
              </w:rPr>
              <w:t xml:space="preserve">91 0 01 </w:t>
            </w:r>
            <w:r w:rsidRPr="000C29A1">
              <w:rPr>
                <w:sz w:val="24"/>
                <w:szCs w:val="24"/>
                <w:lang w:val="en-US"/>
              </w:rPr>
              <w:t>S</w:t>
            </w:r>
            <w:r w:rsidRPr="000C29A1">
              <w:rPr>
                <w:sz w:val="24"/>
                <w:szCs w:val="24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9A1" w:rsidRDefault="000C29A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3D73FE" w:rsidP="00CB67F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A1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Pr="000C29A1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C29A1">
              <w:rPr>
                <w:sz w:val="24"/>
                <w:szCs w:val="24"/>
              </w:rPr>
              <w:t xml:space="preserve">91 0 01 </w:t>
            </w:r>
            <w:r w:rsidRPr="000C29A1">
              <w:rPr>
                <w:sz w:val="24"/>
                <w:szCs w:val="24"/>
                <w:lang w:val="en-US"/>
              </w:rPr>
              <w:t>S</w:t>
            </w:r>
            <w:r w:rsidRPr="000C29A1">
              <w:rPr>
                <w:sz w:val="24"/>
                <w:szCs w:val="24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3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рючковский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Pr="003C373F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C373F">
              <w:rPr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Pr="003C373F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C373F">
              <w:rPr>
                <w:bCs/>
                <w:color w:val="000000"/>
                <w:sz w:val="24"/>
                <w:szCs w:val="24"/>
              </w:rPr>
              <w:t>92 2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Pr="003C373F" w:rsidRDefault="003D73FE" w:rsidP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C373F">
              <w:rPr>
                <w:rFonts w:eastAsiaTheme="minorHAnsi"/>
                <w:color w:val="000000"/>
                <w:sz w:val="24"/>
                <w:szCs w:val="24"/>
              </w:rPr>
              <w:t>Софинансирование мероприятий по приведению документов территориального планирования и градострои</w:t>
            </w:r>
            <w:r w:rsidR="005527CE">
              <w:rPr>
                <w:rFonts w:eastAsiaTheme="minorHAnsi"/>
                <w:color w:val="000000"/>
                <w:sz w:val="24"/>
                <w:szCs w:val="24"/>
              </w:rPr>
              <w:t>-</w:t>
            </w:r>
            <w:r w:rsidRPr="003C373F">
              <w:rPr>
                <w:rFonts w:eastAsiaTheme="minorHAnsi"/>
                <w:color w:val="000000"/>
                <w:sz w:val="24"/>
                <w:szCs w:val="24"/>
              </w:rPr>
              <w:t>тельного зонирования муни</w:t>
            </w:r>
            <w:r w:rsidR="005527CE">
              <w:rPr>
                <w:rFonts w:eastAsiaTheme="minorHAnsi"/>
                <w:color w:val="000000"/>
                <w:sz w:val="24"/>
                <w:szCs w:val="24"/>
              </w:rPr>
              <w:t>-</w:t>
            </w:r>
            <w:r w:rsidRPr="003C373F">
              <w:rPr>
                <w:rFonts w:eastAsiaTheme="minorHAnsi"/>
                <w:color w:val="000000"/>
                <w:sz w:val="24"/>
                <w:szCs w:val="24"/>
              </w:rPr>
              <w:t>ципальных образований Орен</w:t>
            </w:r>
            <w:r w:rsidR="005527CE">
              <w:rPr>
                <w:rFonts w:eastAsiaTheme="minorHAnsi"/>
                <w:color w:val="000000"/>
                <w:sz w:val="24"/>
                <w:szCs w:val="24"/>
              </w:rPr>
              <w:t>-</w:t>
            </w:r>
            <w:r w:rsidRPr="003C373F">
              <w:rPr>
                <w:rFonts w:eastAsiaTheme="minorHAnsi"/>
                <w:color w:val="000000"/>
                <w:sz w:val="24"/>
                <w:szCs w:val="24"/>
              </w:rPr>
              <w:t>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Pr="003C373F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C373F">
              <w:rPr>
                <w:bCs/>
                <w:color w:val="000000"/>
                <w:sz w:val="24"/>
                <w:szCs w:val="24"/>
              </w:rPr>
              <w:t xml:space="preserve">92 2 03 </w:t>
            </w:r>
            <w:r w:rsidRPr="003C373F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3C373F">
              <w:rPr>
                <w:bCs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3C373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Pr="003C373F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C373F">
              <w:rPr>
                <w:bCs/>
                <w:color w:val="000000"/>
                <w:sz w:val="24"/>
                <w:szCs w:val="24"/>
              </w:rPr>
              <w:t xml:space="preserve">92 2 03 </w:t>
            </w:r>
            <w:r w:rsidRPr="003C373F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3C373F">
              <w:rPr>
                <w:bCs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3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75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3,1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Комплексное благоустройство территории муниципального образования Крючковский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631E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631E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631E4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CD280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Крючковский сельсовет на 2019-2023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CD280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</w:t>
            </w:r>
            <w:r>
              <w:rPr>
                <w:sz w:val="24"/>
                <w:szCs w:val="24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752B9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9</w:t>
            </w:r>
            <w:r w:rsidR="00752B99">
              <w:rPr>
                <w:i/>
                <w:sz w:val="24"/>
                <w:szCs w:val="24"/>
                <w:lang w:eastAsia="en-US"/>
              </w:rPr>
              <w:t>71</w:t>
            </w:r>
            <w:r>
              <w:rPr>
                <w:i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55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,1</w:t>
            </w:r>
          </w:p>
        </w:tc>
      </w:tr>
      <w:tr w:rsidR="003D73FE" w:rsidTr="003D73FE">
        <w:trPr>
          <w:trHeight w:val="44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Pr="002E0BE6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2E0BE6"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 w:rsidRPr="002E0BE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E0BE6"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Pr="00631E47" w:rsidRDefault="00752B99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3D73FE" w:rsidRPr="00631E47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Pr="00631E47" w:rsidRDefault="003D73FE" w:rsidP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31E47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Pr="00631E47" w:rsidRDefault="003D73FE" w:rsidP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31E47">
              <w:rPr>
                <w:sz w:val="24"/>
                <w:szCs w:val="24"/>
                <w:lang w:eastAsia="en-US"/>
              </w:rPr>
              <w:t>23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Pr="002E0BE6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2E0BE6">
              <w:rPr>
                <w:sz w:val="24"/>
                <w:szCs w:val="24"/>
                <w:lang w:eastAsia="en-US"/>
              </w:rPr>
              <w:t>Подпрограмма «Комплексное благоустройство территории муниципального образования Крючковский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Pr="00631E47" w:rsidRDefault="00752B99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3D73FE" w:rsidRPr="00631E47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Pr="00631E47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31E47"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Pr="00631E47" w:rsidRDefault="003D73FE" w:rsidP="006221A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31E47">
              <w:rPr>
                <w:sz w:val="24"/>
                <w:szCs w:val="24"/>
                <w:lang w:eastAsia="en-US"/>
              </w:rPr>
              <w:t>23,</w:t>
            </w:r>
            <w:r w:rsidR="006221A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Pr="002E0BE6" w:rsidRDefault="003D73FE">
            <w:pPr>
              <w:pStyle w:val="Standard"/>
              <w:spacing w:line="276" w:lineRule="auto"/>
              <w:rPr>
                <w:color w:val="auto"/>
                <w:lang w:val="ru-RU"/>
              </w:rPr>
            </w:pPr>
            <w:r w:rsidRPr="002E0BE6">
              <w:rPr>
                <w:color w:val="auto"/>
                <w:lang w:val="ru-RU"/>
              </w:rPr>
              <w:t>Основное мероприятие «Прочие мероприятия по благоустройству территории МО Крючковский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Pr="00631E47" w:rsidRDefault="00752B99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3D73FE" w:rsidRPr="00631E47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Pr="00631E47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31E47"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Pr="00631E47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31E47">
              <w:rPr>
                <w:sz w:val="24"/>
                <w:szCs w:val="24"/>
                <w:lang w:eastAsia="en-US"/>
              </w:rPr>
              <w:t>23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Pr="00631E47" w:rsidRDefault="00752B99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3D73FE" w:rsidRPr="00631E47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Pr="00631E47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31E47"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Pr="00631E47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31E47">
              <w:rPr>
                <w:sz w:val="24"/>
                <w:szCs w:val="24"/>
                <w:lang w:eastAsia="en-US"/>
              </w:rPr>
              <w:t>23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Cs/>
                <w:sz w:val="24"/>
                <w:szCs w:val="24"/>
                <w:lang w:eastAsia="en-US"/>
              </w:rPr>
              <w:t>Оздоровление экологической обстановки на территории муниципального образования Крючковский сельсовет Беляевского района Оренбург</w:t>
            </w:r>
            <w:r w:rsidR="00752B99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>ской области на 2022-2024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3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pStyle w:val="af6"/>
              <w:tabs>
                <w:tab w:val="left" w:pos="312"/>
                <w:tab w:val="left" w:pos="492"/>
                <w:tab w:val="left" w:pos="657"/>
              </w:tabs>
              <w:autoSpaceDE w:val="0"/>
              <w:adjustRightInd w:val="0"/>
              <w:spacing w:line="276" w:lineRule="auto"/>
              <w:ind w:left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Основное мероприятие «Осуществление ликвидации (рекультивации) несанкцио</w:t>
            </w:r>
            <w:r w:rsidR="005527CE">
              <w:rPr>
                <w:lang w:val="ru-RU" w:eastAsia="en-US"/>
              </w:rPr>
              <w:t>-</w:t>
            </w:r>
            <w:r>
              <w:rPr>
                <w:lang w:val="ru-RU" w:eastAsia="en-US"/>
              </w:rPr>
              <w:t>нированных мест размещения отходов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3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по ликвидации несанкционированных свало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sz w:val="24"/>
                <w:szCs w:val="24"/>
                <w:lang w:eastAsia="en-US"/>
              </w:rPr>
              <w:lastRenderedPageBreak/>
              <w:t>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Развитие физической культуры, спорта и молодежной политики на территории муниципального образования Крючковский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Развитие культуры, организация праздничных мероприятий на территории муниципального образования Крючковский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</w:t>
            </w:r>
            <w:r w:rsidR="00752B9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ельности подведомственных учреждений куль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3D73FE" w:rsidTr="003D73FE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631E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9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631E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</w:tr>
      <w:tr w:rsidR="003D73FE" w:rsidTr="003D73FE">
        <w:trPr>
          <w:trHeight w:val="126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1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</w:tr>
      <w:tr w:rsidR="003D73FE" w:rsidTr="003D73FE">
        <w:trPr>
          <w:trHeight w:val="73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631E4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</w:tr>
      <w:tr w:rsidR="003D73FE" w:rsidTr="003D73FE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3D73FE" w:rsidTr="003D73F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3D73FE" w:rsidTr="003D73F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,0</w:t>
            </w:r>
          </w:p>
        </w:tc>
      </w:tr>
      <w:tr w:rsidR="003D73FE" w:rsidTr="003D73F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6,0</w:t>
            </w:r>
          </w:p>
        </w:tc>
      </w:tr>
      <w:tr w:rsidR="003D73FE" w:rsidTr="003D73F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3D73FE" w:rsidTr="003D73F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D73FE" w:rsidRDefault="003D73F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3D73FE" w:rsidTr="003D73F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3D73FE" w:rsidTr="003D73F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3D73FE" w:rsidTr="003D73F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</w:t>
            </w:r>
            <w:r w:rsidR="00752B99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циальные выплаты гражданам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5F638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3D73FE" w:rsidTr="003D73FE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3D73FE" w:rsidTr="003D73F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3D73FE" w:rsidTr="003D73F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3D73FE" w:rsidRDefault="003D73F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8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73FE" w:rsidRDefault="003D73FE" w:rsidP="00752B9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,</w:t>
            </w:r>
            <w:r w:rsidR="00752B99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3D73FE" w:rsidTr="003D73F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D73FE" w:rsidTr="003D73FE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D73FE" w:rsidRDefault="003D73F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D73FE" w:rsidTr="003D73FE">
        <w:trPr>
          <w:trHeight w:val="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73FE" w:rsidRDefault="003D73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752B99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41</w:t>
            </w:r>
            <w:r w:rsidR="00752B99">
              <w:rPr>
                <w:b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752B99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52B99">
              <w:rPr>
                <w:b/>
                <w:sz w:val="24"/>
                <w:szCs w:val="24"/>
                <w:lang w:eastAsia="en-US"/>
              </w:rPr>
              <w:t>2313,9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3FE" w:rsidRDefault="003D73FE" w:rsidP="00752B99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5</w:t>
            </w:r>
            <w:r w:rsidR="00752B99">
              <w:rPr>
                <w:b/>
                <w:sz w:val="24"/>
                <w:szCs w:val="24"/>
                <w:lang w:eastAsia="en-US"/>
              </w:rPr>
              <w:t>4,7</w:t>
            </w:r>
          </w:p>
        </w:tc>
      </w:tr>
    </w:tbl>
    <w:p w:rsidR="002E54C2" w:rsidRDefault="002E54C2" w:rsidP="002E54C2"/>
    <w:p w:rsidR="002E54C2" w:rsidRDefault="002E54C2" w:rsidP="002E54C2">
      <w:r>
        <w:t xml:space="preserve">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</w:t>
      </w:r>
    </w:p>
    <w:p w:rsidR="002E54C2" w:rsidRDefault="002E54C2" w:rsidP="002E54C2">
      <w:r>
        <w:lastRenderedPageBreak/>
        <w:t xml:space="preserve">    </w:t>
      </w:r>
    </w:p>
    <w:p w:rsidR="002E54C2" w:rsidRDefault="002E54C2" w:rsidP="002E54C2">
      <w:r>
        <w:t xml:space="preserve">                                                                                                         Приложение № </w:t>
      </w:r>
      <w:r w:rsidR="00F20652">
        <w:t>6</w:t>
      </w:r>
      <w:r>
        <w:t xml:space="preserve">                            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</w:t>
      </w:r>
      <w:r w:rsidR="009D7D75">
        <w:t xml:space="preserve">       Крючковский сельсовет №</w:t>
      </w:r>
      <w:r w:rsidR="00811BF7">
        <w:t>57</w:t>
      </w:r>
      <w:r>
        <w:t xml:space="preserve"> от </w:t>
      </w:r>
      <w:r w:rsidR="00811BF7">
        <w:t>21</w:t>
      </w:r>
      <w:r>
        <w:t>.12.202</w:t>
      </w:r>
      <w:r w:rsidR="009D7D75">
        <w:t>1</w:t>
      </w:r>
      <w:r>
        <w:t xml:space="preserve">г.     </w:t>
      </w:r>
    </w:p>
    <w:p w:rsidR="002E54C2" w:rsidRDefault="002E54C2" w:rsidP="002E54C2">
      <w:r>
        <w:t xml:space="preserve">                                                                                                          «О бюджете муниципального образования</w:t>
      </w:r>
    </w:p>
    <w:p w:rsidR="002E54C2" w:rsidRDefault="002E54C2" w:rsidP="002E54C2">
      <w:r>
        <w:t xml:space="preserve">                                                                                                          Крючковский сельсовет на 202</w:t>
      </w:r>
      <w:r w:rsidR="009D7D75">
        <w:t>2</w:t>
      </w:r>
      <w:r>
        <w:t xml:space="preserve">  год  и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 плановый период 202</w:t>
      </w:r>
      <w:r w:rsidR="009D7D75">
        <w:t>3</w:t>
      </w:r>
      <w:r>
        <w:t xml:space="preserve"> и 202</w:t>
      </w:r>
      <w:r w:rsidR="009D7D75">
        <w:t>4</w:t>
      </w:r>
      <w:r>
        <w:t xml:space="preserve"> годов»                                         </w:t>
      </w:r>
    </w:p>
    <w:p w:rsidR="002E54C2" w:rsidRDefault="002E54C2" w:rsidP="002E54C2">
      <w:r>
        <w:t xml:space="preserve">                                       </w:t>
      </w:r>
    </w:p>
    <w:p w:rsidR="002E54C2" w:rsidRDefault="002E54C2" w:rsidP="002E54C2">
      <w:pPr>
        <w:jc w:val="center"/>
      </w:pPr>
      <w:r>
        <w:rPr>
          <w:rFonts w:eastAsia="Calibri"/>
          <w:b/>
          <w:sz w:val="28"/>
          <w:szCs w:val="28"/>
        </w:rPr>
        <w:t>Распределение б</w:t>
      </w:r>
      <w:r>
        <w:rPr>
          <w:b/>
          <w:sz w:val="28"/>
          <w:szCs w:val="28"/>
        </w:rPr>
        <w:t xml:space="preserve">юджетных ассигнований </w:t>
      </w:r>
      <w:r>
        <w:rPr>
          <w:rFonts w:eastAsia="Calibri"/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поселения </w:t>
      </w:r>
      <w:r>
        <w:rPr>
          <w:rFonts w:eastAsia="Calibri"/>
          <w:b/>
          <w:sz w:val="28"/>
          <w:szCs w:val="28"/>
        </w:rPr>
        <w:t xml:space="preserve">по разделам, подразделам, </w:t>
      </w:r>
      <w:r>
        <w:rPr>
          <w:b/>
          <w:sz w:val="28"/>
          <w:szCs w:val="28"/>
        </w:rPr>
        <w:t xml:space="preserve">целевым статьям (муниципальным программам </w:t>
      </w:r>
      <w:r>
        <w:rPr>
          <w:rFonts w:eastAsia="Calibri"/>
          <w:b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на 202</w:t>
      </w:r>
      <w:r w:rsidR="009D7D75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 xml:space="preserve"> год и  плановый период 202</w:t>
      </w:r>
      <w:r w:rsidR="009D7D75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 xml:space="preserve"> – 202</w:t>
      </w:r>
      <w:r w:rsidR="009D7D75">
        <w:rPr>
          <w:rFonts w:eastAsia="Calibri"/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 xml:space="preserve"> годов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 xml:space="preserve">(тыс.рублей)                                                                            </w:t>
      </w:r>
    </w:p>
    <w:p w:rsidR="00953CC7" w:rsidRDefault="002E54C2" w:rsidP="002E54C2">
      <w:r>
        <w:t xml:space="preserve">                     </w:t>
      </w:r>
    </w:p>
    <w:tbl>
      <w:tblPr>
        <w:tblW w:w="1127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40"/>
        <w:gridCol w:w="3113"/>
        <w:gridCol w:w="500"/>
        <w:gridCol w:w="563"/>
        <w:gridCol w:w="1702"/>
        <w:gridCol w:w="749"/>
        <w:gridCol w:w="1246"/>
        <w:gridCol w:w="1129"/>
        <w:gridCol w:w="1136"/>
      </w:tblGrid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</w:t>
            </w:r>
          </w:p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5527C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5527CE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5527CE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CC7" w:rsidRDefault="00953CC7" w:rsidP="00953CC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CC7" w:rsidRDefault="00953CC7" w:rsidP="00953CC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50,5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 w:rsidR="005527CE">
              <w:rPr>
                <w:sz w:val="24"/>
                <w:szCs w:val="24"/>
                <w:lang w:eastAsia="en-US"/>
              </w:rPr>
              <w:t>07</w:t>
            </w:r>
            <w:r>
              <w:rPr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CC7" w:rsidRDefault="00953CC7" w:rsidP="00953CC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5527C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CC7" w:rsidRDefault="00953CC7" w:rsidP="00953CC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5527CE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07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0,0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6221A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6221AD">
              <w:rPr>
                <w:sz w:val="24"/>
                <w:szCs w:val="24"/>
                <w:lang w:eastAsia="en-US"/>
              </w:rPr>
              <w:t>25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6,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6,7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2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51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1,9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9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1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1,6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CC7" w:rsidRPr="00B5030F" w:rsidRDefault="00953CC7" w:rsidP="00953CC7">
            <w:pPr>
              <w:rPr>
                <w:sz w:val="24"/>
                <w:szCs w:val="24"/>
              </w:rPr>
            </w:pPr>
            <w:r w:rsidRPr="00B5030F">
              <w:rPr>
                <w:sz w:val="24"/>
                <w:szCs w:val="24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Pr="00B5030F" w:rsidRDefault="00953CC7" w:rsidP="00953CC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5030F">
              <w:rPr>
                <w:bCs/>
                <w:color w:val="000000"/>
                <w:sz w:val="24"/>
                <w:szCs w:val="24"/>
              </w:rPr>
              <w:t>92 1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5030F">
              <w:rPr>
                <w:bCs/>
                <w:color w:val="000000"/>
                <w:sz w:val="24"/>
                <w:szCs w:val="24"/>
              </w:rPr>
              <w:t>92 1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,7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CC7" w:rsidRDefault="00953CC7" w:rsidP="00953CC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CC7" w:rsidRDefault="00953CC7" w:rsidP="00953CC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  Крючковского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tabs>
                <w:tab w:val="left" w:pos="837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953CC7" w:rsidTr="006221AD">
        <w:trPr>
          <w:trHeight w:val="573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953CC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C7" w:rsidRDefault="00953CC7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C7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F23961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у персоналу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1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0,1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безопасности на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7,2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4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221AD" w:rsidRDefault="006221AD" w:rsidP="00953CC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34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,2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Крючковский сельсовет на 2019-2023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8,7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6221AD" w:rsidRDefault="006221AD" w:rsidP="00F239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</w:t>
            </w:r>
            <w:r>
              <w:rPr>
                <w:sz w:val="24"/>
                <w:szCs w:val="24"/>
                <w:lang w:eastAsia="en-US"/>
              </w:rPr>
              <w:lastRenderedPageBreak/>
              <w:t>пользования, расположенных в границах населенных пунктов муниципального образования Крючковский сельсовет в 2019-2023 года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21AD" w:rsidRDefault="006221AD" w:rsidP="00953CC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6221A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C29A1">
              <w:rPr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Pr="000C29A1" w:rsidRDefault="006221AD" w:rsidP="00E97B3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9A1">
              <w:rPr>
                <w:sz w:val="24"/>
                <w:szCs w:val="24"/>
              </w:rPr>
              <w:t xml:space="preserve">91 0 01 </w:t>
            </w:r>
            <w:r w:rsidRPr="000C29A1">
              <w:rPr>
                <w:sz w:val="24"/>
                <w:szCs w:val="24"/>
                <w:lang w:val="en-US"/>
              </w:rPr>
              <w:t>S</w:t>
            </w:r>
            <w:r w:rsidRPr="000C29A1">
              <w:rPr>
                <w:sz w:val="24"/>
                <w:szCs w:val="24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6221A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6221A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6221A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Pr="000C29A1" w:rsidRDefault="006221AD" w:rsidP="00E97B3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9A1">
              <w:rPr>
                <w:sz w:val="24"/>
                <w:szCs w:val="24"/>
              </w:rPr>
              <w:t xml:space="preserve">91 0 01 </w:t>
            </w:r>
            <w:r w:rsidRPr="000C29A1">
              <w:rPr>
                <w:sz w:val="24"/>
                <w:szCs w:val="24"/>
                <w:lang w:val="en-US"/>
              </w:rPr>
              <w:t>S</w:t>
            </w:r>
            <w:r w:rsidRPr="000C29A1">
              <w:rPr>
                <w:sz w:val="24"/>
                <w:szCs w:val="24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E97B3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6221A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6221A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6221A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3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Pr="003C373F" w:rsidRDefault="006221AD" w:rsidP="006221A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C373F">
              <w:rPr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Pr="003C373F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C373F">
              <w:rPr>
                <w:bCs/>
                <w:color w:val="000000"/>
                <w:sz w:val="24"/>
                <w:szCs w:val="24"/>
              </w:rPr>
              <w:t>92 2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Pr="003C373F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C373F">
              <w:rPr>
                <w:rFonts w:eastAsiaTheme="minorHAnsi"/>
                <w:color w:val="000000"/>
                <w:sz w:val="24"/>
                <w:szCs w:val="24"/>
              </w:rPr>
              <w:t xml:space="preserve">Софинансирование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</w:t>
            </w:r>
            <w:r w:rsidRPr="003C373F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пространственным данным для включения в ГИСОГД Оренбургской обла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Pr="003C373F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C373F">
              <w:rPr>
                <w:bCs/>
                <w:color w:val="000000"/>
                <w:sz w:val="24"/>
                <w:szCs w:val="24"/>
              </w:rPr>
              <w:t xml:space="preserve">92 2 03 </w:t>
            </w:r>
            <w:r w:rsidRPr="003C373F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3C373F">
              <w:rPr>
                <w:bCs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Pr="003C373F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C373F">
              <w:rPr>
                <w:bCs/>
                <w:color w:val="000000"/>
                <w:sz w:val="24"/>
                <w:szCs w:val="24"/>
              </w:rPr>
              <w:t xml:space="preserve">92 2 03 </w:t>
            </w:r>
            <w:r w:rsidRPr="003C373F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3C373F">
              <w:rPr>
                <w:bCs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Комплексное благоустройство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Крючковский сельсовет на 2019-2023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221AD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221AD" w:rsidRPr="00631E47" w:rsidTr="006221AD">
        <w:trPr>
          <w:trHeight w:val="441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</w:t>
            </w:r>
            <w:r>
              <w:rPr>
                <w:sz w:val="24"/>
                <w:szCs w:val="24"/>
                <w:lang w:eastAsia="en-US"/>
              </w:rPr>
              <w:lastRenderedPageBreak/>
              <w:t>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AD" w:rsidRDefault="006221AD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Pr="00631E47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Pr="00631E47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AD" w:rsidRPr="00631E47" w:rsidRDefault="006221AD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212A86" w:rsidRPr="00631E4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Комплексное благоустройство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Pr="00631E47" w:rsidRDefault="00212A86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Pr="00631E47" w:rsidRDefault="00212A86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Pr="00631E47" w:rsidRDefault="00212A86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212A86" w:rsidRPr="00631E4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сновное мероприятие «Прочие мероприятия по благоустройству территории МО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Pr="00631E47" w:rsidRDefault="00212A86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Pr="00631E47" w:rsidRDefault="00212A86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Pr="00631E47" w:rsidRDefault="00212A86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212A86" w:rsidRPr="00631E47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Pr="00631E47" w:rsidRDefault="00212A86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6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Pr="00631E47" w:rsidRDefault="00212A86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,6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Pr="00631E47" w:rsidRDefault="00212A86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</w:t>
            </w:r>
            <w:r>
              <w:rPr>
                <w:bCs/>
                <w:sz w:val="24"/>
                <w:szCs w:val="24"/>
                <w:lang w:eastAsia="en-US"/>
              </w:rPr>
              <w:t>Оздоровление экологической обстановки на территории муниципального образования Крючковский сельсовет Беляевского района Оренбургской области на 2022-2024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3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pStyle w:val="af6"/>
              <w:tabs>
                <w:tab w:val="left" w:pos="312"/>
                <w:tab w:val="left" w:pos="492"/>
                <w:tab w:val="left" w:pos="657"/>
              </w:tabs>
              <w:autoSpaceDE w:val="0"/>
              <w:adjustRightInd w:val="0"/>
              <w:spacing w:line="276" w:lineRule="auto"/>
              <w:ind w:left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Основное мероприятие «Осуществление ликвидации (рекультивации) несанкционированных мест размещения отходов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3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по ликвидации несанкционированных свало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C03F13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Развитие физической культуры, спорта и молодежной политики на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Развитие культуры, организация праздничных мероприятий на территории муниципального образования Крючковский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34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00,0</w:t>
            </w:r>
          </w:p>
        </w:tc>
      </w:tr>
      <w:tr w:rsidR="00212A86" w:rsidTr="006221AD">
        <w:trPr>
          <w:trHeight w:val="144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9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</w:tr>
      <w:tr w:rsidR="00212A86" w:rsidTr="00C03F13">
        <w:trPr>
          <w:trHeight w:val="1117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1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5,8</w:t>
            </w:r>
          </w:p>
        </w:tc>
      </w:tr>
      <w:tr w:rsidR="00212A86" w:rsidTr="006221AD">
        <w:trPr>
          <w:trHeight w:val="733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</w:tr>
      <w:tr w:rsidR="00212A86" w:rsidTr="006221AD">
        <w:trPr>
          <w:trHeight w:val="539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212A86" w:rsidTr="006221AD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212A86" w:rsidTr="006221AD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0-2024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212A86" w:rsidTr="006221AD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12A86" w:rsidRDefault="00212A86" w:rsidP="00953CC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212A86" w:rsidTr="006221AD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212A86" w:rsidTr="006221AD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212A86" w:rsidTr="006221AD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212A86" w:rsidTr="006221AD">
        <w:trPr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,0</w:t>
            </w:r>
          </w:p>
        </w:tc>
      </w:tr>
      <w:tr w:rsidR="00212A86" w:rsidTr="006221AD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Массовый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212A86" w:rsidTr="006221AD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8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12A86" w:rsidRDefault="00212A86" w:rsidP="00212A8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2,7</w:t>
            </w:r>
          </w:p>
        </w:tc>
      </w:tr>
      <w:tr w:rsidR="00212A86" w:rsidTr="006221AD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2A86" w:rsidTr="006221AD">
        <w:trPr>
          <w:trHeight w:val="270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2A86" w:rsidRDefault="00212A86" w:rsidP="00953CC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12A86" w:rsidTr="006221AD">
        <w:trPr>
          <w:trHeight w:val="80"/>
        </w:trPr>
        <w:tc>
          <w:tcPr>
            <w:tcW w:w="42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2A86" w:rsidRDefault="00212A86" w:rsidP="00953CC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212A86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413,2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C03F13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C03F13">
              <w:rPr>
                <w:b/>
                <w:sz w:val="24"/>
                <w:szCs w:val="24"/>
                <w:lang w:eastAsia="en-US"/>
              </w:rPr>
              <w:t>313</w:t>
            </w:r>
            <w:r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A86" w:rsidRDefault="00212A86" w:rsidP="00212A86">
            <w:pPr>
              <w:snapToGrid w:val="0"/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54,7</w:t>
            </w:r>
          </w:p>
        </w:tc>
      </w:tr>
      <w:tr w:rsidR="00212A86" w:rsidTr="006221AD">
        <w:trPr>
          <w:gridAfter w:val="8"/>
          <w:wAfter w:w="10138" w:type="dxa"/>
          <w:trHeight w:val="144"/>
        </w:trPr>
        <w:tc>
          <w:tcPr>
            <w:tcW w:w="1140" w:type="dxa"/>
          </w:tcPr>
          <w:p w:rsidR="00212A86" w:rsidRDefault="00212A8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12A86" w:rsidTr="006221AD">
        <w:trPr>
          <w:gridAfter w:val="8"/>
          <w:wAfter w:w="10138" w:type="dxa"/>
          <w:trHeight w:val="144"/>
        </w:trPr>
        <w:tc>
          <w:tcPr>
            <w:tcW w:w="1140" w:type="dxa"/>
          </w:tcPr>
          <w:p w:rsidR="00212A86" w:rsidRDefault="00212A8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E54C2" w:rsidRDefault="002E54C2" w:rsidP="002E54C2">
      <w:r>
        <w:t xml:space="preserve">                                                    </w:t>
      </w:r>
    </w:p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327428" w:rsidRDefault="00327428" w:rsidP="002E54C2"/>
    <w:p w:rsidR="002E54C2" w:rsidRDefault="002E54C2" w:rsidP="002E54C2">
      <w:r>
        <w:lastRenderedPageBreak/>
        <w:t xml:space="preserve">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Приложение № </w:t>
      </w:r>
      <w:r w:rsidR="00F20652">
        <w:t>7</w:t>
      </w:r>
      <w:r>
        <w:t xml:space="preserve">                            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</w:t>
      </w:r>
      <w:r w:rsidR="00811BF7">
        <w:t xml:space="preserve">       Крючковский сельсовет №57</w:t>
      </w:r>
      <w:r>
        <w:t xml:space="preserve"> от </w:t>
      </w:r>
      <w:r w:rsidR="00811BF7">
        <w:t>21</w:t>
      </w:r>
      <w:r>
        <w:t>.12.202</w:t>
      </w:r>
      <w:r w:rsidR="00703644">
        <w:t>1</w:t>
      </w:r>
      <w:r>
        <w:t xml:space="preserve">г.     </w:t>
      </w:r>
    </w:p>
    <w:p w:rsidR="002E54C2" w:rsidRDefault="002E54C2" w:rsidP="002E54C2">
      <w:r>
        <w:t xml:space="preserve">                                                                                                          «О бюджете муниципального образования</w:t>
      </w:r>
    </w:p>
    <w:p w:rsidR="002E54C2" w:rsidRDefault="002E54C2" w:rsidP="002E54C2">
      <w:r>
        <w:t xml:space="preserve">                                                                                                          Крючковский сельсовет на 202</w:t>
      </w:r>
      <w:r w:rsidR="00703644">
        <w:t>2</w:t>
      </w:r>
      <w:r>
        <w:t xml:space="preserve">  год  и                                                                                                      </w:t>
      </w:r>
    </w:p>
    <w:p w:rsidR="002E54C2" w:rsidRDefault="002E54C2" w:rsidP="002E54C2">
      <w:r>
        <w:t xml:space="preserve">                                                                                                          плановый период 202</w:t>
      </w:r>
      <w:r w:rsidR="00703644">
        <w:t>3</w:t>
      </w:r>
      <w:r>
        <w:t xml:space="preserve"> и 202</w:t>
      </w:r>
      <w:r w:rsidR="00703644">
        <w:t>4</w:t>
      </w:r>
      <w:r>
        <w:t xml:space="preserve"> годов»                                         </w:t>
      </w:r>
    </w:p>
    <w:p w:rsidR="002E54C2" w:rsidRDefault="002E54C2" w:rsidP="002E54C2">
      <w:pPr>
        <w:rPr>
          <w:sz w:val="24"/>
          <w:szCs w:val="24"/>
        </w:rPr>
      </w:pPr>
      <w:r>
        <w:t xml:space="preserve">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E54C2" w:rsidRDefault="002E54C2" w:rsidP="002E54C2">
      <w:pPr>
        <w:spacing w:line="100" w:lineRule="atLeast"/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редства, передаваемые в районный бюджет</w:t>
      </w:r>
    </w:p>
    <w:p w:rsidR="002E54C2" w:rsidRDefault="002E54C2" w:rsidP="002E54C2">
      <w:pPr>
        <w:spacing w:line="100" w:lineRule="atLeast"/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з бюджета сельского поселения на осуществление</w:t>
      </w:r>
    </w:p>
    <w:p w:rsidR="002E54C2" w:rsidRDefault="002E54C2" w:rsidP="002E54C2">
      <w:pPr>
        <w:spacing w:line="100" w:lineRule="atLeast"/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и полномочий по решению вопросов местного значения в соответствии с заключенными соглашениями</w:t>
      </w:r>
    </w:p>
    <w:p w:rsidR="002E54C2" w:rsidRDefault="002E54C2" w:rsidP="002E54C2"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>(тыс. рублей)</w:t>
      </w:r>
    </w:p>
    <w:tbl>
      <w:tblPr>
        <w:tblW w:w="9540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9"/>
        <w:gridCol w:w="1843"/>
        <w:gridCol w:w="1134"/>
        <w:gridCol w:w="1134"/>
      </w:tblGrid>
      <w:tr w:rsidR="002E54C2" w:rsidTr="002E54C2">
        <w:trPr>
          <w:trHeight w:val="516"/>
        </w:trPr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2E54C2">
            <w:pPr>
              <w:spacing w:line="10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Наименование полномоч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2E54C2" w:rsidRDefault="002E54C2" w:rsidP="00703644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02</w:t>
            </w:r>
            <w:r w:rsidR="00703644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2E54C2" w:rsidRDefault="002E54C2" w:rsidP="00703644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703644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2E54C2" w:rsidRDefault="002E54C2" w:rsidP="00703644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703644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E54C2" w:rsidTr="002E54C2"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2E54C2">
            <w:pPr>
              <w:spacing w:line="100" w:lineRule="atLeast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ям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2E54C2" w:rsidP="00953CC7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03644">
              <w:rPr>
                <w:sz w:val="24"/>
                <w:szCs w:val="24"/>
                <w:lang w:eastAsia="en-US"/>
              </w:rPr>
              <w:t>1</w:t>
            </w:r>
            <w:r w:rsidR="00953CC7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953CC7" w:rsidP="00703644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953CC7" w:rsidP="00703644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0,4</w:t>
            </w:r>
          </w:p>
        </w:tc>
      </w:tr>
      <w:tr w:rsidR="002E54C2" w:rsidTr="002E54C2">
        <w:trPr>
          <w:trHeight w:val="588"/>
        </w:trPr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2E54C2">
            <w:pPr>
              <w:spacing w:line="100" w:lineRule="atLeast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 содержание  ДК </w:t>
            </w:r>
          </w:p>
          <w:p w:rsidR="002E54C2" w:rsidRDefault="002E54C2">
            <w:pPr>
              <w:spacing w:line="100" w:lineRule="atLeast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(0801 9250160540 540 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703644" w:rsidP="00703644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703644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703644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5,2</w:t>
            </w:r>
          </w:p>
        </w:tc>
      </w:tr>
      <w:tr w:rsidR="002E54C2" w:rsidTr="002E54C2"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(0106 0210160020 540 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2E54C2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2E54C2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2E54C2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5,0</w:t>
            </w:r>
          </w:p>
        </w:tc>
      </w:tr>
      <w:tr w:rsidR="002E54C2" w:rsidTr="002E54C2"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(0106 7710060030 540 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953CC7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953CC7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  <w:r w:rsidR="002E54C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2,6</w:t>
            </w:r>
            <w:r w:rsidR="002E54C2">
              <w:rPr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2E54C2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2E54C2" w:rsidTr="002E54C2"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2E54C2">
            <w:pPr>
              <w:spacing w:line="100" w:lineRule="atLeast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</w:t>
            </w:r>
          </w:p>
          <w:p w:rsidR="002E54C2" w:rsidRDefault="002E54C2">
            <w:pPr>
              <w:spacing w:line="100" w:lineRule="atLeast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(0104 0210160010 540,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54C2" w:rsidRDefault="002E54C2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7,6</w:t>
            </w:r>
          </w:p>
          <w:p w:rsidR="002E54C2" w:rsidRDefault="002E54C2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54C2" w:rsidRDefault="002E54C2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7,6</w:t>
            </w:r>
          </w:p>
          <w:p w:rsidR="002E54C2" w:rsidRDefault="002E54C2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54C2" w:rsidRDefault="002E54C2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17,6</w:t>
            </w:r>
          </w:p>
          <w:p w:rsidR="002E54C2" w:rsidRDefault="002E54C2">
            <w:pPr>
              <w:spacing w:line="10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E54C2" w:rsidRDefault="002E54C2" w:rsidP="002E54C2">
      <w:r>
        <w:t xml:space="preserve">                                                                                                                                                                  </w:t>
      </w:r>
    </w:p>
    <w:p w:rsidR="002E54C2" w:rsidRDefault="002E54C2" w:rsidP="002E54C2">
      <w:pPr>
        <w:widowControl/>
        <w:autoSpaceDE/>
        <w:autoSpaceDN/>
        <w:adjustRightInd/>
        <w:sectPr w:rsidR="002E54C2">
          <w:pgSz w:w="11906" w:h="16838"/>
          <w:pgMar w:top="851" w:right="850" w:bottom="1134" w:left="1701" w:header="708" w:footer="708" w:gutter="0"/>
          <w:cols w:space="720"/>
        </w:sectPr>
      </w:pPr>
    </w:p>
    <w:p w:rsidR="002E54C2" w:rsidRDefault="002E54C2" w:rsidP="002E54C2">
      <w:pPr>
        <w:jc w:val="right"/>
      </w:pPr>
      <w:r>
        <w:lastRenderedPageBreak/>
        <w:t xml:space="preserve">Приложение № </w:t>
      </w:r>
      <w:r w:rsidR="00F20652">
        <w:t>8</w:t>
      </w:r>
      <w:r>
        <w:t xml:space="preserve">                                                                                                            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Крючковский сельсовет №</w:t>
      </w:r>
      <w:r w:rsidR="00811BF7">
        <w:t xml:space="preserve">57 </w:t>
      </w:r>
      <w:r>
        <w:t>от</w:t>
      </w:r>
      <w:r w:rsidR="00811BF7">
        <w:t xml:space="preserve"> </w:t>
      </w:r>
      <w:r>
        <w:t xml:space="preserve">  </w:t>
      </w:r>
      <w:r w:rsidR="00811BF7">
        <w:t>21</w:t>
      </w:r>
      <w:r>
        <w:t>.12.202</w:t>
      </w:r>
      <w:r w:rsidR="00DD3D66">
        <w:t>1</w:t>
      </w:r>
      <w:r>
        <w:t xml:space="preserve">г.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 «О бюджете муниципального образования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 Крючковский сельсовет на 202</w:t>
      </w:r>
      <w:r w:rsidR="00DD3D66">
        <w:t>2</w:t>
      </w:r>
      <w:r>
        <w:t xml:space="preserve">  год  и                                                                    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плановый период 202</w:t>
      </w:r>
      <w:r w:rsidR="00DD3D66">
        <w:t>3</w:t>
      </w:r>
      <w:r>
        <w:t xml:space="preserve"> и 202</w:t>
      </w:r>
      <w:r w:rsidR="00DD3D66">
        <w:t>4</w:t>
      </w:r>
      <w:r>
        <w:t xml:space="preserve"> годов»                                         </w:t>
      </w:r>
    </w:p>
    <w:p w:rsidR="002E54C2" w:rsidRDefault="002E54C2" w:rsidP="002E54C2">
      <w:pPr>
        <w:jc w:val="center"/>
      </w:pPr>
      <w:r>
        <w:t xml:space="preserve">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2E54C2" w:rsidRDefault="002E54C2" w:rsidP="002E54C2">
      <w:pPr>
        <w:jc w:val="center"/>
      </w:pPr>
      <w:r>
        <w:t>ПРОГРАММА</w:t>
      </w:r>
    </w:p>
    <w:p w:rsidR="002E54C2" w:rsidRDefault="002E54C2" w:rsidP="002E54C2">
      <w:pPr>
        <w:jc w:val="center"/>
      </w:pPr>
      <w:r>
        <w:t>муниципальных гарантий муниципального образования Крючковский сельсовет</w:t>
      </w:r>
    </w:p>
    <w:p w:rsidR="002E54C2" w:rsidRDefault="002E54C2" w:rsidP="002E54C2">
      <w:pPr>
        <w:jc w:val="center"/>
      </w:pPr>
      <w:r>
        <w:t xml:space="preserve">в валюте Российской Федерации </w:t>
      </w:r>
      <w:r w:rsidR="00F5764D">
        <w:t>на 2022 год и плановый период 2023 и 2024 годов</w:t>
      </w:r>
    </w:p>
    <w:p w:rsidR="002E54C2" w:rsidRDefault="002E54C2" w:rsidP="002E54C2">
      <w:pPr>
        <w:widowControl/>
        <w:numPr>
          <w:ilvl w:val="1"/>
          <w:numId w:val="6"/>
        </w:numPr>
        <w:tabs>
          <w:tab w:val="left" w:pos="540"/>
          <w:tab w:val="left" w:pos="1080"/>
        </w:tabs>
        <w:autoSpaceDE/>
        <w:adjustRightInd/>
        <w:ind w:left="480"/>
        <w:jc w:val="both"/>
      </w:pPr>
      <w:r>
        <w:t>Перечень действующих муниципальных МО Крючковский сельсовет в 202</w:t>
      </w:r>
      <w:r w:rsidR="00DD3D66">
        <w:t>2</w:t>
      </w:r>
      <w:r>
        <w:t>-202</w:t>
      </w:r>
      <w:r w:rsidR="00DD3D66">
        <w:t>4</w:t>
      </w:r>
      <w:r>
        <w:t xml:space="preserve"> годах   </w:t>
      </w: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260"/>
        <w:gridCol w:w="1440"/>
        <w:gridCol w:w="1260"/>
        <w:gridCol w:w="1440"/>
        <w:gridCol w:w="1440"/>
        <w:gridCol w:w="1620"/>
        <w:gridCol w:w="1800"/>
        <w:gridCol w:w="1800"/>
        <w:gridCol w:w="1440"/>
      </w:tblGrid>
      <w:tr w:rsidR="002E54C2" w:rsidTr="002E54C2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Цель гарант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принцип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умма гарантирования </w:t>
            </w:r>
          </w:p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57" w:right="-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верка финансового состояния  принцип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57" w:right="-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личие права регрессного требования (уступки прав требования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мма обязательств</w:t>
            </w:r>
          </w:p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ые условия предоставления и исполнения гарантий</w:t>
            </w:r>
          </w:p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E54C2" w:rsidTr="002E54C2">
        <w:trPr>
          <w:cantSplit/>
          <w:trHeight w:val="114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4C2" w:rsidRDefault="002E54C2" w:rsidP="00DD3D66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 01.01.202</w:t>
            </w:r>
            <w:r w:rsidR="00DD3D66">
              <w:rPr>
                <w:lang w:eastAsia="en-US"/>
              </w:rPr>
              <w:t>2</w:t>
            </w:r>
            <w:r>
              <w:rPr>
                <w:lang w:eastAsia="en-US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2E54C2" w:rsidRDefault="002E54C2" w:rsidP="00DD3D66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01.202</w:t>
            </w:r>
            <w:r w:rsidR="00DD3D66">
              <w:rPr>
                <w:lang w:eastAsia="en-US"/>
              </w:rPr>
              <w:t>3</w:t>
            </w:r>
            <w:r>
              <w:rPr>
                <w:lang w:eastAsia="en-US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2E54C2" w:rsidRDefault="002E54C2" w:rsidP="00DD3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01.202</w:t>
            </w:r>
            <w:r w:rsidR="00DD3D66">
              <w:rPr>
                <w:lang w:eastAsia="en-US"/>
              </w:rPr>
              <w:t>4</w:t>
            </w:r>
            <w:r>
              <w:rPr>
                <w:lang w:eastAsia="en-US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2E54C2" w:rsidRDefault="002E54C2" w:rsidP="00DD3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1.01.202</w:t>
            </w:r>
            <w:r w:rsidR="00DD3D66">
              <w:rPr>
                <w:lang w:eastAsia="en-US"/>
              </w:rPr>
              <w:t>5</w:t>
            </w:r>
            <w:r>
              <w:rPr>
                <w:lang w:eastAsia="en-US"/>
              </w:rPr>
              <w:t>г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E54C2" w:rsidTr="002E54C2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2E54C2" w:rsidTr="002E54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E54C2" w:rsidTr="002E54C2">
        <w:trPr>
          <w:trHeight w:val="261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E54C2" w:rsidRDefault="002E54C2" w:rsidP="002E54C2">
      <w:pPr>
        <w:widowControl/>
        <w:numPr>
          <w:ilvl w:val="1"/>
          <w:numId w:val="6"/>
        </w:numPr>
        <w:autoSpaceDE/>
        <w:adjustRightInd/>
      </w:pPr>
      <w:r>
        <w:t>Перечень муниципальных гарантий МО Крючковский сельсовет, подлежащих предоставлению в 202</w:t>
      </w:r>
      <w:r w:rsidR="00DD3D66">
        <w:t>2</w:t>
      </w:r>
      <w:r>
        <w:t>–202</w:t>
      </w:r>
      <w:r w:rsidR="00DD3D66">
        <w:t>4</w:t>
      </w:r>
      <w:r>
        <w:t xml:space="preserve"> годах</w:t>
      </w:r>
    </w:p>
    <w:p w:rsidR="002E54C2" w:rsidRDefault="002E54C2" w:rsidP="002E54C2">
      <w:pPr>
        <w:ind w:left="480"/>
      </w:pPr>
    </w:p>
    <w:tbl>
      <w:tblPr>
        <w:tblW w:w="149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9"/>
        <w:gridCol w:w="1277"/>
        <w:gridCol w:w="1135"/>
        <w:gridCol w:w="1417"/>
        <w:gridCol w:w="1475"/>
        <w:gridCol w:w="1360"/>
        <w:gridCol w:w="1460"/>
        <w:gridCol w:w="1440"/>
        <w:gridCol w:w="1476"/>
        <w:gridCol w:w="1801"/>
      </w:tblGrid>
      <w:tr w:rsidR="002E54C2" w:rsidTr="002E54C2">
        <w:trPr>
          <w:trHeight w:val="86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Цель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57" w:right="-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личие права регрессного требования (уступки права требования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умма гарантирования </w:t>
            </w:r>
          </w:p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мма обязательств</w:t>
            </w:r>
          </w:p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ые условия предоставления и исполнения гарантий</w:t>
            </w:r>
          </w:p>
        </w:tc>
      </w:tr>
      <w:tr w:rsidR="002E54C2" w:rsidTr="002E54C2">
        <w:trPr>
          <w:trHeight w:val="862"/>
          <w:tblHeader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 w:rsidP="00DD3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</w:t>
            </w:r>
            <w:r w:rsidR="00DD3D66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 w:rsidP="00DD3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</w:t>
            </w:r>
            <w:r w:rsidR="00DD3D66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 w:rsidP="00DD3D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</w:t>
            </w:r>
            <w:r w:rsidR="00DD3D66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 w:rsidP="00703644">
            <w:pPr>
              <w:spacing w:line="276" w:lineRule="auto"/>
              <w:ind w:left="-130" w:right="-15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 01.01.202</w:t>
            </w:r>
            <w:r w:rsidR="00703644">
              <w:rPr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 w:rsidP="00703644">
            <w:pPr>
              <w:spacing w:line="276" w:lineRule="auto"/>
              <w:ind w:left="-130" w:right="-15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 01.01.202</w:t>
            </w:r>
            <w:r w:rsidR="00703644">
              <w:rPr>
                <w:lang w:eastAsia="en-US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 w:rsidP="00703644">
            <w:pPr>
              <w:spacing w:line="276" w:lineRule="auto"/>
              <w:ind w:left="-130" w:right="-15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 01.01.202</w:t>
            </w:r>
            <w:r w:rsidR="00703644">
              <w:rPr>
                <w:lang w:eastAsia="en-US"/>
              </w:rPr>
              <w:t>5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2E54C2" w:rsidTr="002E54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57" w:right="-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57" w:right="-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57" w:right="-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57" w:right="-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57" w:right="-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57" w:right="-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57" w:right="-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left="-57" w:right="-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ind w:right="-113"/>
              <w:rPr>
                <w:sz w:val="24"/>
                <w:szCs w:val="24"/>
                <w:lang w:eastAsia="en-US"/>
              </w:rPr>
            </w:pPr>
          </w:p>
        </w:tc>
      </w:tr>
      <w:tr w:rsidR="002E54C2" w:rsidTr="002E54C2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113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113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170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113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113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ind w:left="-113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Default="002E54C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2E54C2" w:rsidRDefault="002E54C2" w:rsidP="002E54C2">
      <w:pPr>
        <w:ind w:firstLine="540"/>
        <w:jc w:val="both"/>
      </w:pPr>
      <w:r>
        <w:rPr>
          <w:color w:val="000000"/>
        </w:rPr>
        <w:t>1.3. Общий объем бюджетных ассигнований, предусмотренных на исполнение гарантом МО Крючковский сельсовет по возможным гарантийным случаям, за счет источников финансирования дефицита бюджета поселения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лу, составит в 202</w:t>
      </w:r>
      <w:r w:rsidR="00703644">
        <w:rPr>
          <w:color w:val="000000"/>
        </w:rPr>
        <w:t>2</w:t>
      </w:r>
      <w:r>
        <w:rPr>
          <w:color w:val="000000"/>
        </w:rPr>
        <w:t xml:space="preserve"> году – 0,0 тыс. рублей, в 202</w:t>
      </w:r>
      <w:r w:rsidR="00703644">
        <w:rPr>
          <w:color w:val="000000"/>
        </w:rPr>
        <w:t>3</w:t>
      </w:r>
      <w:r>
        <w:rPr>
          <w:color w:val="000000"/>
        </w:rPr>
        <w:t xml:space="preserve"> году – 0,0 тыс. рублей, в 202</w:t>
      </w:r>
      <w:r w:rsidR="00703644">
        <w:rPr>
          <w:color w:val="000000"/>
        </w:rPr>
        <w:t>4</w:t>
      </w:r>
      <w:r>
        <w:rPr>
          <w:color w:val="000000"/>
        </w:rPr>
        <w:t xml:space="preserve"> году –0,0 тыс. рублей.</w:t>
      </w:r>
    </w:p>
    <w:p w:rsidR="002E54C2" w:rsidRDefault="002E54C2" w:rsidP="002E54C2">
      <w:pPr>
        <w:widowControl/>
        <w:autoSpaceDE/>
        <w:autoSpaceDN/>
        <w:adjustRightInd/>
        <w:rPr>
          <w:rFonts w:eastAsia="Arial Unicode MS" w:cs="Tahoma"/>
          <w:color w:val="000000"/>
          <w:kern w:val="3"/>
          <w:lang w:eastAsia="en-US" w:bidi="en-US"/>
        </w:rPr>
        <w:sectPr w:rsidR="002E54C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E54C2" w:rsidRDefault="002E54C2" w:rsidP="002E54C2">
      <w:pPr>
        <w:jc w:val="right"/>
      </w:pPr>
      <w:r>
        <w:lastRenderedPageBreak/>
        <w:t xml:space="preserve">                                                                                                        Приложение № </w:t>
      </w:r>
      <w:r w:rsidR="00F20652">
        <w:t>9</w:t>
      </w:r>
      <w:r>
        <w:t xml:space="preserve">                                                                                                            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Крючковский сельсовет №</w:t>
      </w:r>
      <w:r w:rsidR="00811BF7">
        <w:t>57</w:t>
      </w:r>
      <w:r>
        <w:t xml:space="preserve"> от </w:t>
      </w:r>
      <w:r w:rsidR="00811BF7">
        <w:t>21</w:t>
      </w:r>
      <w:r>
        <w:t>.12.202</w:t>
      </w:r>
      <w:r w:rsidR="00DD3D66">
        <w:t>1</w:t>
      </w:r>
      <w:r>
        <w:t xml:space="preserve">г.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 «О бюджете муниципального образования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 Крючковский сельсовет на 202</w:t>
      </w:r>
      <w:r w:rsidR="00DD3D66">
        <w:t>2</w:t>
      </w:r>
      <w:r>
        <w:t xml:space="preserve">  год  и                                                                    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 плановый период 202</w:t>
      </w:r>
      <w:r w:rsidR="00DD3D66">
        <w:t>3</w:t>
      </w:r>
      <w:r>
        <w:t xml:space="preserve"> и 202</w:t>
      </w:r>
      <w:r w:rsidR="00DD3D66">
        <w:t>4</w:t>
      </w:r>
      <w:r>
        <w:t xml:space="preserve"> годов»                                         </w:t>
      </w:r>
    </w:p>
    <w:p w:rsidR="002E54C2" w:rsidRDefault="002E54C2" w:rsidP="002E54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2E54C2" w:rsidRDefault="002E54C2" w:rsidP="002E54C2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ых внутренних заимствований муниципального образования Крючковский сельсовет </w:t>
      </w:r>
      <w:r w:rsidR="00F5764D">
        <w:rPr>
          <w:sz w:val="28"/>
          <w:szCs w:val="28"/>
          <w:lang w:val="ru-RU"/>
        </w:rPr>
        <w:t>на 2022 год и плановый период 2023 и 2024 годов</w:t>
      </w:r>
    </w:p>
    <w:p w:rsidR="00DD3D66" w:rsidRDefault="00DD3D66" w:rsidP="002E54C2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1036"/>
        <w:gridCol w:w="2083"/>
        <w:gridCol w:w="1276"/>
        <w:gridCol w:w="1559"/>
        <w:gridCol w:w="1134"/>
        <w:gridCol w:w="1701"/>
      </w:tblGrid>
      <w:tr w:rsidR="002E54C2" w:rsidTr="002E54C2">
        <w:trPr>
          <w:trHeight w:val="2264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заимствова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C2" w:rsidRDefault="002E54C2" w:rsidP="00DD3D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DD3D66">
              <w:rPr>
                <w:lang w:eastAsia="en-US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ый срок погашения долговых обязательств</w:t>
            </w:r>
          </w:p>
          <w:p w:rsidR="002E54C2" w:rsidRDefault="002E54C2" w:rsidP="00DD3D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DD3D66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C2" w:rsidRDefault="002E54C2" w:rsidP="00DD3D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DD3D66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ый срок погашения долговых обязательств</w:t>
            </w:r>
          </w:p>
          <w:p w:rsidR="002E54C2" w:rsidRDefault="002E54C2" w:rsidP="00DD3D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DD3D66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C2" w:rsidRDefault="002E54C2" w:rsidP="00DD3D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DD3D66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4C2" w:rsidRDefault="002E54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ый срок погашения долговых обязательств</w:t>
            </w:r>
          </w:p>
          <w:p w:rsidR="002E54C2" w:rsidRDefault="002E54C2" w:rsidP="00DD3D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DD3D66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а</w:t>
            </w:r>
          </w:p>
        </w:tc>
      </w:tr>
      <w:tr w:rsidR="002E54C2" w:rsidTr="002E54C2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  <w:tr w:rsidR="002E54C2" w:rsidTr="002E54C2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widowControl/>
              <w:numPr>
                <w:ilvl w:val="0"/>
                <w:numId w:val="8"/>
              </w:numPr>
              <w:tabs>
                <w:tab w:val="left" w:pos="459"/>
              </w:tabs>
              <w:autoSpaceDE/>
              <w:adjustRightInd/>
              <w:spacing w:line="276" w:lineRule="auto"/>
              <w:ind w:left="34" w:firstLine="0"/>
              <w:contextualSpacing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змещение муниципальных ценных бумаг муниципального образования Крючковский сельсовет, номинальная стоимость которых указана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  <w:tr w:rsidR="002E54C2" w:rsidTr="002E54C2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widowControl/>
              <w:numPr>
                <w:ilvl w:val="0"/>
                <w:numId w:val="8"/>
              </w:numPr>
              <w:tabs>
                <w:tab w:val="left" w:pos="459"/>
              </w:tabs>
              <w:autoSpaceDE/>
              <w:adjustRightInd/>
              <w:spacing w:line="276" w:lineRule="auto"/>
              <w:ind w:left="34" w:firstLine="0"/>
              <w:contextualSpacing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  <w:tr w:rsidR="002E54C2" w:rsidTr="002E54C2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  <w:tr w:rsidR="002E54C2" w:rsidTr="002E54C2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widowControl/>
              <w:numPr>
                <w:ilvl w:val="0"/>
                <w:numId w:val="10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  <w:tr w:rsidR="002E54C2" w:rsidTr="002E54C2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widowControl/>
              <w:numPr>
                <w:ilvl w:val="0"/>
                <w:numId w:val="10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  <w:tr w:rsidR="002E54C2" w:rsidTr="002E54C2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  <w:tr w:rsidR="002E54C2" w:rsidTr="002E54C2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1. </w:t>
            </w:r>
            <w:r>
              <w:rPr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  <w:tr w:rsidR="002E54C2" w:rsidTr="002E54C2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1. Задолженность по мировым соглашениям о реструктуризации задолженности бюджета </w:t>
            </w:r>
            <w:r>
              <w:rPr>
                <w:bCs/>
                <w:lang w:eastAsia="en-US"/>
              </w:rPr>
              <w:t xml:space="preserve">муниципального образования </w:t>
            </w:r>
            <w:r>
              <w:rPr>
                <w:lang w:eastAsia="en-US"/>
              </w:rPr>
              <w:t xml:space="preserve">перед областным, федеральным бюджетами, выраженной в валюте Российской Федерации, возврат которой осуществляется муниципальным образованием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  <w:tr w:rsidR="002E54C2" w:rsidTr="002E54C2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. Бюджетные кредиты, предоставленные для частичного покрытия дефицита районного бюджета, возврат которых осуществляется муниципальным образование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  <w:tr w:rsidR="002E54C2" w:rsidTr="002E54C2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C2" w:rsidRDefault="002E54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1.3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</w:t>
            </w:r>
            <w:r>
              <w:rPr>
                <w:lang w:eastAsia="en-US"/>
              </w:rPr>
              <w:t>муниципальным образование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2E54C2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4C2" w:rsidRDefault="00AA311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2E54C2" w:rsidRDefault="002E54C2" w:rsidP="002E54C2">
      <w:pPr>
        <w:pStyle w:val="Standard"/>
        <w:jc w:val="center"/>
        <w:rPr>
          <w:sz w:val="28"/>
          <w:szCs w:val="28"/>
          <w:lang w:val="ru-RU"/>
        </w:rPr>
      </w:pPr>
    </w:p>
    <w:p w:rsidR="002E54C2" w:rsidRDefault="002E54C2" w:rsidP="002E54C2">
      <w:pPr>
        <w:pStyle w:val="Standard"/>
        <w:jc w:val="center"/>
        <w:rPr>
          <w:sz w:val="20"/>
          <w:szCs w:val="20"/>
          <w:lang w:val="ru-RU"/>
        </w:rPr>
      </w:pPr>
    </w:p>
    <w:p w:rsidR="002E54C2" w:rsidRDefault="002E54C2" w:rsidP="002E54C2">
      <w:pPr>
        <w:pStyle w:val="Standard"/>
        <w:jc w:val="center"/>
        <w:rPr>
          <w:lang w:val="ru-RU"/>
        </w:rPr>
      </w:pPr>
    </w:p>
    <w:p w:rsidR="002E54C2" w:rsidRDefault="002E54C2" w:rsidP="002E54C2">
      <w:pPr>
        <w:jc w:val="both"/>
        <w:rPr>
          <w:sz w:val="24"/>
          <w:szCs w:val="24"/>
        </w:rPr>
      </w:pPr>
    </w:p>
    <w:p w:rsidR="002E54C2" w:rsidRDefault="002E54C2" w:rsidP="002E54C2">
      <w:pPr>
        <w:widowControl/>
        <w:autoSpaceDE/>
        <w:autoSpaceDN/>
        <w:adjustRightInd/>
        <w:sectPr w:rsidR="002E54C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E54C2" w:rsidRDefault="002E54C2" w:rsidP="002E54C2">
      <w:pPr>
        <w:jc w:val="right"/>
      </w:pPr>
      <w:r>
        <w:lastRenderedPageBreak/>
        <w:t>Приложение № 1</w:t>
      </w:r>
      <w:r w:rsidR="00F20652">
        <w:t>0</w:t>
      </w:r>
      <w:r>
        <w:t xml:space="preserve">                                                                                                            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Крючковский сельсовет №</w:t>
      </w:r>
      <w:r w:rsidR="00811BF7">
        <w:t>57</w:t>
      </w:r>
      <w:r>
        <w:t xml:space="preserve"> от </w:t>
      </w:r>
      <w:r w:rsidR="00811BF7">
        <w:t>21</w:t>
      </w:r>
      <w:r>
        <w:t>.12.202</w:t>
      </w:r>
      <w:r w:rsidR="00DD3D66">
        <w:t>1</w:t>
      </w:r>
      <w:r>
        <w:t xml:space="preserve">г.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«О бюджете муниципального образования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 Крючковский сельсовет на 202</w:t>
      </w:r>
      <w:r w:rsidR="00DD3D66">
        <w:t>2</w:t>
      </w:r>
      <w:r>
        <w:t xml:space="preserve">  год  и                                                                    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 плановый период 202</w:t>
      </w:r>
      <w:r w:rsidR="00DD3D66">
        <w:t>3</w:t>
      </w:r>
      <w:r>
        <w:t xml:space="preserve"> и 202</w:t>
      </w:r>
      <w:r w:rsidR="00DD3D66">
        <w:t>4</w:t>
      </w:r>
      <w:r>
        <w:t xml:space="preserve"> годов»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</w:t>
      </w:r>
    </w:p>
    <w:p w:rsidR="002E54C2" w:rsidRDefault="002E54C2" w:rsidP="002E54C2">
      <w:pPr>
        <w:jc w:val="center"/>
        <w:rPr>
          <w:sz w:val="24"/>
          <w:szCs w:val="24"/>
        </w:rPr>
      </w:pPr>
      <w:r>
        <w:rPr>
          <w:sz w:val="24"/>
          <w:szCs w:val="24"/>
        </w:rPr>
        <w:t>Объем дорожного фонда  администрации МО Крючковский сельсовет на 202</w:t>
      </w:r>
      <w:r w:rsidR="00DD3D66">
        <w:rPr>
          <w:sz w:val="24"/>
          <w:szCs w:val="24"/>
        </w:rPr>
        <w:t>2</w:t>
      </w:r>
      <w:r>
        <w:rPr>
          <w:sz w:val="24"/>
          <w:szCs w:val="24"/>
        </w:rPr>
        <w:t xml:space="preserve"> и плановый период 202</w:t>
      </w:r>
      <w:r w:rsidR="00DD3D66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DD3D66">
        <w:rPr>
          <w:sz w:val="24"/>
          <w:szCs w:val="24"/>
        </w:rPr>
        <w:t>4</w:t>
      </w:r>
      <w:r>
        <w:rPr>
          <w:sz w:val="24"/>
          <w:szCs w:val="24"/>
        </w:rPr>
        <w:t>г г Тыс.руб</w:t>
      </w:r>
    </w:p>
    <w:p w:rsidR="00DD3D66" w:rsidRDefault="00DD3D66" w:rsidP="002E54C2">
      <w:pPr>
        <w:jc w:val="center"/>
        <w:rPr>
          <w:sz w:val="24"/>
          <w:szCs w:val="24"/>
        </w:rPr>
      </w:pPr>
    </w:p>
    <w:tbl>
      <w:tblPr>
        <w:tblW w:w="15266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701"/>
        <w:gridCol w:w="711"/>
        <w:gridCol w:w="2565"/>
        <w:gridCol w:w="995"/>
        <w:gridCol w:w="1717"/>
        <w:gridCol w:w="1389"/>
        <w:gridCol w:w="950"/>
      </w:tblGrid>
      <w:tr w:rsidR="002E54C2" w:rsidTr="005527CE">
        <w:trPr>
          <w:trHeight w:val="683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ое хозяйство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(дорожные фонды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C2" w:rsidRDefault="002E54C2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C2" w:rsidRDefault="002E54C2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2E54C2" w:rsidRDefault="005527CE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145,7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DD3D66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302,3</w:t>
            </w:r>
          </w:p>
        </w:tc>
      </w:tr>
      <w:tr w:rsidR="002E54C2" w:rsidTr="005527CE">
        <w:trPr>
          <w:trHeight w:val="1251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Крючковский сельсовет на 2019-2023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after="200" w:line="27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DD3D6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2E54C2" w:rsidRDefault="00C03F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45,7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DD3D6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,3</w:t>
            </w:r>
          </w:p>
        </w:tc>
      </w:tr>
      <w:tr w:rsidR="002E54C2" w:rsidTr="005527CE">
        <w:trPr>
          <w:trHeight w:val="103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2E54C2" w:rsidRDefault="002E54C2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рючковский сельсовет в 2019-2023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C2" w:rsidRDefault="002E54C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2E54C2" w:rsidRDefault="002E54C2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DD3D6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2E54C2" w:rsidRDefault="00DD3D66" w:rsidP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5527CE">
              <w:rPr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DD3D6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DD3D66" w:rsidTr="005527CE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 w:rsidP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D3D66" w:rsidRDefault="005527CE" w:rsidP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D3D66" w:rsidRDefault="00DD3D66" w:rsidP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DD3D66" w:rsidTr="005527CE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D66" w:rsidRDefault="00DD3D66" w:rsidP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D3D66" w:rsidRDefault="005527CE" w:rsidP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6,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D3D66" w:rsidRDefault="00DD3D66" w:rsidP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5527CE" w:rsidTr="005527CE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C29A1">
              <w:rPr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Pr="000C29A1" w:rsidRDefault="005527CE" w:rsidP="005527C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9A1">
              <w:rPr>
                <w:sz w:val="24"/>
                <w:szCs w:val="24"/>
              </w:rPr>
              <w:t xml:space="preserve">91 0 01 </w:t>
            </w:r>
            <w:r w:rsidRPr="000C29A1">
              <w:rPr>
                <w:sz w:val="24"/>
                <w:szCs w:val="24"/>
                <w:lang w:val="en-US"/>
              </w:rPr>
              <w:t>S</w:t>
            </w:r>
            <w:r w:rsidRPr="000C29A1">
              <w:rPr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 w:rsidP="005527C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 w:rsidP="00C03F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527CE" w:rsidRDefault="005527CE" w:rsidP="00C03F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527CE" w:rsidRDefault="005527CE" w:rsidP="00C03F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27CE" w:rsidTr="005527CE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Pr="000C29A1" w:rsidRDefault="005527CE" w:rsidP="005527C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9A1">
              <w:rPr>
                <w:sz w:val="24"/>
                <w:szCs w:val="24"/>
              </w:rPr>
              <w:t xml:space="preserve">91 0 01 </w:t>
            </w:r>
            <w:r w:rsidRPr="000C29A1">
              <w:rPr>
                <w:sz w:val="24"/>
                <w:szCs w:val="24"/>
                <w:lang w:val="en-US"/>
              </w:rPr>
              <w:t>S</w:t>
            </w:r>
            <w:r w:rsidRPr="000C29A1">
              <w:rPr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 w:rsidP="005527C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 w:rsidP="00C03F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527CE" w:rsidRDefault="005527CE" w:rsidP="00C03F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527CE" w:rsidRDefault="005527CE" w:rsidP="00C03F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527CE" w:rsidTr="005527CE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7CE" w:rsidRDefault="005527CE" w:rsidP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5527CE" w:rsidRDefault="005527CE" w:rsidP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5527CE" w:rsidRDefault="005527CE" w:rsidP="00B5030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E54C2" w:rsidRDefault="002E54C2" w:rsidP="002E54C2">
      <w:pPr>
        <w:widowControl/>
        <w:autoSpaceDE/>
        <w:autoSpaceDN/>
        <w:adjustRightInd/>
        <w:rPr>
          <w:rFonts w:eastAsia="Calibri"/>
          <w:b/>
          <w:color w:val="000000"/>
          <w:kern w:val="3"/>
          <w:lang w:bidi="en-US"/>
        </w:rPr>
        <w:sectPr w:rsidR="002E54C2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2E54C2" w:rsidRDefault="002E54C2" w:rsidP="002E54C2">
      <w:pPr>
        <w:jc w:val="right"/>
      </w:pPr>
      <w:r>
        <w:lastRenderedPageBreak/>
        <w:t xml:space="preserve">                                                                                                            </w:t>
      </w:r>
    </w:p>
    <w:p w:rsidR="002E54C2" w:rsidRDefault="002E54C2" w:rsidP="002E54C2">
      <w:pPr>
        <w:widowControl/>
        <w:autoSpaceDE/>
        <w:autoSpaceDN/>
        <w:adjustRightInd/>
        <w:sectPr w:rsidR="002E54C2">
          <w:pgSz w:w="11906" w:h="16838"/>
          <w:pgMar w:top="1134" w:right="850" w:bottom="1134" w:left="1701" w:header="708" w:footer="708" w:gutter="0"/>
          <w:cols w:space="720"/>
        </w:sectPr>
      </w:pPr>
    </w:p>
    <w:p w:rsidR="002E54C2" w:rsidRDefault="002E54C2" w:rsidP="002E54C2">
      <w:pPr>
        <w:jc w:val="right"/>
      </w:pPr>
      <w:r>
        <w:lastRenderedPageBreak/>
        <w:t>Приложение № 1</w:t>
      </w:r>
      <w:r w:rsidR="00F20652">
        <w:t>1</w:t>
      </w:r>
      <w:r>
        <w:t xml:space="preserve">                                                                                                            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       Крючковский сельсовет №</w:t>
      </w:r>
      <w:r w:rsidR="00811BF7">
        <w:t>57</w:t>
      </w:r>
      <w:r>
        <w:t xml:space="preserve"> от </w:t>
      </w:r>
      <w:r w:rsidR="00811BF7">
        <w:t>21</w:t>
      </w:r>
      <w:r>
        <w:t>.12.202</w:t>
      </w:r>
      <w:r w:rsidR="00CA3E43">
        <w:t>1</w:t>
      </w:r>
      <w:r>
        <w:t xml:space="preserve"> г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«О бюджете муниципального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       образования Крючковский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сельсовет на 2021год и       </w:t>
      </w:r>
    </w:p>
    <w:p w:rsidR="002E54C2" w:rsidRDefault="002E54C2" w:rsidP="002E54C2">
      <w:pPr>
        <w:jc w:val="right"/>
      </w:pPr>
      <w:r>
        <w:t xml:space="preserve">                                                                                                               плановый период 2022 и 2023 годов»                                           </w:t>
      </w:r>
    </w:p>
    <w:p w:rsidR="002E54C2" w:rsidRDefault="002E54C2" w:rsidP="002E54C2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</w:p>
    <w:p w:rsidR="002E54C2" w:rsidRDefault="002E54C2" w:rsidP="002E54C2">
      <w:pPr>
        <w:jc w:val="center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 xml:space="preserve"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</w:t>
      </w:r>
      <w:r w:rsidR="00F5764D">
        <w:rPr>
          <w:rFonts w:eastAsia="Calibri"/>
          <w:color w:val="000000"/>
          <w:kern w:val="3"/>
          <w:sz w:val="24"/>
          <w:szCs w:val="24"/>
          <w:lang w:bidi="en-US"/>
        </w:rPr>
        <w:t>на 2022 год и плановый период 2023 и 2024 годов</w:t>
      </w:r>
    </w:p>
    <w:p w:rsidR="002E54C2" w:rsidRDefault="002E54C2" w:rsidP="002E54C2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544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700"/>
        <w:gridCol w:w="709"/>
        <w:gridCol w:w="2558"/>
        <w:gridCol w:w="992"/>
        <w:gridCol w:w="1418"/>
        <w:gridCol w:w="1559"/>
        <w:gridCol w:w="249"/>
        <w:gridCol w:w="36"/>
        <w:gridCol w:w="1132"/>
      </w:tblGrid>
      <w:tr w:rsidR="002E54C2" w:rsidTr="002A15D4">
        <w:trPr>
          <w:trHeight w:val="917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 w:rsidP="001C62D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1C62D8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2E54C2" w:rsidRDefault="002E54C2" w:rsidP="001C62D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</w:t>
            </w:r>
            <w:r w:rsidR="001C62D8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2E54C2" w:rsidP="001C62D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</w:t>
            </w:r>
            <w:r w:rsidR="001C62D8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</w:p>
        </w:tc>
      </w:tr>
      <w:tr w:rsidR="00953CC7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CC7" w:rsidRDefault="00953CC7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Крючковский сельсовет на 2019-2023 год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C7" w:rsidRDefault="00953CC7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C7" w:rsidRDefault="00953CC7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C7" w:rsidRDefault="00953CC7">
            <w:pPr>
              <w:snapToGrid w:val="0"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CC7" w:rsidRDefault="00953CC7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CC7" w:rsidRDefault="00953CC7" w:rsidP="001C62D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C62D8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53CC7" w:rsidRDefault="00E97B3D" w:rsidP="00C03F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C03F13">
              <w:rPr>
                <w:b/>
                <w:sz w:val="24"/>
                <w:szCs w:val="24"/>
                <w:lang w:eastAsia="en-US"/>
              </w:rPr>
              <w:t>245</w:t>
            </w:r>
            <w:r>
              <w:rPr>
                <w:b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53CC7" w:rsidRDefault="00953CC7" w:rsidP="001C62D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1C62D8"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>2,3</w:t>
            </w:r>
          </w:p>
        </w:tc>
      </w:tr>
      <w:tr w:rsidR="002E54C2" w:rsidTr="002A15D4">
        <w:trPr>
          <w:trHeight w:val="2004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2E54C2" w:rsidRDefault="002E54C2" w:rsidP="00CA3E43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рючковский сельсовет в 2019-2023годах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C2" w:rsidRDefault="002E54C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2E54C2" w:rsidRDefault="002E54C2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2E54C2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4C2" w:rsidRDefault="00953CC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2E54C2" w:rsidRDefault="00E97B3D" w:rsidP="00C03F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C03F13">
              <w:rPr>
                <w:b/>
                <w:sz w:val="24"/>
                <w:szCs w:val="24"/>
                <w:lang w:eastAsia="en-US"/>
              </w:rPr>
              <w:t>145</w:t>
            </w:r>
            <w:r>
              <w:rPr>
                <w:b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2E54C2" w:rsidRDefault="00953CC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,3</w:t>
            </w:r>
          </w:p>
        </w:tc>
      </w:tr>
      <w:tr w:rsidR="001C62D8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2D8" w:rsidRDefault="001C62D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2D8" w:rsidRDefault="001C62D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2D8" w:rsidRDefault="001C62D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2D8" w:rsidRDefault="001C62D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2D8" w:rsidRDefault="001C62D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2D8" w:rsidRPr="001C62D8" w:rsidRDefault="001C62D8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2D8"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C62D8" w:rsidRPr="001C62D8" w:rsidRDefault="001C62D8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2D8">
              <w:rPr>
                <w:sz w:val="24"/>
                <w:szCs w:val="24"/>
                <w:lang w:eastAsia="en-US"/>
              </w:rPr>
              <w:t>12</w:t>
            </w:r>
            <w:r w:rsidR="00E97B3D">
              <w:rPr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C62D8" w:rsidRPr="001C62D8" w:rsidRDefault="001C62D8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2D8"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1C62D8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2D8" w:rsidRDefault="001C62D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2D8" w:rsidRDefault="001C62D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2D8" w:rsidRDefault="001C62D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2D8" w:rsidRDefault="001C62D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2D8" w:rsidRDefault="001C62D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2D8" w:rsidRPr="001C62D8" w:rsidRDefault="001C62D8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2D8">
              <w:rPr>
                <w:sz w:val="24"/>
                <w:szCs w:val="24"/>
                <w:lang w:eastAsia="en-US"/>
              </w:rPr>
              <w:t>1245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C62D8" w:rsidRPr="001C62D8" w:rsidRDefault="001C62D8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2D8">
              <w:rPr>
                <w:sz w:val="24"/>
                <w:szCs w:val="24"/>
                <w:lang w:eastAsia="en-US"/>
              </w:rPr>
              <w:t>12</w:t>
            </w:r>
            <w:r w:rsidR="00E97B3D">
              <w:rPr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C62D8" w:rsidRPr="001C62D8" w:rsidRDefault="001C62D8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2D8">
              <w:rPr>
                <w:sz w:val="24"/>
                <w:szCs w:val="24"/>
                <w:lang w:eastAsia="en-US"/>
              </w:rPr>
              <w:t>1302,3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C29A1">
              <w:rPr>
                <w:sz w:val="24"/>
                <w:szCs w:val="24"/>
              </w:rPr>
              <w:t xml:space="preserve">Софинансирование капитального ремонта и ремонта автомобильных дорог общего пользования населенных </w:t>
            </w:r>
            <w:r w:rsidRPr="000C29A1">
              <w:rPr>
                <w:sz w:val="24"/>
                <w:szCs w:val="24"/>
              </w:rPr>
              <w:lastRenderedPageBreak/>
              <w:t>пунктов за счет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Pr="000C29A1" w:rsidRDefault="00E97B3D" w:rsidP="00E97B3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9A1">
              <w:rPr>
                <w:sz w:val="24"/>
                <w:szCs w:val="24"/>
              </w:rPr>
              <w:t xml:space="preserve">91 0 01 </w:t>
            </w:r>
            <w:r w:rsidRPr="000C29A1">
              <w:rPr>
                <w:sz w:val="24"/>
                <w:szCs w:val="24"/>
                <w:lang w:val="en-US"/>
              </w:rPr>
              <w:t>S</w:t>
            </w:r>
            <w:r w:rsidRPr="000C29A1">
              <w:rPr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E97B3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Pr="000C29A1" w:rsidRDefault="00E97B3D" w:rsidP="00E97B3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29A1">
              <w:rPr>
                <w:sz w:val="24"/>
                <w:szCs w:val="24"/>
              </w:rPr>
              <w:t xml:space="preserve">91 0 01 </w:t>
            </w:r>
            <w:r w:rsidRPr="000C29A1">
              <w:rPr>
                <w:sz w:val="24"/>
                <w:szCs w:val="24"/>
                <w:lang w:val="en-US"/>
              </w:rPr>
              <w:t>S</w:t>
            </w:r>
            <w:r w:rsidRPr="000C29A1">
              <w:rPr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E97B3D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9,2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 w:rsidP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Pr="001C62D8" w:rsidRDefault="00E97B3D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C62D8"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Pr="001C62D8" w:rsidRDefault="00E97B3D" w:rsidP="00AF1E23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C62D8"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Pr="001C62D8" w:rsidRDefault="00E97B3D" w:rsidP="001C62D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2D8">
              <w:rPr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 w:rsidP="00AF1E23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 w:rsidP="001C62D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AF1E23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 w:rsidP="00AF1E23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 сельсовет на период 2020-2024 г.г. 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B3D" w:rsidRDefault="00E97B3D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B3D" w:rsidRDefault="00E97B3D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F23961" w:rsidP="001C62D8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21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 w:rsidP="00C03F1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 w:rsidR="00C03F13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63</w:t>
            </w:r>
            <w:r w:rsidR="007D2682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,</w:t>
            </w:r>
            <w:r w:rsidR="00C03F13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 w:rsidP="00C03F1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 w:rsidR="00C03F13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021,9</w:t>
            </w:r>
          </w:p>
        </w:tc>
      </w:tr>
      <w:tr w:rsidR="00E97B3D" w:rsidTr="002A15D4">
        <w:trPr>
          <w:trHeight w:val="996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E97B3D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288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353,1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4329,1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  <w:r w:rsidR="00F23961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8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73,1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73,1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 муниципального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 w:rsidP="00AF1E2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 w:rsidP="00AF1E2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50,5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307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400,0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400,0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2062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51,9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51,9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59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51,6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51,6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2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2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беспечение деятельности технического персонала аппарат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Pr="00AF1E23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Pr="00AF1E23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AF1E23">
            <w:pPr>
              <w:spacing w:after="200" w:line="276" w:lineRule="auto"/>
              <w:jc w:val="center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Pr="00AF1E23" w:rsidRDefault="00E97B3D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5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5,7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5,7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Pr="00AF1E23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pacing w:after="200" w:line="276" w:lineRule="auto"/>
              <w:jc w:val="center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Pr="00AF1E23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5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5,7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5,7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41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 межбюджетные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1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1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  <w:tc>
          <w:tcPr>
            <w:tcW w:w="11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0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роприятие «Пенсионное обеспечение муниципальных служащих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E97B3D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2 707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E97B3D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6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E97B3D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</w:tr>
      <w:tr w:rsidR="00E97B3D" w:rsidTr="002A15D4">
        <w:tc>
          <w:tcPr>
            <w:tcW w:w="60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61,7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0,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0,1</w:t>
            </w:r>
          </w:p>
        </w:tc>
      </w:tr>
      <w:tr w:rsidR="00E97B3D" w:rsidTr="002A15D4">
        <w:trPr>
          <w:trHeight w:val="1042"/>
        </w:trPr>
        <w:tc>
          <w:tcPr>
            <w:tcW w:w="60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E97B3D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E97B3D" w:rsidRDefault="00E97B3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97B3D" w:rsidRDefault="00E97B3D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E97B3D" w:rsidRDefault="00E97B3D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E97B3D" w:rsidRDefault="00E97B3D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E97B3D" w:rsidRDefault="00E97B3D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E97B3D" w:rsidRDefault="00E97B3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Default="00E97B3D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3D" w:rsidRPr="00AF1E23" w:rsidRDefault="00F23961" w:rsidP="00AF1E2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61,7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97B3D" w:rsidRPr="00AF1E23" w:rsidRDefault="00F23961" w:rsidP="00AF1E2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0,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97B3D" w:rsidRPr="00AF1E23" w:rsidRDefault="00F23961" w:rsidP="00AF1E2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0,1</w:t>
            </w:r>
          </w:p>
        </w:tc>
      </w:tr>
      <w:tr w:rsidR="00F23961" w:rsidTr="002A15D4">
        <w:tc>
          <w:tcPr>
            <w:tcW w:w="60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2E0BE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F2396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1,7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Pr="00F23961" w:rsidRDefault="00F23961" w:rsidP="002E0BE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F2396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,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Pr="00F23961" w:rsidRDefault="00F23961" w:rsidP="002E0BE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F2396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0,1</w:t>
            </w:r>
          </w:p>
        </w:tc>
      </w:tr>
      <w:tr w:rsidR="00F23961" w:rsidTr="002A15D4">
        <w:tc>
          <w:tcPr>
            <w:tcW w:w="60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2E0BE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F2396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1,7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Pr="00F23961" w:rsidRDefault="00F23961" w:rsidP="002E0BE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F2396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,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Pr="00F23961" w:rsidRDefault="00F23961" w:rsidP="002E0BE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F2396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0,1</w:t>
            </w:r>
          </w:p>
        </w:tc>
      </w:tr>
      <w:tr w:rsidR="00F23961" w:rsidTr="002A15D4">
        <w:tc>
          <w:tcPr>
            <w:tcW w:w="60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Подпрограмма «Обеспечение безопасности на территории муниципального образования Крючковский сельсовет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90,0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9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87,2</w:t>
            </w:r>
          </w:p>
        </w:tc>
      </w:tr>
      <w:tr w:rsidR="00F23961" w:rsidTr="002A15D4">
        <w:tc>
          <w:tcPr>
            <w:tcW w:w="60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F23961" w:rsidTr="002A15D4">
        <w:tc>
          <w:tcPr>
            <w:tcW w:w="60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23961" w:rsidTr="002A15D4">
        <w:tc>
          <w:tcPr>
            <w:tcW w:w="60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23961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Основное мероприятие  «Мероприятия по обеспечению 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первичных мер пожарной безопасности в границах населенных пунктов  посе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</w:tr>
      <w:tr w:rsidR="00F23961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AF1E23" w:rsidRDefault="00F23961" w:rsidP="00AF1E23">
            <w:pPr>
              <w:tabs>
                <w:tab w:val="left" w:pos="988"/>
              </w:tabs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AF1E23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  <w:r w:rsidRPr="00AF1E23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Pr="00AF1E23" w:rsidRDefault="00F23961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AF1E23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Pr="00AF1E23" w:rsidRDefault="00F23961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AF1E23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</w:tr>
      <w:tr w:rsidR="00F23961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AF1E23" w:rsidRDefault="00F23961" w:rsidP="00AF1E23">
            <w:pPr>
              <w:tabs>
                <w:tab w:val="left" w:pos="988"/>
              </w:tabs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AF1E23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  <w:r w:rsidRPr="00AF1E23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Pr="00AF1E23" w:rsidRDefault="00F23961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AF1E23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Pr="00AF1E23" w:rsidRDefault="00F23961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AF1E23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84,0</w:t>
            </w:r>
          </w:p>
        </w:tc>
      </w:tr>
      <w:tr w:rsidR="00F23961" w:rsidTr="002A15D4">
        <w:trPr>
          <w:trHeight w:val="439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,2</w:t>
            </w:r>
          </w:p>
        </w:tc>
      </w:tr>
      <w:tr w:rsidR="00F23961" w:rsidTr="002A15D4">
        <w:trPr>
          <w:trHeight w:val="439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F23961" w:rsidTr="002A15D4">
        <w:trPr>
          <w:trHeight w:val="1060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F23961" w:rsidTr="002A15D4">
        <w:trPr>
          <w:trHeight w:val="439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F23961" w:rsidTr="002A15D4">
        <w:trPr>
          <w:trHeight w:val="90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Подпрограмма «Комплексное благоустройство территории муниципального образования Крючковский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1,6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97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F2396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3,1</w:t>
            </w:r>
          </w:p>
        </w:tc>
      </w:tr>
      <w:tr w:rsidR="00F23961" w:rsidTr="002A15D4">
        <w:trPr>
          <w:trHeight w:val="90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1</w:t>
            </w:r>
          </w:p>
        </w:tc>
      </w:tr>
      <w:tr w:rsidR="00F23961" w:rsidTr="002A15D4">
        <w:trPr>
          <w:trHeight w:val="90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</w:tr>
      <w:tr w:rsidR="00F23961" w:rsidTr="002A15D4">
        <w:trPr>
          <w:trHeight w:val="90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</w:tr>
      <w:tr w:rsidR="00F23961" w:rsidTr="002A15D4">
        <w:trPr>
          <w:trHeight w:val="90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</w:tr>
      <w:tr w:rsidR="00F23961" w:rsidTr="002A15D4">
        <w:trPr>
          <w:trHeight w:val="90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AF1E23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0</w:t>
            </w:r>
          </w:p>
        </w:tc>
      </w:tr>
      <w:tr w:rsidR="00F23961" w:rsidTr="002A15D4">
        <w:trPr>
          <w:trHeight w:val="294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widowControl/>
              <w:autoSpaceDE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 w:rsidP="00AF1E23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AF1E23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</w:tr>
      <w:tr w:rsidR="00F23961" w:rsidTr="002A15D4">
        <w:trPr>
          <w:trHeight w:val="146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71,6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77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3,1</w:t>
            </w:r>
          </w:p>
        </w:tc>
      </w:tr>
      <w:tr w:rsidR="00F23961" w:rsidTr="002A15D4">
        <w:trPr>
          <w:trHeight w:val="146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71,6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77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3,1</w:t>
            </w:r>
          </w:p>
        </w:tc>
      </w:tr>
      <w:tr w:rsidR="00F23961" w:rsidTr="002A15D4">
        <w:trPr>
          <w:trHeight w:val="146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Подпрограмма «Развитие физической культуры, спорта и молодежной политики на территории муниципального образования Крючковский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F23961" w:rsidTr="002A15D4">
        <w:trPr>
          <w:trHeight w:val="652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3961" w:rsidRDefault="00F2396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F23961" w:rsidTr="002A15D4">
        <w:trPr>
          <w:trHeight w:val="146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F23961" w:rsidTr="002A15D4">
        <w:trPr>
          <w:trHeight w:val="146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F23961" w:rsidTr="002A15D4">
        <w:trPr>
          <w:trHeight w:val="146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Подпрограмма «Развитие культуры, организация праздничных мероприятий на территории муниципального образования Крючковский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34,2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</w:tr>
      <w:tr w:rsidR="00F23961" w:rsidTr="002A15D4">
        <w:trPr>
          <w:trHeight w:val="146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3961" w:rsidRDefault="00F23961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383657" w:rsidRDefault="00F23961" w:rsidP="00BE3890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383657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34,2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Pr="00383657" w:rsidRDefault="00F23961" w:rsidP="00BE3890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383657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Pr="00383657" w:rsidRDefault="00F23961" w:rsidP="00BE3890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383657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</w:tr>
      <w:tr w:rsidR="00F23961" w:rsidTr="002A15D4">
        <w:trPr>
          <w:trHeight w:val="146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309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55,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55,8</w:t>
            </w:r>
          </w:p>
        </w:tc>
      </w:tr>
      <w:tr w:rsidR="00F23961" w:rsidTr="002A15D4">
        <w:trPr>
          <w:trHeight w:val="146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BE389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309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 w:rsidP="00BE389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55,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BE389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55,8</w:t>
            </w:r>
          </w:p>
        </w:tc>
      </w:tr>
      <w:tr w:rsidR="00F23961" w:rsidTr="002A15D4">
        <w:trPr>
          <w:trHeight w:val="146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</w:tr>
      <w:tr w:rsidR="00F23961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бюджет по </w:t>
            </w: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соглашению на ДК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 w:rsidP="00BE389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BE389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</w:tr>
      <w:tr w:rsidR="00F23961" w:rsidTr="002A15D4">
        <w:trPr>
          <w:trHeight w:val="70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 межбюджетные</w:t>
            </w: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 w:rsidP="00BE389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BE389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135,2</w:t>
            </w:r>
          </w:p>
        </w:tc>
      </w:tr>
      <w:tr w:rsidR="00F23961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23961" w:rsidTr="002A15D4">
        <w:trPr>
          <w:trHeight w:val="1371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3961" w:rsidRDefault="00F23961">
            <w:pPr>
              <w:spacing w:after="200"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Подпрограмма «Развитие физической культуры, спорта и молодежной политики на территории муниципального образования Крючковский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0,0</w:t>
            </w:r>
          </w:p>
        </w:tc>
      </w:tr>
      <w:tr w:rsidR="00F23961" w:rsidTr="002A15D4">
        <w:trPr>
          <w:trHeight w:val="741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3961" w:rsidRDefault="00F2396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23961" w:rsidRDefault="00F2396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0,0</w:t>
            </w:r>
          </w:p>
        </w:tc>
      </w:tr>
      <w:tr w:rsidR="00F23961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F23961" w:rsidTr="002A15D4">
        <w:trPr>
          <w:trHeight w:val="743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F23961" w:rsidTr="002A15D4">
        <w:trPr>
          <w:trHeight w:val="984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2A15D4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23961">
              <w:rPr>
                <w:b/>
                <w:sz w:val="24"/>
                <w:szCs w:val="24"/>
                <w:lang w:eastAsia="en-US"/>
              </w:rPr>
              <w:t>Муниципальная программа «</w:t>
            </w:r>
            <w:r w:rsidRPr="00F23961">
              <w:rPr>
                <w:b/>
                <w:bCs/>
                <w:sz w:val="24"/>
                <w:szCs w:val="24"/>
                <w:lang w:eastAsia="en-US"/>
              </w:rPr>
              <w:t>Оздоровление экологической обстановки на территории муниципального образования Крючковский сельсовет Беляевского района Оренбургской области на 2022-2024 годы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AF1E2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23961">
              <w:rPr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2E0BE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23961">
              <w:rPr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F23961">
            <w:pPr>
              <w:pStyle w:val="Standard"/>
              <w:spacing w:line="276" w:lineRule="auto"/>
              <w:jc w:val="center"/>
              <w:rPr>
                <w:b/>
                <w:lang w:val="ru-RU"/>
              </w:rPr>
            </w:pPr>
            <w:r w:rsidRPr="00F23961">
              <w:rPr>
                <w:b/>
                <w:lang w:val="ru-RU"/>
              </w:rPr>
              <w:t>93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F23961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23961"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F2396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23961">
              <w:rPr>
                <w:b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Pr="00F23961" w:rsidRDefault="00F23961" w:rsidP="00F2396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2396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Pr="00F23961" w:rsidRDefault="00F23961" w:rsidP="00F2396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23961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23961" w:rsidTr="002A15D4">
        <w:trPr>
          <w:trHeight w:val="984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2A15D4">
            <w:pPr>
              <w:pStyle w:val="af6"/>
              <w:tabs>
                <w:tab w:val="left" w:pos="312"/>
                <w:tab w:val="left" w:pos="492"/>
                <w:tab w:val="left" w:pos="657"/>
              </w:tabs>
              <w:autoSpaceDE w:val="0"/>
              <w:adjustRightInd w:val="0"/>
              <w:spacing w:line="276" w:lineRule="auto"/>
              <w:ind w:left="0"/>
              <w:jc w:val="both"/>
              <w:rPr>
                <w:i/>
                <w:lang w:val="ru-RU" w:eastAsia="en-US"/>
              </w:rPr>
            </w:pPr>
            <w:r w:rsidRPr="00F23961">
              <w:rPr>
                <w:i/>
                <w:lang w:val="ru-RU" w:eastAsia="en-US"/>
              </w:rPr>
              <w:t>Основное мероприятие «Осуществление ликвидации (рекультивации) несанкционированных мест размещения отходов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AF1E2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F23961"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2E0BE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F23961"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F23961">
            <w:pPr>
              <w:pStyle w:val="Standard"/>
              <w:spacing w:line="276" w:lineRule="auto"/>
              <w:jc w:val="center"/>
              <w:rPr>
                <w:i/>
                <w:lang w:val="ru-RU"/>
              </w:rPr>
            </w:pPr>
            <w:r w:rsidRPr="00F23961">
              <w:rPr>
                <w:i/>
                <w:lang w:val="ru-RU"/>
              </w:rPr>
              <w:t>93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F23961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 w:rsidRPr="00F23961"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Pr="00F23961" w:rsidRDefault="00F23961" w:rsidP="00F23961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 w:rsidRPr="00F23961">
              <w:rPr>
                <w:bCs/>
                <w:i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Pr="00F23961" w:rsidRDefault="00F23961" w:rsidP="00F23961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 w:rsidRPr="00F23961">
              <w:rPr>
                <w:bCs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Pr="00F23961" w:rsidRDefault="00F23961" w:rsidP="00F23961">
            <w:pPr>
              <w:snapToGrid w:val="0"/>
              <w:spacing w:line="276" w:lineRule="auto"/>
              <w:jc w:val="center"/>
              <w:rPr>
                <w:bCs/>
                <w:i/>
                <w:sz w:val="24"/>
                <w:szCs w:val="24"/>
                <w:lang w:eastAsia="en-US"/>
              </w:rPr>
            </w:pPr>
            <w:r w:rsidRPr="00F23961">
              <w:rPr>
                <w:bCs/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F23961" w:rsidTr="002A15D4">
        <w:trPr>
          <w:trHeight w:val="455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2E0B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по ликвидации несанкционированных свалок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2E0BE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F2396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F23961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F23961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F23961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F23961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23961" w:rsidTr="002A15D4">
        <w:trPr>
          <w:trHeight w:val="742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2E0B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AF1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2E0BE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F2396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3 0 02 </w:t>
            </w:r>
            <w:r>
              <w:t>S13</w:t>
            </w:r>
            <w:r>
              <w:rPr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F23961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F23961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900,0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F23961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F23961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F23961" w:rsidTr="002A15D4"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961" w:rsidRDefault="00F2396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961" w:rsidRDefault="00F23961" w:rsidP="00E97B3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290,1</w:t>
            </w:r>
          </w:p>
        </w:tc>
        <w:tc>
          <w:tcPr>
            <w:tcW w:w="184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7D2682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7D2682">
              <w:rPr>
                <w:b/>
                <w:sz w:val="24"/>
                <w:szCs w:val="24"/>
                <w:lang w:eastAsia="en-US"/>
              </w:rPr>
              <w:t>063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23961" w:rsidRDefault="00F23961" w:rsidP="00E97B3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26,9</w:t>
            </w:r>
          </w:p>
        </w:tc>
      </w:tr>
    </w:tbl>
    <w:p w:rsidR="002E54C2" w:rsidRDefault="002E54C2" w:rsidP="002E54C2">
      <w:pPr>
        <w:ind w:firstLine="709"/>
        <w:jc w:val="center"/>
      </w:pPr>
    </w:p>
    <w:p w:rsidR="002E54C2" w:rsidRDefault="002E54C2" w:rsidP="002E54C2"/>
    <w:p w:rsidR="002E54C2" w:rsidRDefault="002E54C2" w:rsidP="002E54C2">
      <w:pPr>
        <w:widowControl/>
        <w:autoSpaceDE/>
        <w:autoSpaceDN/>
        <w:adjustRightInd/>
        <w:sectPr w:rsidR="002E54C2">
          <w:pgSz w:w="16838" w:h="11906" w:orient="landscape"/>
          <w:pgMar w:top="1701" w:right="1134" w:bottom="851" w:left="1134" w:header="709" w:footer="709" w:gutter="0"/>
          <w:cols w:space="72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3"/>
      </w:tblGrid>
      <w:tr w:rsidR="002E54C2" w:rsidTr="002E54C2">
        <w:trPr>
          <w:trHeight w:val="864"/>
        </w:trPr>
        <w:tc>
          <w:tcPr>
            <w:tcW w:w="3353" w:type="dxa"/>
          </w:tcPr>
          <w:p w:rsidR="002E54C2" w:rsidRDefault="002E54C2">
            <w:pPr>
              <w:widowControl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E54C2" w:rsidRDefault="002E54C2">
            <w:pPr>
              <w:widowControl/>
              <w:spacing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2E54C2" w:rsidRDefault="002E54C2" w:rsidP="002E54C2"/>
    <w:p w:rsidR="0076303E" w:rsidRDefault="0076303E"/>
    <w:sectPr w:rsidR="0076303E" w:rsidSect="0076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2DD75D2B"/>
    <w:multiLevelType w:val="singleLevel"/>
    <w:tmpl w:val="B2E6CCAC"/>
    <w:lvl w:ilvl="0">
      <w:start w:val="2"/>
      <w:numFmt w:val="decimal"/>
      <w:lvlText w:val="%1)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1AD7F04"/>
    <w:multiLevelType w:val="singleLevel"/>
    <w:tmpl w:val="0A828CB4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1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6"/>
  </w:num>
  <w:num w:numId="2">
    <w:abstractNumId w:val="6"/>
    <w:lvlOverride w:ilvl="0">
      <w:startOverride w:val="2"/>
    </w:lvlOverride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  <w:num w:numId="18">
    <w:abstractNumId w:val="1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4C2"/>
    <w:rsid w:val="00004AA9"/>
    <w:rsid w:val="00031BA3"/>
    <w:rsid w:val="00036A48"/>
    <w:rsid w:val="00053827"/>
    <w:rsid w:val="000C29A1"/>
    <w:rsid w:val="000E0627"/>
    <w:rsid w:val="001661CA"/>
    <w:rsid w:val="001931AB"/>
    <w:rsid w:val="001C62D8"/>
    <w:rsid w:val="00212A86"/>
    <w:rsid w:val="002545DE"/>
    <w:rsid w:val="00274E41"/>
    <w:rsid w:val="00276C99"/>
    <w:rsid w:val="002869BB"/>
    <w:rsid w:val="002A15D4"/>
    <w:rsid w:val="002E0BE6"/>
    <w:rsid w:val="002E54C2"/>
    <w:rsid w:val="00327428"/>
    <w:rsid w:val="00383657"/>
    <w:rsid w:val="003A7DEE"/>
    <w:rsid w:val="003C373F"/>
    <w:rsid w:val="003D73FE"/>
    <w:rsid w:val="003F3D3A"/>
    <w:rsid w:val="00427F67"/>
    <w:rsid w:val="00452B7A"/>
    <w:rsid w:val="004646F9"/>
    <w:rsid w:val="00482303"/>
    <w:rsid w:val="004D6A99"/>
    <w:rsid w:val="004F34DD"/>
    <w:rsid w:val="004F6816"/>
    <w:rsid w:val="0052665B"/>
    <w:rsid w:val="005527CE"/>
    <w:rsid w:val="0056620B"/>
    <w:rsid w:val="0057661B"/>
    <w:rsid w:val="005A3D96"/>
    <w:rsid w:val="005F638A"/>
    <w:rsid w:val="006221AD"/>
    <w:rsid w:val="00624B66"/>
    <w:rsid w:val="00631E47"/>
    <w:rsid w:val="0065643B"/>
    <w:rsid w:val="006C7D93"/>
    <w:rsid w:val="006E094C"/>
    <w:rsid w:val="006F7D66"/>
    <w:rsid w:val="00703644"/>
    <w:rsid w:val="00752B99"/>
    <w:rsid w:val="0075412D"/>
    <w:rsid w:val="0076303E"/>
    <w:rsid w:val="00772940"/>
    <w:rsid w:val="0078266D"/>
    <w:rsid w:val="007A3D12"/>
    <w:rsid w:val="007A4A6B"/>
    <w:rsid w:val="007B3992"/>
    <w:rsid w:val="007D1CB6"/>
    <w:rsid w:val="007D2682"/>
    <w:rsid w:val="007F6EF5"/>
    <w:rsid w:val="00804EA3"/>
    <w:rsid w:val="008110C1"/>
    <w:rsid w:val="00811BF7"/>
    <w:rsid w:val="00820C89"/>
    <w:rsid w:val="00853CAE"/>
    <w:rsid w:val="0088670C"/>
    <w:rsid w:val="00895427"/>
    <w:rsid w:val="008A2D38"/>
    <w:rsid w:val="008A7C81"/>
    <w:rsid w:val="009465F0"/>
    <w:rsid w:val="00953CC7"/>
    <w:rsid w:val="00957AC4"/>
    <w:rsid w:val="009A5FB6"/>
    <w:rsid w:val="009D7D75"/>
    <w:rsid w:val="009E6FC4"/>
    <w:rsid w:val="00AA3112"/>
    <w:rsid w:val="00AB311A"/>
    <w:rsid w:val="00AF1E23"/>
    <w:rsid w:val="00AF6F90"/>
    <w:rsid w:val="00B07321"/>
    <w:rsid w:val="00B5030F"/>
    <w:rsid w:val="00B63525"/>
    <w:rsid w:val="00BE3890"/>
    <w:rsid w:val="00BE525E"/>
    <w:rsid w:val="00C03F13"/>
    <w:rsid w:val="00C57FF4"/>
    <w:rsid w:val="00CA3E43"/>
    <w:rsid w:val="00CA63EC"/>
    <w:rsid w:val="00CA7136"/>
    <w:rsid w:val="00CB38C6"/>
    <w:rsid w:val="00CB65B8"/>
    <w:rsid w:val="00CB67FA"/>
    <w:rsid w:val="00CD280F"/>
    <w:rsid w:val="00CE35F3"/>
    <w:rsid w:val="00CE48AC"/>
    <w:rsid w:val="00D07CD9"/>
    <w:rsid w:val="00D94F9F"/>
    <w:rsid w:val="00DA0BD0"/>
    <w:rsid w:val="00DB01B8"/>
    <w:rsid w:val="00DB14FD"/>
    <w:rsid w:val="00DB61A2"/>
    <w:rsid w:val="00DC1FDF"/>
    <w:rsid w:val="00DC35ED"/>
    <w:rsid w:val="00DD3D66"/>
    <w:rsid w:val="00E74D95"/>
    <w:rsid w:val="00E97B3D"/>
    <w:rsid w:val="00EA5BFE"/>
    <w:rsid w:val="00EB4518"/>
    <w:rsid w:val="00EF4AF4"/>
    <w:rsid w:val="00F044F1"/>
    <w:rsid w:val="00F20652"/>
    <w:rsid w:val="00F23961"/>
    <w:rsid w:val="00F408E6"/>
    <w:rsid w:val="00F5764D"/>
    <w:rsid w:val="00FA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C2DC"/>
  <w15:docId w15:val="{52C590BD-0F5F-4A3E-ACF7-6AADB658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54C2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2E54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E54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54C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E54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unhideWhenUsed/>
    <w:rsid w:val="002E54C2"/>
    <w:pPr>
      <w:snapToGrid w:val="0"/>
      <w:ind w:right="-108"/>
    </w:pPr>
    <w:rPr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2E54C2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E54C2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E54C2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E54C2"/>
    <w:rPr>
      <w:rFonts w:ascii="Calibri" w:eastAsia="SimSun" w:hAnsi="Calibri" w:cs="Times New Roman"/>
      <w:kern w:val="3"/>
    </w:rPr>
  </w:style>
  <w:style w:type="paragraph" w:styleId="aa">
    <w:name w:val="footer"/>
    <w:basedOn w:val="a"/>
    <w:link w:val="ab"/>
    <w:uiPriority w:val="99"/>
    <w:semiHidden/>
    <w:unhideWhenUsed/>
    <w:rsid w:val="002E54C2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E54C2"/>
    <w:rPr>
      <w:rFonts w:ascii="Calibri" w:eastAsia="SimSun" w:hAnsi="Calibri" w:cs="Times New Roman"/>
      <w:kern w:val="3"/>
    </w:rPr>
  </w:style>
  <w:style w:type="paragraph" w:styleId="ac">
    <w:name w:val="List"/>
    <w:basedOn w:val="a"/>
    <w:uiPriority w:val="99"/>
    <w:unhideWhenUsed/>
    <w:rsid w:val="002E54C2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2E54C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E5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E54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E5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E54C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E5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6"/>
    <w:link w:val="af0"/>
    <w:uiPriority w:val="99"/>
    <w:semiHidden/>
    <w:unhideWhenUsed/>
    <w:rsid w:val="002E54C2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2E54C2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2E54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4C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2E54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semiHidden/>
    <w:rsid w:val="002E54C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2E54C2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uiPriority w:val="99"/>
    <w:semiHidden/>
    <w:rsid w:val="002E54C2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semiHidden/>
    <w:rsid w:val="002E54C2"/>
    <w:pPr>
      <w:spacing w:after="120"/>
    </w:pPr>
  </w:style>
  <w:style w:type="paragraph" w:customStyle="1" w:styleId="Heading">
    <w:name w:val="Heading"/>
    <w:basedOn w:val="Standard"/>
    <w:next w:val="Textbody"/>
    <w:uiPriority w:val="99"/>
    <w:semiHidden/>
    <w:rsid w:val="002E54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2E54C2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semiHidden/>
    <w:rsid w:val="002E54C2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uiPriority w:val="99"/>
    <w:semiHidden/>
    <w:rsid w:val="002E54C2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2E54C2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uiPriority w:val="99"/>
    <w:semiHidden/>
    <w:rsid w:val="002E54C2"/>
    <w:pPr>
      <w:spacing w:after="120"/>
      <w:ind w:left="283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2E54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2E54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basedOn w:val="a"/>
    <w:next w:val="a"/>
    <w:uiPriority w:val="99"/>
    <w:semiHidden/>
    <w:qFormat/>
    <w:rsid w:val="002E54C2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character" w:styleId="af4">
    <w:name w:val="annotation reference"/>
    <w:semiHidden/>
    <w:unhideWhenUsed/>
    <w:rsid w:val="002E54C2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2E54C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lk">
    <w:name w:val="blk"/>
    <w:basedOn w:val="a0"/>
    <w:rsid w:val="002E54C2"/>
  </w:style>
  <w:style w:type="character" w:customStyle="1" w:styleId="wmi-callto">
    <w:name w:val="wmi-callto"/>
    <w:basedOn w:val="a0"/>
    <w:rsid w:val="002E54C2"/>
  </w:style>
  <w:style w:type="table" w:styleId="af5">
    <w:name w:val="Table Grid"/>
    <w:basedOn w:val="a1"/>
    <w:uiPriority w:val="59"/>
    <w:rsid w:val="002E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Standard"/>
    <w:uiPriority w:val="34"/>
    <w:qFormat/>
    <w:rsid w:val="002E54C2"/>
    <w:pPr>
      <w:ind w:left="708"/>
    </w:pPr>
    <w:rPr>
      <w:rFonts w:eastAsia="Times New Roman" w:cs="Times New Roman"/>
      <w:lang w:eastAsia="ru-RU"/>
    </w:rPr>
  </w:style>
  <w:style w:type="paragraph" w:styleId="af7">
    <w:name w:val="caption"/>
    <w:basedOn w:val="Standard"/>
    <w:uiPriority w:val="99"/>
    <w:semiHidden/>
    <w:unhideWhenUsed/>
    <w:qFormat/>
    <w:rsid w:val="002E54C2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2E54C2"/>
    <w:pPr>
      <w:numPr>
        <w:numId w:val="11"/>
      </w:numPr>
    </w:pPr>
  </w:style>
  <w:style w:type="numbering" w:customStyle="1" w:styleId="WWNum4">
    <w:name w:val="WWNum4"/>
    <w:rsid w:val="002E54C2"/>
    <w:pPr>
      <w:numPr>
        <w:numId w:val="12"/>
      </w:numPr>
    </w:pPr>
  </w:style>
  <w:style w:type="numbering" w:customStyle="1" w:styleId="WWNum2">
    <w:name w:val="WWNum2"/>
    <w:rsid w:val="002E54C2"/>
    <w:pPr>
      <w:numPr>
        <w:numId w:val="13"/>
      </w:numPr>
    </w:pPr>
  </w:style>
  <w:style w:type="numbering" w:customStyle="1" w:styleId="WWNum33">
    <w:name w:val="WWNum33"/>
    <w:rsid w:val="002E54C2"/>
    <w:pPr>
      <w:numPr>
        <w:numId w:val="14"/>
      </w:numPr>
    </w:pPr>
  </w:style>
  <w:style w:type="numbering" w:customStyle="1" w:styleId="WWNum21">
    <w:name w:val="WWNum21"/>
    <w:rsid w:val="002E54C2"/>
    <w:pPr>
      <w:numPr>
        <w:numId w:val="15"/>
      </w:numPr>
    </w:pPr>
  </w:style>
  <w:style w:type="numbering" w:customStyle="1" w:styleId="WWNum3">
    <w:name w:val="WWNum3"/>
    <w:rsid w:val="002E54C2"/>
    <w:pPr>
      <w:numPr>
        <w:numId w:val="16"/>
      </w:numPr>
    </w:pPr>
  </w:style>
  <w:style w:type="numbering" w:customStyle="1" w:styleId="WWNum31">
    <w:name w:val="WWNum31"/>
    <w:rsid w:val="002E54C2"/>
    <w:pPr>
      <w:numPr>
        <w:numId w:val="17"/>
      </w:numPr>
    </w:pPr>
  </w:style>
  <w:style w:type="numbering" w:customStyle="1" w:styleId="WWNum22">
    <w:name w:val="WWNum22"/>
    <w:rsid w:val="002E54C2"/>
    <w:pPr>
      <w:numPr>
        <w:numId w:val="18"/>
      </w:numPr>
    </w:pPr>
  </w:style>
  <w:style w:type="numbering" w:customStyle="1" w:styleId="WWNum5">
    <w:name w:val="WWNum5"/>
    <w:rsid w:val="002E54C2"/>
    <w:pPr>
      <w:numPr>
        <w:numId w:val="19"/>
      </w:numPr>
    </w:pPr>
  </w:style>
  <w:style w:type="numbering" w:customStyle="1" w:styleId="WWNum1">
    <w:name w:val="WWNum1"/>
    <w:rsid w:val="002E54C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7E1F-6AF1-4E47-BCAD-B2D18274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4091</Words>
  <Characters>8032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83</cp:revision>
  <cp:lastPrinted>2021-12-27T03:43:00Z</cp:lastPrinted>
  <dcterms:created xsi:type="dcterms:W3CDTF">2021-10-28T11:11:00Z</dcterms:created>
  <dcterms:modified xsi:type="dcterms:W3CDTF">2022-04-06T05:33:00Z</dcterms:modified>
</cp:coreProperties>
</file>